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81" w:type="dxa"/>
        <w:jc w:val="center"/>
        <w:tblLayout w:type="fixed"/>
        <w:tblCellMar>
          <w:left w:w="70" w:type="dxa"/>
          <w:right w:w="70" w:type="dxa"/>
        </w:tblCellMar>
        <w:tblLook w:val="00A0"/>
      </w:tblPr>
      <w:tblGrid>
        <w:gridCol w:w="426"/>
        <w:gridCol w:w="1137"/>
        <w:gridCol w:w="2404"/>
        <w:gridCol w:w="2404"/>
        <w:gridCol w:w="2404"/>
        <w:gridCol w:w="1203"/>
        <w:gridCol w:w="1203"/>
      </w:tblGrid>
      <w:tr w:rsidR="0098078F" w:rsidRPr="00435659" w:rsidTr="004A59E0">
        <w:trPr>
          <w:cantSplit/>
          <w:trHeight w:val="99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DBE5F1" w:themeFill="accent1" w:themeFillTint="33"/>
            <w:noWrap/>
            <w:textDirection w:val="btLr"/>
            <w:vAlign w:val="bottom"/>
          </w:tcPr>
          <w:p w:rsidR="0098078F" w:rsidRPr="009D0496" w:rsidRDefault="0098078F" w:rsidP="00435659">
            <w:pPr>
              <w:spacing w:after="0" w:line="360" w:lineRule="auto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FF"/>
                <w:sz w:val="18"/>
                <w:szCs w:val="18"/>
                <w:lang w:eastAsia="tr-TR"/>
              </w:rPr>
            </w:pPr>
            <w:r w:rsidRPr="009D0496">
              <w:rPr>
                <w:rFonts w:asciiTheme="minorHAnsi" w:hAnsiTheme="minorHAnsi" w:cstheme="minorHAnsi"/>
                <w:b/>
                <w:bCs/>
                <w:color w:val="0000FF"/>
                <w:sz w:val="18"/>
                <w:szCs w:val="18"/>
                <w:lang w:eastAsia="tr-TR"/>
              </w:rPr>
              <w:t>PAZARTESİ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8078F" w:rsidRPr="00662176" w:rsidRDefault="0098078F" w:rsidP="00435659">
            <w:pPr>
              <w:spacing w:after="0" w:line="360" w:lineRule="auto"/>
              <w:ind w:left="-89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tr-TR"/>
              </w:rPr>
            </w:pPr>
            <w:r w:rsidRPr="00662176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tr-TR"/>
              </w:rPr>
              <w:t>Saatler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E5DFEC" w:themeFill="accent4" w:themeFillTint="33"/>
            <w:vAlign w:val="center"/>
          </w:tcPr>
          <w:p w:rsidR="0098078F" w:rsidRPr="00662176" w:rsidRDefault="0098078F" w:rsidP="00435659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tr-TR"/>
              </w:rPr>
            </w:pPr>
            <w:r w:rsidRPr="00662176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tr-TR"/>
              </w:rPr>
              <w:t>1.Sınıf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F"/>
            <w:vAlign w:val="center"/>
          </w:tcPr>
          <w:p w:rsidR="0098078F" w:rsidRPr="00662176" w:rsidRDefault="0098078F" w:rsidP="00435659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tr-TR"/>
              </w:rPr>
            </w:pPr>
            <w:r w:rsidRPr="00662176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tr-TR"/>
              </w:rPr>
              <w:t>2. Sınıf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noWrap/>
            <w:vAlign w:val="center"/>
          </w:tcPr>
          <w:p w:rsidR="0098078F" w:rsidRPr="00662176" w:rsidRDefault="0098078F" w:rsidP="00435659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6217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3.</w:t>
            </w:r>
            <w:r w:rsidRPr="00662176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tr-TR"/>
              </w:rPr>
              <w:t xml:space="preserve"> Sınıf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98078F" w:rsidRPr="00662176" w:rsidRDefault="0098078F" w:rsidP="00435659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tr-TR"/>
              </w:rPr>
            </w:pPr>
            <w:r w:rsidRPr="00662176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tr-TR"/>
              </w:rPr>
              <w:t>4. Sınıf</w:t>
            </w:r>
          </w:p>
        </w:tc>
      </w:tr>
      <w:tr w:rsidR="0098078F" w:rsidRPr="00435659" w:rsidTr="004A59E0">
        <w:trPr>
          <w:trHeight w:val="145"/>
          <w:jc w:val="center"/>
        </w:trPr>
        <w:tc>
          <w:tcPr>
            <w:tcW w:w="426" w:type="dxa"/>
            <w:vMerge/>
            <w:tcBorders>
              <w:left w:val="single" w:sz="8" w:space="0" w:color="auto"/>
              <w:right w:val="nil"/>
            </w:tcBorders>
            <w:shd w:val="clear" w:color="auto" w:fill="DBE5F1" w:themeFill="accent1" w:themeFillTint="33"/>
            <w:noWrap/>
            <w:textDirection w:val="btLr"/>
            <w:vAlign w:val="bottom"/>
          </w:tcPr>
          <w:p w:rsidR="0098078F" w:rsidRPr="009D0496" w:rsidRDefault="0098078F" w:rsidP="00435659">
            <w:pPr>
              <w:spacing w:after="0" w:line="360" w:lineRule="auto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FF"/>
                <w:sz w:val="18"/>
                <w:szCs w:val="18"/>
                <w:lang w:eastAsia="tr-TR"/>
              </w:rPr>
            </w:pP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8078F" w:rsidRPr="002B6D7E" w:rsidRDefault="0098078F" w:rsidP="00435659">
            <w:pPr>
              <w:spacing w:after="0" w:line="360" w:lineRule="auto"/>
              <w:ind w:left="-89" w:right="-70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  <w:lang w:eastAsia="tr-TR"/>
              </w:rPr>
            </w:pPr>
            <w:r w:rsidRPr="002B6D7E">
              <w:rPr>
                <w:rFonts w:asciiTheme="minorHAnsi" w:hAnsiTheme="minorHAnsi" w:cstheme="minorHAnsi"/>
                <w:b/>
                <w:bCs/>
                <w:sz w:val="14"/>
                <w:szCs w:val="14"/>
                <w:lang w:eastAsia="tr-TR"/>
              </w:rPr>
              <w:t>08:30-09:15</w:t>
            </w:r>
          </w:p>
        </w:tc>
        <w:tc>
          <w:tcPr>
            <w:tcW w:w="24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5DFEC" w:themeFill="accent4" w:themeFillTint="33"/>
          </w:tcPr>
          <w:p w:rsidR="0098078F" w:rsidRPr="00435659" w:rsidRDefault="0098078F" w:rsidP="00435659">
            <w:pPr>
              <w:spacing w:after="0" w:line="360" w:lineRule="auto"/>
              <w:ind w:left="-89" w:right="-70"/>
              <w:jc w:val="center"/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4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F"/>
          </w:tcPr>
          <w:p w:rsidR="0098078F" w:rsidRPr="00435659" w:rsidRDefault="0098078F" w:rsidP="00435659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4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noWrap/>
          </w:tcPr>
          <w:p w:rsidR="0098078F" w:rsidRPr="00435659" w:rsidRDefault="00797212" w:rsidP="00435659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</w:pPr>
            <w:r w:rsidRPr="00435659"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  <w:t>ARAŞTIRMA YÖNTEMLERİ</w:t>
            </w:r>
            <w:r w:rsidRPr="00435659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  <w:lang w:eastAsia="tr-TR"/>
              </w:rPr>
              <w:t xml:space="preserve"> </w:t>
            </w:r>
            <w:r w:rsidRPr="00435659"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  <w:t>(D-7)</w:t>
            </w:r>
          </w:p>
        </w:tc>
        <w:tc>
          <w:tcPr>
            <w:tcW w:w="240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98078F" w:rsidRPr="00435659" w:rsidRDefault="0098078F" w:rsidP="00435659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35659"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  <w:t>İNTÖRNLÜK PROGRAMI</w:t>
            </w:r>
            <w:r w:rsidR="00D1411C" w:rsidRPr="00435659"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  <w:t xml:space="preserve"> I</w:t>
            </w:r>
          </w:p>
        </w:tc>
      </w:tr>
      <w:tr w:rsidR="00D1411C" w:rsidRPr="00435659" w:rsidTr="004A59E0">
        <w:trPr>
          <w:trHeight w:val="88"/>
          <w:jc w:val="center"/>
        </w:trPr>
        <w:tc>
          <w:tcPr>
            <w:tcW w:w="426" w:type="dxa"/>
            <w:vMerge/>
            <w:tcBorders>
              <w:left w:val="single" w:sz="8" w:space="0" w:color="auto"/>
              <w:right w:val="nil"/>
            </w:tcBorders>
            <w:shd w:val="clear" w:color="auto" w:fill="DBE5F1" w:themeFill="accent1" w:themeFillTint="33"/>
            <w:textDirection w:val="btLr"/>
            <w:vAlign w:val="bottom"/>
          </w:tcPr>
          <w:p w:rsidR="00D1411C" w:rsidRPr="009D0496" w:rsidRDefault="00D1411C" w:rsidP="00435659">
            <w:pPr>
              <w:spacing w:after="0" w:line="360" w:lineRule="auto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FF"/>
                <w:sz w:val="18"/>
                <w:szCs w:val="18"/>
                <w:lang w:eastAsia="tr-TR"/>
              </w:rPr>
            </w:pPr>
          </w:p>
        </w:tc>
        <w:tc>
          <w:tcPr>
            <w:tcW w:w="11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1411C" w:rsidRPr="002B6D7E" w:rsidRDefault="00D1411C" w:rsidP="00435659">
            <w:pPr>
              <w:spacing w:after="0" w:line="360" w:lineRule="auto"/>
              <w:ind w:left="-89" w:right="-70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  <w:lang w:eastAsia="tr-TR"/>
              </w:rPr>
            </w:pPr>
            <w:r w:rsidRPr="002B6D7E">
              <w:rPr>
                <w:rFonts w:asciiTheme="minorHAnsi" w:hAnsiTheme="minorHAnsi" w:cstheme="minorHAnsi"/>
                <w:b/>
                <w:bCs/>
                <w:sz w:val="14"/>
                <w:szCs w:val="14"/>
                <w:lang w:eastAsia="tr-TR"/>
              </w:rPr>
              <w:t>09:30-10:15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E5DFEC" w:themeFill="accent4" w:themeFillTint="33"/>
          </w:tcPr>
          <w:p w:rsidR="00D1411C" w:rsidRPr="00435659" w:rsidRDefault="00D1411C" w:rsidP="00435659">
            <w:pPr>
              <w:spacing w:after="0" w:line="360" w:lineRule="auto"/>
              <w:ind w:left="-89" w:right="-70"/>
              <w:jc w:val="center"/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</w:pPr>
            <w:r w:rsidRPr="00435659"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  <w:t>ANATOMİ (D-6)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9F"/>
          </w:tcPr>
          <w:p w:rsidR="00D1411C" w:rsidRPr="00435659" w:rsidRDefault="00D1411C" w:rsidP="00435659">
            <w:pPr>
              <w:spacing w:after="0" w:line="360" w:lineRule="auto"/>
              <w:ind w:left="-89" w:right="-70"/>
              <w:jc w:val="center"/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E5B8B7" w:themeFill="accent2" w:themeFillTint="66"/>
          </w:tcPr>
          <w:p w:rsidR="00D1411C" w:rsidRPr="00435659" w:rsidRDefault="002F20DD" w:rsidP="00435659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</w:pPr>
            <w:r w:rsidRPr="00435659"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  <w:t>ARAŞTIRMA YÖNTEMLERİ</w:t>
            </w:r>
            <w:r w:rsidRPr="00435659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  <w:lang w:eastAsia="tr-TR"/>
              </w:rPr>
              <w:t xml:space="preserve"> </w:t>
            </w:r>
            <w:r w:rsidRPr="00435659"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  <w:t>(D-7)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D6E3BC" w:themeFill="accent3" w:themeFillTint="66"/>
          </w:tcPr>
          <w:p w:rsidR="00D1411C" w:rsidRPr="00435659" w:rsidRDefault="00D1411C" w:rsidP="00435659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35659"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  <w:t>İNTÖRNLÜK PROGRAMI I</w:t>
            </w:r>
          </w:p>
        </w:tc>
      </w:tr>
      <w:tr w:rsidR="00D1411C" w:rsidRPr="00435659" w:rsidTr="004A59E0">
        <w:trPr>
          <w:trHeight w:val="190"/>
          <w:jc w:val="center"/>
        </w:trPr>
        <w:tc>
          <w:tcPr>
            <w:tcW w:w="426" w:type="dxa"/>
            <w:vMerge/>
            <w:tcBorders>
              <w:left w:val="single" w:sz="8" w:space="0" w:color="auto"/>
              <w:right w:val="nil"/>
            </w:tcBorders>
            <w:shd w:val="clear" w:color="auto" w:fill="DBE5F1" w:themeFill="accent1" w:themeFillTint="33"/>
            <w:textDirection w:val="btLr"/>
            <w:vAlign w:val="bottom"/>
          </w:tcPr>
          <w:p w:rsidR="00D1411C" w:rsidRPr="009D0496" w:rsidRDefault="00D1411C" w:rsidP="00435659">
            <w:pPr>
              <w:spacing w:after="0" w:line="360" w:lineRule="auto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FF"/>
                <w:sz w:val="18"/>
                <w:szCs w:val="18"/>
                <w:lang w:eastAsia="tr-TR"/>
              </w:rPr>
            </w:pPr>
          </w:p>
        </w:tc>
        <w:tc>
          <w:tcPr>
            <w:tcW w:w="11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1411C" w:rsidRPr="002B6D7E" w:rsidRDefault="00D1411C" w:rsidP="00435659">
            <w:pPr>
              <w:spacing w:after="0" w:line="360" w:lineRule="auto"/>
              <w:ind w:left="-89" w:right="-70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  <w:lang w:eastAsia="tr-TR"/>
              </w:rPr>
            </w:pPr>
            <w:r w:rsidRPr="002B6D7E">
              <w:rPr>
                <w:rFonts w:asciiTheme="minorHAnsi" w:hAnsiTheme="minorHAnsi" w:cstheme="minorHAnsi"/>
                <w:b/>
                <w:bCs/>
                <w:sz w:val="14"/>
                <w:szCs w:val="14"/>
                <w:lang w:eastAsia="tr-TR"/>
              </w:rPr>
              <w:t>10:30-11:15</w:t>
            </w:r>
          </w:p>
        </w:tc>
        <w:tc>
          <w:tcPr>
            <w:tcW w:w="24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5DFEC" w:themeFill="accent4" w:themeFillTint="33"/>
          </w:tcPr>
          <w:p w:rsidR="00D1411C" w:rsidRPr="00435659" w:rsidRDefault="00D1411C" w:rsidP="00435659">
            <w:pPr>
              <w:spacing w:after="0" w:line="360" w:lineRule="auto"/>
              <w:ind w:left="-89" w:right="-70"/>
              <w:jc w:val="center"/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</w:pPr>
            <w:r w:rsidRPr="00435659"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  <w:t>ANATOMİ (D-6)</w:t>
            </w:r>
          </w:p>
        </w:tc>
        <w:tc>
          <w:tcPr>
            <w:tcW w:w="24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F"/>
          </w:tcPr>
          <w:p w:rsidR="00D1411C" w:rsidRPr="00435659" w:rsidRDefault="00D1411C" w:rsidP="00435659">
            <w:pPr>
              <w:spacing w:after="0" w:line="360" w:lineRule="auto"/>
              <w:ind w:left="-89" w:right="-70"/>
              <w:jc w:val="center"/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4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noWrap/>
          </w:tcPr>
          <w:p w:rsidR="00D1411C" w:rsidRPr="00435659" w:rsidRDefault="00D1411C" w:rsidP="00435659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</w:pPr>
            <w:r w:rsidRPr="00435659"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  <w:t>AİLE PLANLAMASI (D-7)</w:t>
            </w:r>
          </w:p>
        </w:tc>
        <w:tc>
          <w:tcPr>
            <w:tcW w:w="240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D1411C" w:rsidRPr="00435659" w:rsidRDefault="00D1411C" w:rsidP="00435659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35659"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  <w:t>İNTÖRNLÜK PROGRAMI I</w:t>
            </w:r>
          </w:p>
        </w:tc>
      </w:tr>
      <w:tr w:rsidR="00D1411C" w:rsidRPr="00435659" w:rsidTr="004A59E0">
        <w:trPr>
          <w:trHeight w:val="70"/>
          <w:jc w:val="center"/>
        </w:trPr>
        <w:tc>
          <w:tcPr>
            <w:tcW w:w="426" w:type="dxa"/>
            <w:vMerge/>
            <w:tcBorders>
              <w:left w:val="single" w:sz="8" w:space="0" w:color="auto"/>
              <w:right w:val="nil"/>
            </w:tcBorders>
            <w:shd w:val="clear" w:color="auto" w:fill="DBE5F1" w:themeFill="accent1" w:themeFillTint="33"/>
            <w:textDirection w:val="btLr"/>
            <w:vAlign w:val="bottom"/>
          </w:tcPr>
          <w:p w:rsidR="00D1411C" w:rsidRPr="009D0496" w:rsidRDefault="00D1411C" w:rsidP="00435659">
            <w:pPr>
              <w:spacing w:after="0" w:line="360" w:lineRule="auto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FF"/>
                <w:sz w:val="18"/>
                <w:szCs w:val="18"/>
                <w:lang w:eastAsia="tr-TR"/>
              </w:rPr>
            </w:pPr>
          </w:p>
        </w:tc>
        <w:tc>
          <w:tcPr>
            <w:tcW w:w="11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1411C" w:rsidRPr="002B6D7E" w:rsidRDefault="00D1411C" w:rsidP="00435659">
            <w:pPr>
              <w:spacing w:after="0" w:line="360" w:lineRule="auto"/>
              <w:ind w:left="-89" w:right="-70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  <w:lang w:eastAsia="tr-TR"/>
              </w:rPr>
            </w:pPr>
            <w:r w:rsidRPr="002B6D7E">
              <w:rPr>
                <w:rFonts w:asciiTheme="minorHAnsi" w:hAnsiTheme="minorHAnsi" w:cstheme="minorHAnsi"/>
                <w:b/>
                <w:bCs/>
                <w:sz w:val="14"/>
                <w:szCs w:val="14"/>
                <w:lang w:eastAsia="tr-TR"/>
              </w:rPr>
              <w:t>11:30-12:15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E5DFEC" w:themeFill="accent4" w:themeFillTint="33"/>
          </w:tcPr>
          <w:p w:rsidR="00D1411C" w:rsidRPr="00435659" w:rsidRDefault="00D1411C" w:rsidP="00435659">
            <w:pPr>
              <w:spacing w:after="0" w:line="360" w:lineRule="auto"/>
              <w:ind w:left="-89" w:right="-70"/>
              <w:jc w:val="center"/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</w:pPr>
            <w:r w:rsidRPr="00435659"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  <w:t>ANATOMİ (D-6)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9F"/>
          </w:tcPr>
          <w:p w:rsidR="00D1411C" w:rsidRPr="00435659" w:rsidRDefault="00D1411C" w:rsidP="00435659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E5B8B7" w:themeFill="accent2" w:themeFillTint="66"/>
          </w:tcPr>
          <w:p w:rsidR="00D1411C" w:rsidRPr="00435659" w:rsidRDefault="00D1411C" w:rsidP="00435659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</w:pPr>
            <w:r w:rsidRPr="00435659"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  <w:t>AİLE PLANLAMASI (D-7)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D6E3BC" w:themeFill="accent3" w:themeFillTint="66"/>
          </w:tcPr>
          <w:p w:rsidR="00D1411C" w:rsidRPr="00435659" w:rsidRDefault="00D1411C" w:rsidP="00435659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35659"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  <w:t>İNTÖRNLÜK PROGRAMI I</w:t>
            </w:r>
          </w:p>
        </w:tc>
      </w:tr>
      <w:tr w:rsidR="00D1411C" w:rsidRPr="00435659" w:rsidTr="004A59E0">
        <w:trPr>
          <w:trHeight w:val="148"/>
          <w:jc w:val="center"/>
        </w:trPr>
        <w:tc>
          <w:tcPr>
            <w:tcW w:w="426" w:type="dxa"/>
            <w:vMerge/>
            <w:tcBorders>
              <w:left w:val="single" w:sz="8" w:space="0" w:color="auto"/>
              <w:right w:val="nil"/>
            </w:tcBorders>
            <w:shd w:val="clear" w:color="auto" w:fill="DBE5F1" w:themeFill="accent1" w:themeFillTint="33"/>
            <w:textDirection w:val="btLr"/>
            <w:vAlign w:val="bottom"/>
          </w:tcPr>
          <w:p w:rsidR="00D1411C" w:rsidRPr="009D0496" w:rsidRDefault="00D1411C" w:rsidP="00435659">
            <w:pPr>
              <w:spacing w:after="0" w:line="360" w:lineRule="auto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FF"/>
                <w:sz w:val="18"/>
                <w:szCs w:val="18"/>
                <w:lang w:eastAsia="tr-TR"/>
              </w:rPr>
            </w:pPr>
          </w:p>
        </w:tc>
        <w:tc>
          <w:tcPr>
            <w:tcW w:w="11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1411C" w:rsidRPr="002B6D7E" w:rsidRDefault="00D1411C" w:rsidP="00435659">
            <w:pPr>
              <w:spacing w:after="0" w:line="360" w:lineRule="auto"/>
              <w:ind w:left="-89" w:right="-70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  <w:lang w:eastAsia="tr-TR"/>
              </w:rPr>
            </w:pPr>
            <w:r w:rsidRPr="002B6D7E">
              <w:rPr>
                <w:rFonts w:asciiTheme="minorHAnsi" w:hAnsiTheme="minorHAnsi" w:cstheme="minorHAnsi"/>
                <w:b/>
                <w:bCs/>
                <w:sz w:val="14"/>
                <w:szCs w:val="14"/>
                <w:lang w:eastAsia="tr-TR"/>
              </w:rPr>
              <w:t>13:15-14:00</w:t>
            </w:r>
          </w:p>
        </w:tc>
        <w:tc>
          <w:tcPr>
            <w:tcW w:w="24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5DFEC" w:themeFill="accent4" w:themeFillTint="33"/>
          </w:tcPr>
          <w:p w:rsidR="00D1411C" w:rsidRPr="00435659" w:rsidRDefault="00136113" w:rsidP="00435659">
            <w:pPr>
              <w:spacing w:after="0" w:line="360" w:lineRule="auto"/>
              <w:ind w:left="-89" w:right="-70"/>
              <w:jc w:val="center"/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</w:pPr>
            <w:r w:rsidRPr="00435659"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  <w:t xml:space="preserve">MES. İLETİŞİM BEC. </w:t>
            </w:r>
            <w:r w:rsidR="00D1411C" w:rsidRPr="00435659"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  <w:t>(D-6)</w:t>
            </w:r>
          </w:p>
        </w:tc>
        <w:tc>
          <w:tcPr>
            <w:tcW w:w="24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F"/>
          </w:tcPr>
          <w:p w:rsidR="00D1411C" w:rsidRPr="00435659" w:rsidRDefault="00D1411C" w:rsidP="00435659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noWrap/>
          </w:tcPr>
          <w:p w:rsidR="00D1411C" w:rsidRPr="00435659" w:rsidRDefault="00D1411C" w:rsidP="00435659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40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D1411C" w:rsidRPr="00435659" w:rsidRDefault="00D1411C" w:rsidP="00435659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35659"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  <w:t>İNTÖRNLÜK PROGRAMI I</w:t>
            </w:r>
          </w:p>
        </w:tc>
      </w:tr>
      <w:tr w:rsidR="00D1411C" w:rsidRPr="00435659" w:rsidTr="004A59E0">
        <w:trPr>
          <w:trHeight w:val="110"/>
          <w:jc w:val="center"/>
        </w:trPr>
        <w:tc>
          <w:tcPr>
            <w:tcW w:w="426" w:type="dxa"/>
            <w:vMerge/>
            <w:tcBorders>
              <w:left w:val="single" w:sz="8" w:space="0" w:color="auto"/>
              <w:right w:val="nil"/>
            </w:tcBorders>
            <w:shd w:val="clear" w:color="auto" w:fill="DBE5F1" w:themeFill="accent1" w:themeFillTint="33"/>
            <w:textDirection w:val="btLr"/>
            <w:vAlign w:val="bottom"/>
          </w:tcPr>
          <w:p w:rsidR="00D1411C" w:rsidRPr="009D0496" w:rsidRDefault="00D1411C" w:rsidP="00435659">
            <w:pPr>
              <w:spacing w:after="0" w:line="360" w:lineRule="auto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FF"/>
                <w:sz w:val="18"/>
                <w:szCs w:val="18"/>
                <w:lang w:eastAsia="tr-TR"/>
              </w:rPr>
            </w:pPr>
          </w:p>
        </w:tc>
        <w:tc>
          <w:tcPr>
            <w:tcW w:w="11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1411C" w:rsidRPr="002B6D7E" w:rsidRDefault="00D1411C" w:rsidP="00435659">
            <w:pPr>
              <w:spacing w:after="0" w:line="360" w:lineRule="auto"/>
              <w:ind w:left="-89" w:right="-70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  <w:lang w:eastAsia="tr-TR"/>
              </w:rPr>
            </w:pPr>
            <w:r w:rsidRPr="002B6D7E">
              <w:rPr>
                <w:rFonts w:asciiTheme="minorHAnsi" w:hAnsiTheme="minorHAnsi" w:cstheme="minorHAnsi"/>
                <w:b/>
                <w:bCs/>
                <w:sz w:val="14"/>
                <w:szCs w:val="14"/>
                <w:lang w:eastAsia="tr-TR"/>
              </w:rPr>
              <w:t>14:15-15:0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E5DFEC" w:themeFill="accent4" w:themeFillTint="33"/>
          </w:tcPr>
          <w:p w:rsidR="00D1411C" w:rsidRPr="00435659" w:rsidRDefault="00D1411C" w:rsidP="00435659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</w:pPr>
            <w:r w:rsidRPr="00435659"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  <w:t>MES. İLETİŞİM BEC.</w:t>
            </w:r>
            <w:r w:rsidR="00136113" w:rsidRPr="00435659"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  <w:t xml:space="preserve"> </w:t>
            </w:r>
            <w:r w:rsidRPr="00435659"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  <w:t>(D-6)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9F"/>
          </w:tcPr>
          <w:p w:rsidR="00D1411C" w:rsidRPr="00435659" w:rsidRDefault="00D1411C" w:rsidP="00435659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noWrap/>
          </w:tcPr>
          <w:p w:rsidR="00D1411C" w:rsidRPr="00435659" w:rsidRDefault="00D1411C" w:rsidP="00435659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D6E3BC" w:themeFill="accent3" w:themeFillTint="66"/>
          </w:tcPr>
          <w:p w:rsidR="00D1411C" w:rsidRPr="00435659" w:rsidRDefault="00D1411C" w:rsidP="00435659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35659"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  <w:t>İNTÖRNLÜK PROGRAMI I</w:t>
            </w:r>
          </w:p>
        </w:tc>
      </w:tr>
      <w:tr w:rsidR="004916E2" w:rsidRPr="00435659" w:rsidTr="004A59E0">
        <w:trPr>
          <w:trHeight w:val="115"/>
          <w:jc w:val="center"/>
        </w:trPr>
        <w:tc>
          <w:tcPr>
            <w:tcW w:w="426" w:type="dxa"/>
            <w:vMerge/>
            <w:tcBorders>
              <w:left w:val="single" w:sz="8" w:space="0" w:color="auto"/>
              <w:right w:val="nil"/>
            </w:tcBorders>
            <w:shd w:val="clear" w:color="auto" w:fill="DBE5F1" w:themeFill="accent1" w:themeFillTint="33"/>
            <w:textDirection w:val="btLr"/>
            <w:vAlign w:val="bottom"/>
          </w:tcPr>
          <w:p w:rsidR="004916E2" w:rsidRPr="009D0496" w:rsidRDefault="004916E2" w:rsidP="004916E2">
            <w:pPr>
              <w:spacing w:after="0" w:line="360" w:lineRule="auto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FF"/>
                <w:sz w:val="18"/>
                <w:szCs w:val="18"/>
                <w:lang w:eastAsia="tr-TR"/>
              </w:rPr>
            </w:pPr>
          </w:p>
        </w:tc>
        <w:tc>
          <w:tcPr>
            <w:tcW w:w="11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916E2" w:rsidRPr="002B6D7E" w:rsidRDefault="004916E2" w:rsidP="004916E2">
            <w:pPr>
              <w:spacing w:after="0" w:line="360" w:lineRule="auto"/>
              <w:ind w:left="-89" w:right="-70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  <w:lang w:eastAsia="tr-TR"/>
              </w:rPr>
            </w:pPr>
            <w:r w:rsidRPr="002B6D7E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5:15-16:00</w:t>
            </w:r>
          </w:p>
        </w:tc>
        <w:tc>
          <w:tcPr>
            <w:tcW w:w="24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5DFEC" w:themeFill="accent4" w:themeFillTint="33"/>
          </w:tcPr>
          <w:p w:rsidR="004916E2" w:rsidRPr="00435659" w:rsidRDefault="004916E2" w:rsidP="004916E2">
            <w:pPr>
              <w:spacing w:after="0" w:line="360" w:lineRule="auto"/>
              <w:ind w:left="-89" w:right="-70"/>
              <w:jc w:val="center"/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</w:pPr>
            <w:r w:rsidRPr="00435659"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  <w:t>TÜRK DİLİ I   (D-6)</w:t>
            </w:r>
          </w:p>
        </w:tc>
        <w:tc>
          <w:tcPr>
            <w:tcW w:w="24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F"/>
          </w:tcPr>
          <w:p w:rsidR="004916E2" w:rsidRPr="00435659" w:rsidRDefault="004916E2" w:rsidP="004916E2">
            <w:pPr>
              <w:spacing w:after="0" w:line="360" w:lineRule="auto"/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</w:tcPr>
          <w:p w:rsidR="004916E2" w:rsidRPr="00435659" w:rsidRDefault="004916E2" w:rsidP="004916E2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40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4916E2" w:rsidRPr="00435659" w:rsidRDefault="004916E2" w:rsidP="004916E2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35659"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  <w:t>İNTÖRNLÜK PROGRAMI I</w:t>
            </w:r>
          </w:p>
        </w:tc>
      </w:tr>
      <w:tr w:rsidR="004916E2" w:rsidRPr="00435659" w:rsidTr="004A59E0">
        <w:trPr>
          <w:trHeight w:val="84"/>
          <w:jc w:val="center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DBE5F1" w:themeFill="accent1" w:themeFillTint="33"/>
            <w:textDirection w:val="btLr"/>
            <w:vAlign w:val="bottom"/>
          </w:tcPr>
          <w:p w:rsidR="004916E2" w:rsidRPr="009D0496" w:rsidRDefault="004916E2" w:rsidP="004916E2">
            <w:pPr>
              <w:spacing w:after="0" w:line="360" w:lineRule="auto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FF"/>
                <w:sz w:val="18"/>
                <w:szCs w:val="18"/>
                <w:lang w:eastAsia="tr-TR"/>
              </w:rPr>
            </w:pPr>
          </w:p>
        </w:tc>
        <w:tc>
          <w:tcPr>
            <w:tcW w:w="1137" w:type="dxa"/>
            <w:tcBorders>
              <w:top w:val="nil"/>
              <w:left w:val="single" w:sz="8" w:space="0" w:color="auto"/>
              <w:bottom w:val="single" w:sz="18" w:space="0" w:color="auto"/>
              <w:right w:val="nil"/>
            </w:tcBorders>
            <w:noWrap/>
            <w:vAlign w:val="center"/>
          </w:tcPr>
          <w:p w:rsidR="004916E2" w:rsidRPr="002B6D7E" w:rsidRDefault="004916E2" w:rsidP="004916E2">
            <w:pPr>
              <w:spacing w:after="0" w:line="360" w:lineRule="auto"/>
              <w:ind w:left="-89" w:right="-70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  <w:lang w:eastAsia="tr-TR"/>
              </w:rPr>
            </w:pPr>
            <w:r w:rsidRPr="002B6D7E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6:15-</w:t>
            </w:r>
            <w:r w:rsidRPr="002B6D7E">
              <w:rPr>
                <w:rFonts w:asciiTheme="minorHAnsi" w:hAnsiTheme="minorHAnsi" w:cstheme="minorHAnsi"/>
                <w:b/>
                <w:bCs/>
                <w:sz w:val="14"/>
                <w:szCs w:val="14"/>
                <w:lang w:eastAsia="tr-TR"/>
              </w:rPr>
              <w:t>17:0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nil"/>
            </w:tcBorders>
            <w:shd w:val="clear" w:color="000000" w:fill="E5DFEC" w:themeFill="accent4" w:themeFillTint="33"/>
            <w:noWrap/>
          </w:tcPr>
          <w:p w:rsidR="004916E2" w:rsidRPr="00435659" w:rsidRDefault="004916E2" w:rsidP="004916E2">
            <w:pPr>
              <w:spacing w:after="0" w:line="360" w:lineRule="auto"/>
              <w:ind w:left="-89" w:right="-70"/>
              <w:jc w:val="center"/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</w:pPr>
            <w:r w:rsidRPr="00435659"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  <w:t>TÜRK DİLİ I   (D-6)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9F"/>
          </w:tcPr>
          <w:p w:rsidR="004916E2" w:rsidRPr="00435659" w:rsidRDefault="004916E2" w:rsidP="004916E2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E5B8B7" w:themeFill="accent2" w:themeFillTint="66"/>
          </w:tcPr>
          <w:p w:rsidR="004916E2" w:rsidRPr="00435659" w:rsidRDefault="004916E2" w:rsidP="004916E2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4916E2" w:rsidRPr="00435659" w:rsidRDefault="004916E2" w:rsidP="004916E2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35659"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  <w:t>İNTÖRNLÜK PROGRAMI I</w:t>
            </w:r>
          </w:p>
        </w:tc>
      </w:tr>
      <w:tr w:rsidR="004916E2" w:rsidRPr="00435659" w:rsidTr="004A59E0">
        <w:trPr>
          <w:cantSplit/>
          <w:trHeight w:val="128"/>
          <w:jc w:val="center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8" w:space="0" w:color="auto"/>
              <w:right w:val="nil"/>
            </w:tcBorders>
            <w:shd w:val="clear" w:color="auto" w:fill="DBE5F1" w:themeFill="accent1" w:themeFillTint="33"/>
            <w:textDirection w:val="btLr"/>
            <w:vAlign w:val="bottom"/>
          </w:tcPr>
          <w:p w:rsidR="004916E2" w:rsidRPr="009D0496" w:rsidRDefault="004916E2" w:rsidP="004916E2">
            <w:pPr>
              <w:spacing w:after="0" w:line="360" w:lineRule="auto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FF"/>
                <w:sz w:val="18"/>
                <w:szCs w:val="18"/>
                <w:lang w:eastAsia="tr-TR"/>
              </w:rPr>
            </w:pPr>
            <w:r w:rsidRPr="009D0496">
              <w:rPr>
                <w:rFonts w:asciiTheme="minorHAnsi" w:hAnsiTheme="minorHAnsi" w:cstheme="minorHAnsi"/>
                <w:b/>
                <w:bCs/>
                <w:color w:val="0000FF"/>
                <w:sz w:val="18"/>
                <w:szCs w:val="18"/>
                <w:lang w:eastAsia="tr-TR"/>
              </w:rPr>
              <w:t>SALI</w:t>
            </w:r>
          </w:p>
        </w:tc>
        <w:tc>
          <w:tcPr>
            <w:tcW w:w="1137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</w:tcPr>
          <w:p w:rsidR="004916E2" w:rsidRPr="002B6D7E" w:rsidRDefault="004916E2" w:rsidP="004916E2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  <w:lang w:eastAsia="tr-TR"/>
              </w:rPr>
            </w:pPr>
            <w:r w:rsidRPr="002B6D7E">
              <w:rPr>
                <w:rFonts w:asciiTheme="minorHAnsi" w:hAnsiTheme="minorHAnsi" w:cstheme="minorHAnsi"/>
                <w:b/>
                <w:bCs/>
                <w:sz w:val="14"/>
                <w:szCs w:val="14"/>
                <w:lang w:eastAsia="tr-TR"/>
              </w:rPr>
              <w:t>08:30-09:15</w:t>
            </w:r>
          </w:p>
        </w:tc>
        <w:tc>
          <w:tcPr>
            <w:tcW w:w="2404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E5DFEC" w:themeFill="accent4" w:themeFillTint="33"/>
            <w:noWrap/>
          </w:tcPr>
          <w:p w:rsidR="004916E2" w:rsidRPr="00435659" w:rsidRDefault="004916E2" w:rsidP="004916E2">
            <w:pPr>
              <w:spacing w:after="0" w:line="360" w:lineRule="auto"/>
              <w:ind w:left="-89" w:right="-70"/>
              <w:jc w:val="center"/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</w:pPr>
            <w:r w:rsidRPr="00435659"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  <w:t>TİBBİ MİKROB.-PARAZİT. (D-6)</w:t>
            </w:r>
          </w:p>
        </w:tc>
        <w:tc>
          <w:tcPr>
            <w:tcW w:w="2404" w:type="dxa"/>
            <w:tcBorders>
              <w:top w:val="single" w:sz="1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9F"/>
          </w:tcPr>
          <w:p w:rsidR="004916E2" w:rsidRPr="00435659" w:rsidRDefault="004916E2" w:rsidP="004916E2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</w:pPr>
            <w:r w:rsidRPr="00435659"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  <w:t>FARMAKOLOJİ (D-7)</w:t>
            </w:r>
          </w:p>
        </w:tc>
        <w:tc>
          <w:tcPr>
            <w:tcW w:w="2404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</w:tcPr>
          <w:p w:rsidR="004916E2" w:rsidRPr="00435659" w:rsidRDefault="004916E2" w:rsidP="004916E2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35659"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  <w:t xml:space="preserve">NORMAL DOĞ. VE SONRASI BAK. </w:t>
            </w:r>
            <w:r w:rsidRPr="00435659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  <w:lang w:eastAsia="tr-TR"/>
              </w:rPr>
              <w:t>(D-5)</w:t>
            </w:r>
          </w:p>
        </w:tc>
        <w:tc>
          <w:tcPr>
            <w:tcW w:w="2406" w:type="dxa"/>
            <w:gridSpan w:val="2"/>
            <w:tcBorders>
              <w:top w:val="single" w:sz="1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D6E3BC" w:themeFill="accent3" w:themeFillTint="66"/>
          </w:tcPr>
          <w:p w:rsidR="004916E2" w:rsidRPr="00435659" w:rsidRDefault="004916E2" w:rsidP="004916E2">
            <w:pPr>
              <w:spacing w:after="0" w:line="36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4916E2" w:rsidRPr="00435659" w:rsidTr="004A59E0">
        <w:trPr>
          <w:cantSplit/>
          <w:trHeight w:val="20"/>
          <w:jc w:val="center"/>
        </w:trPr>
        <w:tc>
          <w:tcPr>
            <w:tcW w:w="426" w:type="dxa"/>
            <w:vMerge/>
            <w:tcBorders>
              <w:left w:val="single" w:sz="8" w:space="0" w:color="auto"/>
              <w:right w:val="nil"/>
            </w:tcBorders>
            <w:shd w:val="clear" w:color="auto" w:fill="DBE5F1" w:themeFill="accent1" w:themeFillTint="33"/>
            <w:textDirection w:val="btLr"/>
            <w:vAlign w:val="bottom"/>
          </w:tcPr>
          <w:p w:rsidR="004916E2" w:rsidRPr="009D0496" w:rsidRDefault="004916E2" w:rsidP="004916E2">
            <w:pPr>
              <w:spacing w:after="0" w:line="360" w:lineRule="auto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FF"/>
                <w:sz w:val="18"/>
                <w:szCs w:val="18"/>
                <w:lang w:eastAsia="tr-TR"/>
              </w:rPr>
            </w:pPr>
          </w:p>
        </w:tc>
        <w:tc>
          <w:tcPr>
            <w:tcW w:w="11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</w:tcPr>
          <w:p w:rsidR="004916E2" w:rsidRPr="002B6D7E" w:rsidRDefault="004916E2" w:rsidP="004916E2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  <w:lang w:eastAsia="tr-TR"/>
              </w:rPr>
            </w:pPr>
            <w:r w:rsidRPr="002B6D7E">
              <w:rPr>
                <w:rFonts w:asciiTheme="minorHAnsi" w:hAnsiTheme="minorHAnsi" w:cstheme="minorHAnsi"/>
                <w:b/>
                <w:bCs/>
                <w:sz w:val="14"/>
                <w:szCs w:val="14"/>
                <w:lang w:eastAsia="tr-TR"/>
              </w:rPr>
              <w:t>09:30-10:15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E5DFEC" w:themeFill="accent4" w:themeFillTint="33"/>
            <w:noWrap/>
          </w:tcPr>
          <w:p w:rsidR="004916E2" w:rsidRPr="00435659" w:rsidRDefault="004916E2" w:rsidP="004916E2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35659"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  <w:t>TİBBİ MİKROB.-PARAZİT. (D-6)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9F"/>
          </w:tcPr>
          <w:p w:rsidR="004916E2" w:rsidRPr="00435659" w:rsidRDefault="004916E2" w:rsidP="004916E2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</w:pPr>
            <w:r w:rsidRPr="00435659"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  <w:t>FARMAKOLOJİ (D-7)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</w:tcPr>
          <w:p w:rsidR="004916E2" w:rsidRPr="00435659" w:rsidRDefault="004916E2" w:rsidP="004916E2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35659"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  <w:t xml:space="preserve">NORMAL DOĞ. VE SONRASI BAK. </w:t>
            </w:r>
            <w:r w:rsidRPr="00435659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  <w:lang w:eastAsia="tr-TR"/>
              </w:rPr>
              <w:t>(D-5)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D6E3BC" w:themeFill="accent3" w:themeFillTint="66"/>
          </w:tcPr>
          <w:p w:rsidR="004916E2" w:rsidRPr="00435659" w:rsidRDefault="004916E2" w:rsidP="004916E2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4916E2" w:rsidRPr="00435659" w:rsidTr="004A59E0">
        <w:trPr>
          <w:cantSplit/>
          <w:trHeight w:val="72"/>
          <w:jc w:val="center"/>
        </w:trPr>
        <w:tc>
          <w:tcPr>
            <w:tcW w:w="426" w:type="dxa"/>
            <w:vMerge/>
            <w:tcBorders>
              <w:left w:val="single" w:sz="8" w:space="0" w:color="auto"/>
              <w:right w:val="nil"/>
            </w:tcBorders>
            <w:shd w:val="clear" w:color="auto" w:fill="DBE5F1" w:themeFill="accent1" w:themeFillTint="33"/>
            <w:textDirection w:val="btLr"/>
            <w:vAlign w:val="bottom"/>
          </w:tcPr>
          <w:p w:rsidR="004916E2" w:rsidRPr="009D0496" w:rsidRDefault="004916E2" w:rsidP="004916E2">
            <w:pPr>
              <w:spacing w:after="0" w:line="360" w:lineRule="auto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FF"/>
                <w:sz w:val="18"/>
                <w:szCs w:val="18"/>
                <w:lang w:eastAsia="tr-TR"/>
              </w:rPr>
            </w:pPr>
          </w:p>
        </w:tc>
        <w:tc>
          <w:tcPr>
            <w:tcW w:w="11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</w:tcPr>
          <w:p w:rsidR="004916E2" w:rsidRPr="002B6D7E" w:rsidRDefault="004916E2" w:rsidP="004916E2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  <w:lang w:eastAsia="tr-TR"/>
              </w:rPr>
            </w:pPr>
            <w:r w:rsidRPr="002B6D7E">
              <w:rPr>
                <w:rFonts w:asciiTheme="minorHAnsi" w:hAnsiTheme="minorHAnsi" w:cstheme="minorHAnsi"/>
                <w:b/>
                <w:bCs/>
                <w:sz w:val="14"/>
                <w:szCs w:val="14"/>
                <w:lang w:eastAsia="tr-TR"/>
              </w:rPr>
              <w:t>10:30-11:15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E5DFEC" w:themeFill="accent4" w:themeFillTint="33"/>
            <w:noWrap/>
          </w:tcPr>
          <w:p w:rsidR="004916E2" w:rsidRPr="00435659" w:rsidRDefault="004916E2" w:rsidP="004916E2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35659"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  <w:t>TİBBİ MİKROB.-PARAZİT. (D-6)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9F"/>
          </w:tcPr>
          <w:p w:rsidR="004916E2" w:rsidRPr="00435659" w:rsidRDefault="004916E2" w:rsidP="004916E2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</w:pPr>
            <w:r w:rsidRPr="00435659"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  <w:t>GEBELİKTE İLAÇ KULL. (D-7)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</w:tcPr>
          <w:p w:rsidR="004916E2" w:rsidRPr="00435659" w:rsidRDefault="004916E2" w:rsidP="004916E2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35659"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  <w:t xml:space="preserve">NORMAL DOĞ. VE SONRASI BAK. </w:t>
            </w:r>
            <w:r w:rsidRPr="00435659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  <w:lang w:eastAsia="tr-TR"/>
              </w:rPr>
              <w:t>(D-5)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D6E3BC" w:themeFill="accent3" w:themeFillTint="66"/>
          </w:tcPr>
          <w:p w:rsidR="004916E2" w:rsidRPr="00435659" w:rsidRDefault="004916E2" w:rsidP="004916E2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4916E2" w:rsidRPr="00435659" w:rsidTr="004A59E0">
        <w:trPr>
          <w:cantSplit/>
          <w:trHeight w:val="102"/>
          <w:jc w:val="center"/>
        </w:trPr>
        <w:tc>
          <w:tcPr>
            <w:tcW w:w="426" w:type="dxa"/>
            <w:vMerge/>
            <w:tcBorders>
              <w:left w:val="single" w:sz="8" w:space="0" w:color="auto"/>
              <w:right w:val="nil"/>
            </w:tcBorders>
            <w:shd w:val="clear" w:color="auto" w:fill="DBE5F1" w:themeFill="accent1" w:themeFillTint="33"/>
            <w:textDirection w:val="btLr"/>
            <w:vAlign w:val="bottom"/>
          </w:tcPr>
          <w:p w:rsidR="004916E2" w:rsidRPr="009D0496" w:rsidRDefault="004916E2" w:rsidP="004916E2">
            <w:pPr>
              <w:spacing w:after="0" w:line="360" w:lineRule="auto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FF"/>
                <w:sz w:val="18"/>
                <w:szCs w:val="18"/>
                <w:lang w:eastAsia="tr-TR"/>
              </w:rPr>
            </w:pPr>
          </w:p>
        </w:tc>
        <w:tc>
          <w:tcPr>
            <w:tcW w:w="11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</w:tcPr>
          <w:p w:rsidR="004916E2" w:rsidRPr="002B6D7E" w:rsidRDefault="004916E2" w:rsidP="004916E2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  <w:lang w:eastAsia="tr-TR"/>
              </w:rPr>
            </w:pPr>
            <w:r w:rsidRPr="002B6D7E">
              <w:rPr>
                <w:rFonts w:asciiTheme="minorHAnsi" w:hAnsiTheme="minorHAnsi" w:cstheme="minorHAnsi"/>
                <w:b/>
                <w:bCs/>
                <w:sz w:val="14"/>
                <w:szCs w:val="14"/>
                <w:lang w:eastAsia="tr-TR"/>
              </w:rPr>
              <w:t>11:30-12:15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E5DFEC" w:themeFill="accent4" w:themeFillTint="33"/>
            <w:noWrap/>
          </w:tcPr>
          <w:p w:rsidR="004916E2" w:rsidRPr="00435659" w:rsidRDefault="004916E2" w:rsidP="004916E2">
            <w:pPr>
              <w:spacing w:after="0" w:line="360" w:lineRule="auto"/>
              <w:ind w:left="-89" w:right="-70"/>
              <w:jc w:val="center"/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</w:pPr>
            <w:r w:rsidRPr="00435659"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  <w:t>TIBBİ TERMİNOLOJİ (D-6)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9F"/>
          </w:tcPr>
          <w:p w:rsidR="004916E2" w:rsidRPr="00435659" w:rsidRDefault="004916E2" w:rsidP="004916E2">
            <w:pPr>
              <w:spacing w:after="0" w:line="360" w:lineRule="auto"/>
              <w:ind w:left="-89" w:right="-70"/>
              <w:jc w:val="center"/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</w:pPr>
            <w:r w:rsidRPr="00435659"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  <w:t>GEBELİKTE İLAÇ KULL. (D-7)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</w:tcPr>
          <w:p w:rsidR="004916E2" w:rsidRPr="00435659" w:rsidRDefault="004916E2" w:rsidP="004916E2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35659"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  <w:t xml:space="preserve">NORMAL DOĞ. VE SONRASI BAK. </w:t>
            </w:r>
            <w:r w:rsidRPr="00435659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  <w:lang w:eastAsia="tr-TR"/>
              </w:rPr>
              <w:t>(D-5)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D6E3BC" w:themeFill="accent3" w:themeFillTint="66"/>
          </w:tcPr>
          <w:p w:rsidR="004916E2" w:rsidRPr="00435659" w:rsidRDefault="004916E2" w:rsidP="004916E2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4916E2" w:rsidRPr="00435659" w:rsidTr="004A59E0">
        <w:trPr>
          <w:cantSplit/>
          <w:trHeight w:val="20"/>
          <w:jc w:val="center"/>
        </w:trPr>
        <w:tc>
          <w:tcPr>
            <w:tcW w:w="426" w:type="dxa"/>
            <w:vMerge/>
            <w:tcBorders>
              <w:left w:val="single" w:sz="8" w:space="0" w:color="auto"/>
              <w:right w:val="nil"/>
            </w:tcBorders>
            <w:shd w:val="clear" w:color="auto" w:fill="DBE5F1" w:themeFill="accent1" w:themeFillTint="33"/>
            <w:textDirection w:val="btLr"/>
            <w:vAlign w:val="bottom"/>
          </w:tcPr>
          <w:p w:rsidR="004916E2" w:rsidRPr="009D0496" w:rsidRDefault="004916E2" w:rsidP="004916E2">
            <w:pPr>
              <w:spacing w:after="0" w:line="360" w:lineRule="auto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FF"/>
                <w:sz w:val="18"/>
                <w:szCs w:val="18"/>
                <w:lang w:eastAsia="tr-TR"/>
              </w:rPr>
            </w:pPr>
          </w:p>
        </w:tc>
        <w:tc>
          <w:tcPr>
            <w:tcW w:w="11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</w:tcPr>
          <w:p w:rsidR="004916E2" w:rsidRPr="002B6D7E" w:rsidRDefault="004916E2" w:rsidP="004916E2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  <w:lang w:eastAsia="tr-TR"/>
              </w:rPr>
            </w:pPr>
            <w:r w:rsidRPr="002B6D7E">
              <w:rPr>
                <w:rFonts w:asciiTheme="minorHAnsi" w:hAnsiTheme="minorHAnsi" w:cstheme="minorHAnsi"/>
                <w:b/>
                <w:bCs/>
                <w:sz w:val="14"/>
                <w:szCs w:val="14"/>
                <w:lang w:eastAsia="tr-TR"/>
              </w:rPr>
              <w:t>13:15-14:0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E5DFEC" w:themeFill="accent4" w:themeFillTint="33"/>
            <w:noWrap/>
          </w:tcPr>
          <w:p w:rsidR="004916E2" w:rsidRPr="00435659" w:rsidRDefault="004916E2" w:rsidP="004916E2">
            <w:pPr>
              <w:spacing w:after="0" w:line="360" w:lineRule="auto"/>
              <w:ind w:left="-89" w:right="-70"/>
              <w:jc w:val="center"/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</w:pPr>
            <w:r w:rsidRPr="00435659"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  <w:t>TIBBİ TERMİNOLOJİ (D-6)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9F"/>
          </w:tcPr>
          <w:p w:rsidR="004916E2" w:rsidRPr="00435659" w:rsidRDefault="004916E2" w:rsidP="004916E2">
            <w:pPr>
              <w:spacing w:after="0" w:line="360" w:lineRule="auto"/>
              <w:ind w:left="-89" w:right="-70"/>
              <w:jc w:val="center"/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</w:pPr>
            <w:r w:rsidRPr="00435659"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  <w:t>EPİDEMİYOLOJİ (D-7)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</w:tcPr>
          <w:p w:rsidR="004916E2" w:rsidRPr="00435659" w:rsidRDefault="004916E2" w:rsidP="004916E2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35659"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  <w:t>NOR. DOĞ. VE SON. BAK. (UYG.) (D-5)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D6E3BC" w:themeFill="accent3" w:themeFillTint="66"/>
          </w:tcPr>
          <w:p w:rsidR="004916E2" w:rsidRPr="00435659" w:rsidRDefault="004916E2" w:rsidP="004916E2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35659"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  <w:t>İNTÖRNLÜK PROGRAMI I</w:t>
            </w:r>
          </w:p>
        </w:tc>
      </w:tr>
      <w:tr w:rsidR="004916E2" w:rsidRPr="00435659" w:rsidTr="004A59E0">
        <w:trPr>
          <w:cantSplit/>
          <w:trHeight w:val="20"/>
          <w:jc w:val="center"/>
        </w:trPr>
        <w:tc>
          <w:tcPr>
            <w:tcW w:w="426" w:type="dxa"/>
            <w:vMerge/>
            <w:tcBorders>
              <w:left w:val="single" w:sz="8" w:space="0" w:color="auto"/>
              <w:right w:val="nil"/>
            </w:tcBorders>
            <w:shd w:val="clear" w:color="auto" w:fill="DBE5F1" w:themeFill="accent1" w:themeFillTint="33"/>
            <w:textDirection w:val="btLr"/>
            <w:vAlign w:val="bottom"/>
          </w:tcPr>
          <w:p w:rsidR="004916E2" w:rsidRPr="009D0496" w:rsidRDefault="004916E2" w:rsidP="004916E2">
            <w:pPr>
              <w:spacing w:after="0" w:line="360" w:lineRule="auto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FF"/>
                <w:sz w:val="18"/>
                <w:szCs w:val="18"/>
                <w:lang w:eastAsia="tr-TR"/>
              </w:rPr>
            </w:pPr>
          </w:p>
        </w:tc>
        <w:tc>
          <w:tcPr>
            <w:tcW w:w="11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</w:tcPr>
          <w:p w:rsidR="004916E2" w:rsidRPr="002B6D7E" w:rsidRDefault="004916E2" w:rsidP="004916E2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  <w:lang w:eastAsia="tr-TR"/>
              </w:rPr>
            </w:pPr>
            <w:r w:rsidRPr="002B6D7E">
              <w:rPr>
                <w:rFonts w:asciiTheme="minorHAnsi" w:hAnsiTheme="minorHAnsi" w:cstheme="minorHAnsi"/>
                <w:b/>
                <w:bCs/>
                <w:sz w:val="14"/>
                <w:szCs w:val="14"/>
                <w:lang w:eastAsia="tr-TR"/>
              </w:rPr>
              <w:t>14:15-15:0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E5DFEC" w:themeFill="accent4" w:themeFillTint="33"/>
            <w:noWrap/>
          </w:tcPr>
          <w:p w:rsidR="004916E2" w:rsidRPr="00435659" w:rsidRDefault="004916E2" w:rsidP="004916E2">
            <w:pPr>
              <w:spacing w:after="0" w:line="360" w:lineRule="auto"/>
              <w:ind w:left="-89" w:right="-70"/>
              <w:jc w:val="center"/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</w:pPr>
            <w:r w:rsidRPr="00435659"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  <w:t>FİZYOLOJİ (D-6)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9F"/>
          </w:tcPr>
          <w:p w:rsidR="004916E2" w:rsidRPr="00435659" w:rsidRDefault="004916E2" w:rsidP="004916E2">
            <w:pPr>
              <w:spacing w:after="0" w:line="360" w:lineRule="auto"/>
              <w:ind w:left="-89" w:right="-70"/>
              <w:jc w:val="center"/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</w:pPr>
            <w:r w:rsidRPr="00435659"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  <w:t>EPİDEMİYOLOJİ (D-7)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</w:tcPr>
          <w:p w:rsidR="004916E2" w:rsidRPr="00435659" w:rsidRDefault="004916E2" w:rsidP="004916E2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35659"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  <w:t>NOR. DOĞ. VE SON. BAK. (UYG.) (D-5)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D6E3BC" w:themeFill="accent3" w:themeFillTint="66"/>
          </w:tcPr>
          <w:p w:rsidR="004916E2" w:rsidRPr="00435659" w:rsidRDefault="004916E2" w:rsidP="004916E2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35659"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  <w:t>İNTÖRNLÜK PROGRAMI I</w:t>
            </w:r>
          </w:p>
        </w:tc>
      </w:tr>
      <w:tr w:rsidR="004916E2" w:rsidRPr="00435659" w:rsidTr="004A59E0">
        <w:trPr>
          <w:cantSplit/>
          <w:trHeight w:val="20"/>
          <w:jc w:val="center"/>
        </w:trPr>
        <w:tc>
          <w:tcPr>
            <w:tcW w:w="426" w:type="dxa"/>
            <w:vMerge/>
            <w:tcBorders>
              <w:left w:val="single" w:sz="8" w:space="0" w:color="auto"/>
              <w:right w:val="nil"/>
            </w:tcBorders>
            <w:shd w:val="clear" w:color="auto" w:fill="DBE5F1" w:themeFill="accent1" w:themeFillTint="33"/>
            <w:textDirection w:val="btLr"/>
            <w:vAlign w:val="bottom"/>
          </w:tcPr>
          <w:p w:rsidR="004916E2" w:rsidRPr="009D0496" w:rsidRDefault="004916E2" w:rsidP="004916E2">
            <w:pPr>
              <w:spacing w:after="0" w:line="360" w:lineRule="auto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FF"/>
                <w:sz w:val="18"/>
                <w:szCs w:val="18"/>
                <w:lang w:eastAsia="tr-TR"/>
              </w:rPr>
            </w:pPr>
          </w:p>
        </w:tc>
        <w:tc>
          <w:tcPr>
            <w:tcW w:w="11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</w:tcPr>
          <w:p w:rsidR="004916E2" w:rsidRPr="002B6D7E" w:rsidRDefault="004916E2" w:rsidP="004916E2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  <w:lang w:eastAsia="tr-TR"/>
              </w:rPr>
            </w:pPr>
            <w:r w:rsidRPr="002B6D7E">
              <w:rPr>
                <w:rFonts w:asciiTheme="minorHAnsi" w:hAnsiTheme="minorHAnsi" w:cstheme="minorHAnsi"/>
                <w:b/>
                <w:bCs/>
                <w:sz w:val="14"/>
                <w:szCs w:val="14"/>
                <w:lang w:eastAsia="tr-TR"/>
              </w:rPr>
              <w:t>15:15-16:0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E5DFEC" w:themeFill="accent4" w:themeFillTint="33"/>
            <w:noWrap/>
          </w:tcPr>
          <w:p w:rsidR="004916E2" w:rsidRPr="00435659" w:rsidRDefault="004916E2" w:rsidP="004916E2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</w:pPr>
            <w:r w:rsidRPr="00435659"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  <w:t>FİZYOLOJİ (D-6)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9F"/>
          </w:tcPr>
          <w:p w:rsidR="004916E2" w:rsidRPr="00435659" w:rsidRDefault="004916E2" w:rsidP="004916E2">
            <w:pPr>
              <w:spacing w:after="0" w:line="360" w:lineRule="auto"/>
              <w:ind w:left="-89" w:right="-70"/>
              <w:jc w:val="center"/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</w:tcPr>
          <w:p w:rsidR="004916E2" w:rsidRPr="00435659" w:rsidRDefault="004916E2" w:rsidP="004916E2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35659"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  <w:t>NOR. DOĞ. VE SON. BAK. (UYG.) (D-5)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D6E3BC" w:themeFill="accent3" w:themeFillTint="66"/>
          </w:tcPr>
          <w:p w:rsidR="004916E2" w:rsidRPr="00435659" w:rsidRDefault="004916E2" w:rsidP="004916E2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35659"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  <w:t>İNTÖRNLÜK PROGRAMI I</w:t>
            </w:r>
          </w:p>
        </w:tc>
      </w:tr>
      <w:tr w:rsidR="004916E2" w:rsidRPr="00435659" w:rsidTr="004A59E0">
        <w:trPr>
          <w:cantSplit/>
          <w:trHeight w:val="20"/>
          <w:jc w:val="center"/>
        </w:trPr>
        <w:tc>
          <w:tcPr>
            <w:tcW w:w="426" w:type="dxa"/>
            <w:vMerge/>
            <w:tcBorders>
              <w:left w:val="single" w:sz="8" w:space="0" w:color="auto"/>
              <w:right w:val="nil"/>
            </w:tcBorders>
            <w:shd w:val="clear" w:color="auto" w:fill="DBE5F1" w:themeFill="accent1" w:themeFillTint="33"/>
            <w:textDirection w:val="btLr"/>
            <w:vAlign w:val="bottom"/>
          </w:tcPr>
          <w:p w:rsidR="004916E2" w:rsidRPr="009D0496" w:rsidRDefault="004916E2" w:rsidP="004916E2">
            <w:pPr>
              <w:spacing w:after="0" w:line="360" w:lineRule="auto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FF"/>
                <w:sz w:val="18"/>
                <w:szCs w:val="18"/>
                <w:lang w:eastAsia="tr-TR"/>
              </w:rPr>
            </w:pPr>
          </w:p>
        </w:tc>
        <w:tc>
          <w:tcPr>
            <w:tcW w:w="11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</w:tcPr>
          <w:p w:rsidR="004916E2" w:rsidRPr="002B6D7E" w:rsidRDefault="004916E2" w:rsidP="004916E2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  <w:lang w:eastAsia="tr-TR"/>
              </w:rPr>
            </w:pPr>
            <w:r w:rsidRPr="002B6D7E">
              <w:rPr>
                <w:rFonts w:asciiTheme="minorHAnsi" w:hAnsiTheme="minorHAnsi" w:cstheme="minorHAnsi"/>
                <w:b/>
                <w:bCs/>
                <w:sz w:val="14"/>
                <w:szCs w:val="14"/>
                <w:lang w:eastAsia="tr-TR"/>
              </w:rPr>
              <w:t>16:15-17:0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E5DFEC" w:themeFill="accent4" w:themeFillTint="33"/>
            <w:noWrap/>
          </w:tcPr>
          <w:p w:rsidR="004916E2" w:rsidRPr="00435659" w:rsidRDefault="004916E2" w:rsidP="004916E2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</w:pPr>
            <w:r w:rsidRPr="00435659"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  <w:t>FİZYOLOJİ (D-6)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9F"/>
          </w:tcPr>
          <w:p w:rsidR="004916E2" w:rsidRPr="00435659" w:rsidRDefault="004916E2" w:rsidP="004916E2">
            <w:pPr>
              <w:spacing w:after="0" w:line="360" w:lineRule="auto"/>
              <w:ind w:left="-89" w:right="-70"/>
              <w:jc w:val="center"/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</w:tcPr>
          <w:p w:rsidR="004916E2" w:rsidRPr="00435659" w:rsidRDefault="004916E2" w:rsidP="004916E2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35659"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  <w:t>NOR. DOĞ. VE SON. BAK. (UYG.) (D-5)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4916E2" w:rsidRPr="00435659" w:rsidRDefault="004916E2" w:rsidP="004916E2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35659"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  <w:t>İNTÖRNLÜK PROGRAMI I</w:t>
            </w:r>
          </w:p>
        </w:tc>
      </w:tr>
      <w:tr w:rsidR="004916E2" w:rsidRPr="00435659" w:rsidTr="004A59E0">
        <w:trPr>
          <w:cantSplit/>
          <w:trHeight w:val="20"/>
          <w:jc w:val="center"/>
        </w:trPr>
        <w:tc>
          <w:tcPr>
            <w:tcW w:w="426" w:type="dxa"/>
            <w:vMerge/>
            <w:tcBorders>
              <w:left w:val="single" w:sz="8" w:space="0" w:color="auto"/>
              <w:right w:val="nil"/>
            </w:tcBorders>
            <w:shd w:val="clear" w:color="auto" w:fill="DBE5F1" w:themeFill="accent1" w:themeFillTint="33"/>
            <w:textDirection w:val="btLr"/>
            <w:vAlign w:val="bottom"/>
          </w:tcPr>
          <w:p w:rsidR="004916E2" w:rsidRPr="009D0496" w:rsidRDefault="004916E2" w:rsidP="004916E2">
            <w:pPr>
              <w:spacing w:after="0" w:line="360" w:lineRule="auto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FF"/>
                <w:sz w:val="18"/>
                <w:szCs w:val="18"/>
                <w:lang w:eastAsia="tr-TR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</w:tcPr>
          <w:p w:rsidR="004916E2" w:rsidRPr="002B6D7E" w:rsidRDefault="004916E2" w:rsidP="004916E2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  <w:lang w:eastAsia="tr-TR"/>
              </w:rPr>
            </w:pPr>
            <w:r w:rsidRPr="002B6D7E">
              <w:rPr>
                <w:rFonts w:asciiTheme="minorHAnsi" w:hAnsiTheme="minorHAnsi" w:cstheme="minorHAnsi"/>
                <w:b/>
                <w:bCs/>
                <w:sz w:val="14"/>
                <w:szCs w:val="14"/>
                <w:lang w:eastAsia="tr-TR"/>
              </w:rPr>
              <w:t>17.00-18.0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E5DFEC" w:themeFill="accent4" w:themeFillTint="33"/>
            <w:noWrap/>
          </w:tcPr>
          <w:p w:rsidR="004916E2" w:rsidRPr="00435659" w:rsidRDefault="004916E2" w:rsidP="00430807">
            <w:pPr>
              <w:spacing w:after="0" w:line="360" w:lineRule="auto"/>
              <w:ind w:left="-89" w:right="-70"/>
              <w:jc w:val="center"/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</w:pPr>
            <w:r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  <w:t>İNGİLİZCE I</w:t>
            </w:r>
            <w:r w:rsidR="00430807"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  <w:t xml:space="preserve">  (</w:t>
            </w:r>
            <w:bookmarkStart w:id="0" w:name="_GoBack"/>
            <w:bookmarkEnd w:id="0"/>
            <w:r w:rsidR="00430807"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  <w:t>ÇEVRİM İÇİ)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F"/>
          </w:tcPr>
          <w:p w:rsidR="004916E2" w:rsidRPr="00435659" w:rsidRDefault="004916E2" w:rsidP="004916E2">
            <w:pPr>
              <w:spacing w:after="0" w:line="360" w:lineRule="auto"/>
              <w:ind w:left="-89" w:right="-70"/>
              <w:jc w:val="center"/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</w:tcPr>
          <w:p w:rsidR="004916E2" w:rsidRPr="00435659" w:rsidRDefault="004916E2" w:rsidP="004916E2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4916E2" w:rsidRPr="00435659" w:rsidRDefault="004916E2" w:rsidP="004916E2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35659"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  <w:t>İNTÖRNLÜK PROGRAMI I</w:t>
            </w:r>
          </w:p>
        </w:tc>
      </w:tr>
      <w:tr w:rsidR="004916E2" w:rsidRPr="00435659" w:rsidTr="004A59E0">
        <w:trPr>
          <w:cantSplit/>
          <w:trHeight w:val="20"/>
          <w:jc w:val="center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DBE5F1" w:themeFill="accent1" w:themeFillTint="33"/>
            <w:textDirection w:val="btLr"/>
            <w:vAlign w:val="bottom"/>
          </w:tcPr>
          <w:p w:rsidR="004916E2" w:rsidRPr="009D0496" w:rsidRDefault="004916E2" w:rsidP="004916E2">
            <w:pPr>
              <w:spacing w:after="0" w:line="360" w:lineRule="auto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FF"/>
                <w:sz w:val="18"/>
                <w:szCs w:val="18"/>
                <w:lang w:eastAsia="tr-TR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nil"/>
            </w:tcBorders>
            <w:noWrap/>
          </w:tcPr>
          <w:p w:rsidR="004916E2" w:rsidRPr="002B6D7E" w:rsidRDefault="004916E2" w:rsidP="004916E2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  <w:lang w:eastAsia="tr-TR"/>
              </w:rPr>
            </w:pPr>
            <w:r w:rsidRPr="002B6D7E">
              <w:rPr>
                <w:rFonts w:asciiTheme="minorHAnsi" w:hAnsiTheme="minorHAnsi" w:cstheme="minorHAnsi"/>
                <w:b/>
                <w:bCs/>
                <w:sz w:val="14"/>
                <w:szCs w:val="14"/>
                <w:lang w:eastAsia="tr-TR"/>
              </w:rPr>
              <w:t>18.15-19.0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nil"/>
            </w:tcBorders>
            <w:shd w:val="clear" w:color="000000" w:fill="E5DFEC" w:themeFill="accent4" w:themeFillTint="33"/>
            <w:noWrap/>
          </w:tcPr>
          <w:p w:rsidR="004916E2" w:rsidRPr="00435659" w:rsidRDefault="004916E2" w:rsidP="004916E2">
            <w:pPr>
              <w:spacing w:after="0" w:line="360" w:lineRule="auto"/>
              <w:ind w:left="-89" w:right="-70"/>
              <w:jc w:val="center"/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</w:pPr>
            <w:r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  <w:t>İNGİLİZCE I</w:t>
            </w:r>
            <w:r w:rsidR="00430807"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  <w:t xml:space="preserve"> (ÇEVRİM İÇİ)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9F"/>
          </w:tcPr>
          <w:p w:rsidR="004916E2" w:rsidRPr="00435659" w:rsidRDefault="004916E2" w:rsidP="004916E2">
            <w:pPr>
              <w:spacing w:after="0" w:line="360" w:lineRule="auto"/>
              <w:ind w:left="-89" w:right="-70"/>
              <w:jc w:val="center"/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E5B8B7" w:themeFill="accent2" w:themeFillTint="66"/>
          </w:tcPr>
          <w:p w:rsidR="004916E2" w:rsidRPr="00435659" w:rsidRDefault="004916E2" w:rsidP="004916E2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4916E2" w:rsidRPr="00435659" w:rsidRDefault="004916E2" w:rsidP="004916E2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35659"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  <w:t>İNTÖRNLÜK PROGRAMI I</w:t>
            </w:r>
          </w:p>
        </w:tc>
      </w:tr>
      <w:tr w:rsidR="00C90F3E" w:rsidRPr="00435659" w:rsidTr="00F66738">
        <w:trPr>
          <w:trHeight w:val="129"/>
          <w:jc w:val="center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8" w:space="0" w:color="auto"/>
              <w:right w:val="nil"/>
            </w:tcBorders>
            <w:shd w:val="clear" w:color="auto" w:fill="DBE5F1" w:themeFill="accent1" w:themeFillTint="33"/>
            <w:textDirection w:val="btLr"/>
            <w:vAlign w:val="bottom"/>
          </w:tcPr>
          <w:p w:rsidR="00C90F3E" w:rsidRPr="009D0496" w:rsidRDefault="00C90F3E" w:rsidP="004916E2">
            <w:pPr>
              <w:spacing w:after="0" w:line="360" w:lineRule="auto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FF"/>
                <w:sz w:val="18"/>
                <w:szCs w:val="18"/>
                <w:lang w:eastAsia="tr-TR"/>
              </w:rPr>
            </w:pPr>
            <w:r w:rsidRPr="009D0496">
              <w:rPr>
                <w:rFonts w:asciiTheme="minorHAnsi" w:hAnsiTheme="minorHAnsi" w:cstheme="minorHAnsi"/>
                <w:b/>
                <w:bCs/>
                <w:color w:val="0000FF"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7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90F3E" w:rsidRPr="002B6D7E" w:rsidRDefault="00C90F3E" w:rsidP="004916E2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  <w:lang w:eastAsia="tr-TR"/>
              </w:rPr>
            </w:pPr>
            <w:r w:rsidRPr="002B6D7E">
              <w:rPr>
                <w:rFonts w:asciiTheme="minorHAnsi" w:hAnsiTheme="minorHAnsi" w:cstheme="minorHAnsi"/>
                <w:b/>
                <w:bCs/>
                <w:sz w:val="14"/>
                <w:szCs w:val="14"/>
                <w:lang w:eastAsia="tr-TR"/>
              </w:rPr>
              <w:t>08:30-09:15</w:t>
            </w:r>
          </w:p>
        </w:tc>
        <w:tc>
          <w:tcPr>
            <w:tcW w:w="2404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E5DFEC" w:themeFill="accent4" w:themeFillTint="33"/>
            <w:noWrap/>
          </w:tcPr>
          <w:p w:rsidR="00C90F3E" w:rsidRPr="00435659" w:rsidRDefault="00C90F3E" w:rsidP="004916E2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</w:pPr>
            <w:r w:rsidRPr="00435659"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  <w:t>MESLEK ESASLARI I (D-6)</w:t>
            </w:r>
          </w:p>
        </w:tc>
        <w:tc>
          <w:tcPr>
            <w:tcW w:w="2404" w:type="dxa"/>
            <w:tcBorders>
              <w:top w:val="single" w:sz="1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9F"/>
          </w:tcPr>
          <w:p w:rsidR="00C90F3E" w:rsidRPr="00435659" w:rsidRDefault="00C90F3E" w:rsidP="004916E2">
            <w:pPr>
              <w:spacing w:after="0" w:line="360" w:lineRule="auto"/>
              <w:ind w:left="-89" w:right="-70"/>
              <w:jc w:val="center"/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</w:pPr>
            <w:r w:rsidRPr="00435659"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  <w:t>GEB. AĞIZ VE DİŞ SAĞ. (D-7)</w:t>
            </w:r>
          </w:p>
        </w:tc>
        <w:tc>
          <w:tcPr>
            <w:tcW w:w="2404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</w:tcPr>
          <w:p w:rsidR="00C90F3E" w:rsidRPr="00435659" w:rsidRDefault="00C90F3E" w:rsidP="004916E2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406" w:type="dxa"/>
            <w:gridSpan w:val="2"/>
            <w:tcBorders>
              <w:top w:val="single" w:sz="1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D6E3BC" w:themeFill="accent3" w:themeFillTint="66"/>
          </w:tcPr>
          <w:p w:rsidR="00C90F3E" w:rsidRPr="00435659" w:rsidRDefault="00C90F3E" w:rsidP="004916E2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</w:pPr>
            <w:r w:rsidRPr="00435659"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  <w:t>İNTÖRNLÜK PROGRAMI I (D-8)</w:t>
            </w:r>
          </w:p>
        </w:tc>
      </w:tr>
      <w:tr w:rsidR="00C90F3E" w:rsidRPr="00435659" w:rsidTr="00F66738">
        <w:trPr>
          <w:trHeight w:val="72"/>
          <w:jc w:val="center"/>
        </w:trPr>
        <w:tc>
          <w:tcPr>
            <w:tcW w:w="426" w:type="dxa"/>
            <w:vMerge/>
            <w:tcBorders>
              <w:left w:val="single" w:sz="8" w:space="0" w:color="auto"/>
              <w:right w:val="nil"/>
            </w:tcBorders>
            <w:shd w:val="clear" w:color="auto" w:fill="DBE5F1" w:themeFill="accent1" w:themeFillTint="33"/>
            <w:textDirection w:val="btLr"/>
            <w:vAlign w:val="bottom"/>
          </w:tcPr>
          <w:p w:rsidR="00C90F3E" w:rsidRPr="009D0496" w:rsidRDefault="00C90F3E" w:rsidP="004916E2">
            <w:pPr>
              <w:spacing w:after="0" w:line="360" w:lineRule="auto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FF"/>
                <w:sz w:val="18"/>
                <w:szCs w:val="18"/>
                <w:lang w:eastAsia="tr-TR"/>
              </w:rPr>
            </w:pPr>
          </w:p>
        </w:tc>
        <w:tc>
          <w:tcPr>
            <w:tcW w:w="11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90F3E" w:rsidRPr="002B6D7E" w:rsidRDefault="00C90F3E" w:rsidP="004916E2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  <w:lang w:eastAsia="tr-TR"/>
              </w:rPr>
            </w:pPr>
            <w:r w:rsidRPr="002B6D7E">
              <w:rPr>
                <w:rFonts w:asciiTheme="minorHAnsi" w:hAnsiTheme="minorHAnsi" w:cstheme="minorHAnsi"/>
                <w:b/>
                <w:bCs/>
                <w:sz w:val="14"/>
                <w:szCs w:val="14"/>
                <w:lang w:eastAsia="tr-TR"/>
              </w:rPr>
              <w:t>09:30-10:15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E5DFEC" w:themeFill="accent4" w:themeFillTint="33"/>
            <w:noWrap/>
          </w:tcPr>
          <w:p w:rsidR="00C90F3E" w:rsidRPr="00435659" w:rsidRDefault="00C90F3E" w:rsidP="004916E2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435659"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  <w:t>MESLEK ESASLARI I (D-6)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9F"/>
          </w:tcPr>
          <w:p w:rsidR="00C90F3E" w:rsidRPr="00435659" w:rsidRDefault="00C90F3E" w:rsidP="004916E2">
            <w:pPr>
              <w:spacing w:after="0" w:line="360" w:lineRule="auto"/>
              <w:ind w:left="-89" w:right="-70"/>
              <w:jc w:val="center"/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</w:pPr>
            <w:r w:rsidRPr="00435659"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  <w:t>GEB. AĞIZ VE DİŞ SAĞ. (D-7)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</w:tcPr>
          <w:p w:rsidR="00C90F3E" w:rsidRPr="00435659" w:rsidRDefault="00C90F3E" w:rsidP="004916E2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D6E3BC" w:themeFill="accent3" w:themeFillTint="66"/>
          </w:tcPr>
          <w:p w:rsidR="00C90F3E" w:rsidRPr="00435659" w:rsidRDefault="00C90F3E" w:rsidP="004916E2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</w:pPr>
            <w:r w:rsidRPr="00435659"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  <w:t>İNTÖRNLÜK PROGRAMI I (D-8)</w:t>
            </w:r>
          </w:p>
        </w:tc>
      </w:tr>
      <w:tr w:rsidR="00C90F3E" w:rsidRPr="00435659" w:rsidTr="00F66738">
        <w:trPr>
          <w:trHeight w:val="60"/>
          <w:jc w:val="center"/>
        </w:trPr>
        <w:tc>
          <w:tcPr>
            <w:tcW w:w="426" w:type="dxa"/>
            <w:vMerge/>
            <w:tcBorders>
              <w:left w:val="single" w:sz="8" w:space="0" w:color="auto"/>
              <w:right w:val="nil"/>
            </w:tcBorders>
            <w:shd w:val="clear" w:color="auto" w:fill="DBE5F1" w:themeFill="accent1" w:themeFillTint="33"/>
            <w:textDirection w:val="btLr"/>
            <w:vAlign w:val="bottom"/>
          </w:tcPr>
          <w:p w:rsidR="00C90F3E" w:rsidRPr="009D0496" w:rsidRDefault="00C90F3E" w:rsidP="004916E2">
            <w:pPr>
              <w:spacing w:after="0" w:line="360" w:lineRule="auto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FF"/>
                <w:sz w:val="18"/>
                <w:szCs w:val="18"/>
                <w:lang w:eastAsia="tr-TR"/>
              </w:rPr>
            </w:pPr>
          </w:p>
        </w:tc>
        <w:tc>
          <w:tcPr>
            <w:tcW w:w="11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90F3E" w:rsidRPr="002B6D7E" w:rsidRDefault="00C90F3E" w:rsidP="004916E2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  <w:lang w:eastAsia="tr-TR"/>
              </w:rPr>
            </w:pPr>
            <w:r w:rsidRPr="002B6D7E">
              <w:rPr>
                <w:rFonts w:asciiTheme="minorHAnsi" w:hAnsiTheme="minorHAnsi" w:cstheme="minorHAnsi"/>
                <w:b/>
                <w:bCs/>
                <w:sz w:val="14"/>
                <w:szCs w:val="14"/>
                <w:lang w:eastAsia="tr-TR"/>
              </w:rPr>
              <w:t>10:30-11:15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E5DFEC" w:themeFill="accent4" w:themeFillTint="33"/>
            <w:noWrap/>
          </w:tcPr>
          <w:p w:rsidR="00C90F3E" w:rsidRPr="00435659" w:rsidRDefault="00C90F3E" w:rsidP="004916E2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435659"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  <w:t>MESLEK ESASLARI I (D-6)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9F"/>
          </w:tcPr>
          <w:p w:rsidR="00C90F3E" w:rsidRPr="00435659" w:rsidRDefault="00C90F3E" w:rsidP="004916E2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</w:pPr>
            <w:r w:rsidRPr="00435659"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  <w:t>SİSTEMİK HAST. (D-7)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</w:tcPr>
          <w:p w:rsidR="00C90F3E" w:rsidRPr="00435659" w:rsidRDefault="00C90F3E" w:rsidP="004916E2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  <w:lang w:eastAsia="tr-TR"/>
              </w:rPr>
            </w:pPr>
            <w:r w:rsidRPr="00435659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  <w:lang w:eastAsia="tr-TR"/>
              </w:rPr>
              <w:t>ÇOCUKLUK DÖN. HAST. (D-5)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D6E3BC" w:themeFill="accent3" w:themeFillTint="66"/>
          </w:tcPr>
          <w:p w:rsidR="00C90F3E" w:rsidRPr="00435659" w:rsidRDefault="00C90F3E" w:rsidP="004916E2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  <w:lang w:eastAsia="tr-TR"/>
              </w:rPr>
            </w:pPr>
            <w:r w:rsidRPr="00435659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  <w:lang w:eastAsia="tr-TR"/>
              </w:rPr>
              <w:t>EBELİKTE YÖNETİM (D-8)</w:t>
            </w:r>
          </w:p>
        </w:tc>
      </w:tr>
      <w:tr w:rsidR="00C90F3E" w:rsidRPr="00435659" w:rsidTr="00F66738">
        <w:trPr>
          <w:trHeight w:val="78"/>
          <w:jc w:val="center"/>
        </w:trPr>
        <w:tc>
          <w:tcPr>
            <w:tcW w:w="426" w:type="dxa"/>
            <w:vMerge/>
            <w:tcBorders>
              <w:left w:val="single" w:sz="8" w:space="0" w:color="auto"/>
              <w:right w:val="nil"/>
            </w:tcBorders>
            <w:shd w:val="clear" w:color="auto" w:fill="DBE5F1" w:themeFill="accent1" w:themeFillTint="33"/>
            <w:textDirection w:val="btLr"/>
            <w:vAlign w:val="bottom"/>
          </w:tcPr>
          <w:p w:rsidR="00C90F3E" w:rsidRPr="009D0496" w:rsidRDefault="00C90F3E" w:rsidP="004916E2">
            <w:pPr>
              <w:spacing w:after="0" w:line="360" w:lineRule="auto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FF"/>
                <w:sz w:val="18"/>
                <w:szCs w:val="18"/>
                <w:lang w:eastAsia="tr-TR"/>
              </w:rPr>
            </w:pPr>
          </w:p>
        </w:tc>
        <w:tc>
          <w:tcPr>
            <w:tcW w:w="11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90F3E" w:rsidRPr="002B6D7E" w:rsidRDefault="00C90F3E" w:rsidP="004916E2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  <w:lang w:eastAsia="tr-TR"/>
              </w:rPr>
            </w:pPr>
            <w:r w:rsidRPr="002B6D7E">
              <w:rPr>
                <w:rFonts w:asciiTheme="minorHAnsi" w:hAnsiTheme="minorHAnsi" w:cstheme="minorHAnsi"/>
                <w:b/>
                <w:bCs/>
                <w:sz w:val="14"/>
                <w:szCs w:val="14"/>
                <w:lang w:eastAsia="tr-TR"/>
              </w:rPr>
              <w:t>11:30-12:15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E5DFEC" w:themeFill="accent4" w:themeFillTint="33"/>
            <w:noWrap/>
          </w:tcPr>
          <w:p w:rsidR="00C90F3E" w:rsidRPr="00435659" w:rsidRDefault="00C90F3E" w:rsidP="004916E2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435659"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  <w:t>MESLEK ESASLARI I(D-6)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9F"/>
          </w:tcPr>
          <w:p w:rsidR="00C90F3E" w:rsidRPr="00435659" w:rsidRDefault="00C90F3E" w:rsidP="004916E2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</w:pPr>
            <w:r w:rsidRPr="00435659"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  <w:t>SİSTEMİK HAST. (D-7)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</w:tcPr>
          <w:p w:rsidR="00C90F3E" w:rsidRPr="00435659" w:rsidRDefault="00C90F3E" w:rsidP="004916E2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  <w:lang w:eastAsia="tr-TR"/>
              </w:rPr>
            </w:pPr>
            <w:r w:rsidRPr="00435659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  <w:lang w:eastAsia="tr-TR"/>
              </w:rPr>
              <w:t>ÇOCUKLUK DÖN. HAST. (D-5)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D6E3BC" w:themeFill="accent3" w:themeFillTint="66"/>
          </w:tcPr>
          <w:p w:rsidR="00C90F3E" w:rsidRPr="00435659" w:rsidRDefault="00C90F3E" w:rsidP="004916E2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  <w:lang w:eastAsia="tr-TR"/>
              </w:rPr>
            </w:pPr>
            <w:r w:rsidRPr="00435659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  <w:lang w:eastAsia="tr-TR"/>
              </w:rPr>
              <w:t>EBELİKTE YÖNETİM (D-8)</w:t>
            </w:r>
          </w:p>
        </w:tc>
      </w:tr>
      <w:tr w:rsidR="00C90F3E" w:rsidRPr="00435659" w:rsidTr="00F66738">
        <w:trPr>
          <w:trHeight w:val="60"/>
          <w:jc w:val="center"/>
        </w:trPr>
        <w:tc>
          <w:tcPr>
            <w:tcW w:w="426" w:type="dxa"/>
            <w:vMerge/>
            <w:tcBorders>
              <w:left w:val="single" w:sz="8" w:space="0" w:color="auto"/>
              <w:right w:val="nil"/>
            </w:tcBorders>
            <w:shd w:val="clear" w:color="auto" w:fill="DBE5F1" w:themeFill="accent1" w:themeFillTint="33"/>
            <w:textDirection w:val="btLr"/>
            <w:vAlign w:val="bottom"/>
          </w:tcPr>
          <w:p w:rsidR="00C90F3E" w:rsidRPr="009D0496" w:rsidRDefault="00C90F3E" w:rsidP="004916E2">
            <w:pPr>
              <w:spacing w:after="0" w:line="360" w:lineRule="auto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FF"/>
                <w:sz w:val="18"/>
                <w:szCs w:val="18"/>
                <w:lang w:eastAsia="tr-TR"/>
              </w:rPr>
            </w:pPr>
          </w:p>
        </w:tc>
        <w:tc>
          <w:tcPr>
            <w:tcW w:w="11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90F3E" w:rsidRPr="002B6D7E" w:rsidRDefault="00C90F3E" w:rsidP="004916E2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  <w:lang w:eastAsia="tr-TR"/>
              </w:rPr>
            </w:pPr>
            <w:r w:rsidRPr="002B6D7E">
              <w:rPr>
                <w:rFonts w:asciiTheme="minorHAnsi" w:hAnsiTheme="minorHAnsi" w:cstheme="minorHAnsi"/>
                <w:b/>
                <w:bCs/>
                <w:sz w:val="14"/>
                <w:szCs w:val="14"/>
                <w:lang w:eastAsia="tr-TR"/>
              </w:rPr>
              <w:t>13:15-14:0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E5DFEC" w:themeFill="accent4" w:themeFillTint="33"/>
            <w:noWrap/>
          </w:tcPr>
          <w:p w:rsidR="00C90F3E" w:rsidRPr="00435659" w:rsidRDefault="00C90F3E" w:rsidP="004916E2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</w:pPr>
            <w:r w:rsidRPr="00435659"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  <w:t>ETKİLİ KONUŞM. VE DİKS</w:t>
            </w:r>
            <w:r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  <w:t>.</w:t>
            </w:r>
            <w:r w:rsidRPr="00435659"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  <w:t xml:space="preserve"> I (D-6)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9F"/>
          </w:tcPr>
          <w:p w:rsidR="00C90F3E" w:rsidRPr="00435659" w:rsidRDefault="00C90F3E" w:rsidP="004916E2">
            <w:pPr>
              <w:spacing w:after="0" w:line="360" w:lineRule="auto"/>
              <w:ind w:left="-89" w:right="-70"/>
              <w:jc w:val="center"/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</w:pPr>
            <w:r w:rsidRPr="00435659"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  <w:t>İSTATİSTİKSEL VERİ ANAL. (D-7)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</w:tcPr>
          <w:p w:rsidR="00C90F3E" w:rsidRPr="00435659" w:rsidRDefault="00C90F3E" w:rsidP="004916E2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</w:pPr>
            <w:r w:rsidRPr="00435659"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  <w:t>DOĞUMDA DESTEK. YÖNT. (D-5)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D6E3BC" w:themeFill="accent3" w:themeFillTint="66"/>
          </w:tcPr>
          <w:p w:rsidR="00C90F3E" w:rsidRPr="00435659" w:rsidRDefault="00C90F3E" w:rsidP="004916E2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</w:pPr>
            <w:r w:rsidRPr="00435659"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  <w:t>YARDIMCI ÜREME TEK. (D-8)</w:t>
            </w:r>
          </w:p>
        </w:tc>
      </w:tr>
      <w:tr w:rsidR="00C90F3E" w:rsidRPr="00435659" w:rsidTr="00F66738">
        <w:trPr>
          <w:trHeight w:val="97"/>
          <w:jc w:val="center"/>
        </w:trPr>
        <w:tc>
          <w:tcPr>
            <w:tcW w:w="426" w:type="dxa"/>
            <w:vMerge/>
            <w:tcBorders>
              <w:left w:val="single" w:sz="8" w:space="0" w:color="auto"/>
              <w:right w:val="nil"/>
            </w:tcBorders>
            <w:shd w:val="clear" w:color="auto" w:fill="DBE5F1" w:themeFill="accent1" w:themeFillTint="33"/>
            <w:textDirection w:val="btLr"/>
            <w:vAlign w:val="bottom"/>
          </w:tcPr>
          <w:p w:rsidR="00C90F3E" w:rsidRPr="009D0496" w:rsidRDefault="00C90F3E" w:rsidP="004916E2">
            <w:pPr>
              <w:spacing w:after="0" w:line="360" w:lineRule="auto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FF"/>
                <w:sz w:val="18"/>
                <w:szCs w:val="18"/>
                <w:lang w:eastAsia="tr-TR"/>
              </w:rPr>
            </w:pPr>
          </w:p>
        </w:tc>
        <w:tc>
          <w:tcPr>
            <w:tcW w:w="11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90F3E" w:rsidRPr="002B6D7E" w:rsidRDefault="00C90F3E" w:rsidP="004916E2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  <w:lang w:eastAsia="tr-TR"/>
              </w:rPr>
            </w:pPr>
            <w:r w:rsidRPr="002B6D7E">
              <w:rPr>
                <w:rFonts w:asciiTheme="minorHAnsi" w:hAnsiTheme="minorHAnsi" w:cstheme="minorHAnsi"/>
                <w:b/>
                <w:bCs/>
                <w:sz w:val="14"/>
                <w:szCs w:val="14"/>
                <w:lang w:eastAsia="tr-TR"/>
              </w:rPr>
              <w:t>14:15-15:0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E5DFEC" w:themeFill="accent4" w:themeFillTint="33"/>
            <w:noWrap/>
          </w:tcPr>
          <w:p w:rsidR="00C90F3E" w:rsidRPr="00435659" w:rsidRDefault="00C90F3E" w:rsidP="004916E2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</w:pPr>
            <w:r w:rsidRPr="00435659"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  <w:t>BAHÇE BAK. VE SER. I (D-6)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9F"/>
          </w:tcPr>
          <w:p w:rsidR="00C90F3E" w:rsidRPr="00435659" w:rsidRDefault="00C90F3E" w:rsidP="004916E2">
            <w:pPr>
              <w:spacing w:after="0" w:line="360" w:lineRule="auto"/>
              <w:ind w:left="-89" w:right="-70"/>
              <w:jc w:val="center"/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</w:pPr>
            <w:r w:rsidRPr="00435659"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  <w:t>İSTATİSTİKSEL VERİ ANAL. (D-7)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</w:tcPr>
          <w:p w:rsidR="00C90F3E" w:rsidRPr="00435659" w:rsidRDefault="00C90F3E" w:rsidP="004916E2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</w:pPr>
            <w:r w:rsidRPr="00435659"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  <w:t>DOĞUMDA DESTEK. YÖNT. (D-5)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D6E3BC" w:themeFill="accent3" w:themeFillTint="66"/>
          </w:tcPr>
          <w:p w:rsidR="00C90F3E" w:rsidRPr="00435659" w:rsidRDefault="00C90F3E" w:rsidP="004916E2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</w:pPr>
            <w:r w:rsidRPr="00435659"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  <w:t>YARDIMCI ÜREME TEK. (D-8)</w:t>
            </w:r>
          </w:p>
        </w:tc>
      </w:tr>
      <w:tr w:rsidR="00A16EB4" w:rsidRPr="00435659" w:rsidTr="00B022BF">
        <w:trPr>
          <w:trHeight w:val="186"/>
          <w:jc w:val="center"/>
        </w:trPr>
        <w:tc>
          <w:tcPr>
            <w:tcW w:w="426" w:type="dxa"/>
            <w:vMerge/>
            <w:tcBorders>
              <w:left w:val="single" w:sz="8" w:space="0" w:color="auto"/>
              <w:right w:val="nil"/>
            </w:tcBorders>
            <w:shd w:val="clear" w:color="auto" w:fill="DBE5F1" w:themeFill="accent1" w:themeFillTint="33"/>
            <w:textDirection w:val="btLr"/>
            <w:vAlign w:val="bottom"/>
          </w:tcPr>
          <w:p w:rsidR="00A16EB4" w:rsidRPr="009D0496" w:rsidRDefault="00A16EB4" w:rsidP="004916E2">
            <w:pPr>
              <w:spacing w:after="0" w:line="360" w:lineRule="auto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FF"/>
                <w:sz w:val="18"/>
                <w:szCs w:val="18"/>
                <w:lang w:eastAsia="tr-TR"/>
              </w:rPr>
            </w:pPr>
          </w:p>
        </w:tc>
        <w:tc>
          <w:tcPr>
            <w:tcW w:w="11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16EB4" w:rsidRPr="002B6D7E" w:rsidRDefault="00A16EB4" w:rsidP="004916E2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  <w:lang w:eastAsia="tr-TR"/>
              </w:rPr>
            </w:pPr>
            <w:r w:rsidRPr="002B6D7E">
              <w:rPr>
                <w:rFonts w:asciiTheme="minorHAnsi" w:hAnsiTheme="minorHAnsi" w:cstheme="minorHAnsi"/>
                <w:b/>
                <w:bCs/>
                <w:sz w:val="14"/>
                <w:szCs w:val="14"/>
                <w:lang w:eastAsia="tr-TR"/>
              </w:rPr>
              <w:t>15:15-16:0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E5DFEC" w:themeFill="accent4" w:themeFillTint="33"/>
            <w:noWrap/>
          </w:tcPr>
          <w:p w:rsidR="00A16EB4" w:rsidRPr="00435659" w:rsidRDefault="00A16EB4" w:rsidP="004916E2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</w:pPr>
            <w:r w:rsidRPr="00435659"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  <w:t>EBELİK FEL. VE TEM. KAV. (D-6)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9F"/>
          </w:tcPr>
          <w:p w:rsidR="00A16EB4" w:rsidRPr="00435659" w:rsidRDefault="00A16EB4" w:rsidP="004916E2">
            <w:pPr>
              <w:spacing w:after="0" w:line="360" w:lineRule="auto"/>
              <w:ind w:left="-89" w:right="-70"/>
              <w:jc w:val="center"/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</w:tcPr>
          <w:p w:rsidR="00A16EB4" w:rsidRPr="00435659" w:rsidRDefault="00A16EB4" w:rsidP="004916E2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D6E3BC" w:themeFill="accent3" w:themeFillTint="66"/>
          </w:tcPr>
          <w:p w:rsidR="00A16EB4" w:rsidRPr="00435659" w:rsidRDefault="00A16EB4" w:rsidP="002B6D7E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</w:pPr>
            <w:r w:rsidRPr="00435659"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  <w:t>MES. İNG. III</w:t>
            </w:r>
            <w:r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  <w:t xml:space="preserve"> </w:t>
            </w:r>
            <w:r w:rsidRPr="00435659"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  <w:t>(D</w:t>
            </w:r>
            <w:r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  <w:t>-</w:t>
            </w:r>
            <w:r w:rsidRPr="00435659"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  <w:t>8)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D6E3BC" w:themeFill="accent3" w:themeFillTint="66"/>
          </w:tcPr>
          <w:p w:rsidR="00A16EB4" w:rsidRPr="00435659" w:rsidRDefault="00A16EB4" w:rsidP="002B6D7E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</w:pPr>
            <w:r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  <w:t>MAT. I ( D-7)</w:t>
            </w:r>
          </w:p>
        </w:tc>
      </w:tr>
      <w:tr w:rsidR="00A16EB4" w:rsidRPr="00435659" w:rsidTr="008F15A6">
        <w:trPr>
          <w:trHeight w:val="142"/>
          <w:jc w:val="center"/>
        </w:trPr>
        <w:tc>
          <w:tcPr>
            <w:tcW w:w="426" w:type="dxa"/>
            <w:vMerge/>
            <w:tcBorders>
              <w:left w:val="single" w:sz="8" w:space="0" w:color="auto"/>
              <w:right w:val="nil"/>
            </w:tcBorders>
            <w:shd w:val="clear" w:color="auto" w:fill="DBE5F1" w:themeFill="accent1" w:themeFillTint="33"/>
            <w:textDirection w:val="btLr"/>
            <w:vAlign w:val="bottom"/>
          </w:tcPr>
          <w:p w:rsidR="00A16EB4" w:rsidRPr="009D0496" w:rsidRDefault="00A16EB4" w:rsidP="004916E2">
            <w:pPr>
              <w:spacing w:after="0" w:line="360" w:lineRule="auto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FF"/>
                <w:sz w:val="18"/>
                <w:szCs w:val="18"/>
                <w:lang w:eastAsia="tr-TR"/>
              </w:rPr>
            </w:pPr>
          </w:p>
        </w:tc>
        <w:tc>
          <w:tcPr>
            <w:tcW w:w="11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16EB4" w:rsidRPr="002B6D7E" w:rsidRDefault="00A16EB4" w:rsidP="004916E2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  <w:lang w:eastAsia="tr-TR"/>
              </w:rPr>
            </w:pPr>
            <w:r w:rsidRPr="002B6D7E">
              <w:rPr>
                <w:rFonts w:asciiTheme="minorHAnsi" w:hAnsiTheme="minorHAnsi" w:cstheme="minorHAnsi"/>
                <w:b/>
                <w:bCs/>
                <w:sz w:val="14"/>
                <w:szCs w:val="14"/>
                <w:lang w:eastAsia="tr-TR"/>
              </w:rPr>
              <w:t>16:15-17:0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E5DFEC" w:themeFill="accent4" w:themeFillTint="33"/>
            <w:noWrap/>
          </w:tcPr>
          <w:p w:rsidR="00A16EB4" w:rsidRPr="00435659" w:rsidRDefault="00A16EB4" w:rsidP="004916E2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  <w:color w:val="FF0000"/>
                <w:sz w:val="14"/>
                <w:szCs w:val="14"/>
                <w:lang w:eastAsia="tr-TR"/>
              </w:rPr>
            </w:pPr>
            <w:r w:rsidRPr="00435659"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  <w:t>EBELİK FEL. VE TEM. KAV. (D-6)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F"/>
          </w:tcPr>
          <w:p w:rsidR="00A16EB4" w:rsidRPr="00435659" w:rsidRDefault="00A16EB4" w:rsidP="004916E2">
            <w:pPr>
              <w:spacing w:after="0" w:line="360" w:lineRule="auto"/>
              <w:ind w:left="-89" w:right="-70"/>
              <w:jc w:val="center"/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</w:tcPr>
          <w:p w:rsidR="00A16EB4" w:rsidRPr="00435659" w:rsidRDefault="00A16EB4" w:rsidP="004916E2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A16EB4" w:rsidRPr="00435659" w:rsidRDefault="00A16EB4" w:rsidP="002B6D7E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</w:pPr>
            <w:r w:rsidRPr="00435659"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  <w:t>MES. İNG. III</w:t>
            </w:r>
            <w:r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  <w:t xml:space="preserve"> </w:t>
            </w:r>
            <w:r w:rsidRPr="00435659"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  <w:t>(D</w:t>
            </w:r>
            <w:r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  <w:t>-</w:t>
            </w:r>
            <w:r w:rsidRPr="00435659"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  <w:t>8)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A16EB4" w:rsidRPr="00435659" w:rsidRDefault="00A16EB4" w:rsidP="002B6D7E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</w:pPr>
            <w:r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  <w:t>MAT. I ( D-7)</w:t>
            </w:r>
          </w:p>
        </w:tc>
      </w:tr>
      <w:tr w:rsidR="00C90F3E" w:rsidRPr="00435659" w:rsidTr="00C90F3E">
        <w:trPr>
          <w:trHeight w:val="142"/>
          <w:jc w:val="center"/>
        </w:trPr>
        <w:tc>
          <w:tcPr>
            <w:tcW w:w="42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bottom"/>
          </w:tcPr>
          <w:p w:rsidR="00C90F3E" w:rsidRPr="009D0496" w:rsidRDefault="00C90F3E" w:rsidP="00C90F3E">
            <w:pPr>
              <w:spacing w:after="0" w:line="360" w:lineRule="auto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FF"/>
                <w:sz w:val="18"/>
                <w:szCs w:val="18"/>
                <w:lang w:eastAsia="tr-TR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0F3E" w:rsidRPr="002B6D7E" w:rsidRDefault="00C90F3E" w:rsidP="00C90F3E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sz w:val="12"/>
                <w:szCs w:val="14"/>
                <w:lang w:eastAsia="tr-TR"/>
              </w:rPr>
            </w:pPr>
            <w:r w:rsidRPr="002B6D7E">
              <w:rPr>
                <w:rFonts w:ascii="Arial" w:hAnsi="Arial" w:cs="Arial"/>
                <w:b/>
                <w:bCs/>
                <w:sz w:val="12"/>
                <w:szCs w:val="16"/>
                <w:lang w:eastAsia="tr-TR"/>
              </w:rPr>
              <w:t>17.15-18.0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 w:themeFill="accent4" w:themeFillTint="33"/>
            <w:noWrap/>
          </w:tcPr>
          <w:p w:rsidR="00C90F3E" w:rsidRPr="00435659" w:rsidRDefault="00C90F3E" w:rsidP="00C90F3E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F"/>
          </w:tcPr>
          <w:p w:rsidR="00C90F3E" w:rsidRPr="00435659" w:rsidRDefault="00C90F3E" w:rsidP="00C90F3E">
            <w:pPr>
              <w:spacing w:after="0" w:line="360" w:lineRule="auto"/>
              <w:ind w:left="-89" w:right="-70"/>
              <w:jc w:val="center"/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90F3E" w:rsidRPr="00435659" w:rsidRDefault="00C90F3E" w:rsidP="00C90F3E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90F3E" w:rsidRPr="00435659" w:rsidRDefault="00C90F3E" w:rsidP="00C90F3E">
            <w:pPr>
              <w:spacing w:after="0" w:line="360" w:lineRule="auto"/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</w:pPr>
          </w:p>
        </w:tc>
      </w:tr>
      <w:tr w:rsidR="00FC2311" w:rsidRPr="00435659" w:rsidTr="00C90F3E">
        <w:trPr>
          <w:trHeight w:val="142"/>
          <w:jc w:val="center"/>
        </w:trPr>
        <w:tc>
          <w:tcPr>
            <w:tcW w:w="42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bottom"/>
          </w:tcPr>
          <w:p w:rsidR="00FC2311" w:rsidRPr="009D0496" w:rsidRDefault="00FC2311" w:rsidP="00FC2311">
            <w:pPr>
              <w:spacing w:after="0" w:line="360" w:lineRule="auto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FF"/>
                <w:sz w:val="18"/>
                <w:szCs w:val="18"/>
                <w:lang w:eastAsia="tr-TR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2311" w:rsidRPr="002B6D7E" w:rsidRDefault="00FC2311" w:rsidP="00FC2311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sz w:val="12"/>
                <w:szCs w:val="14"/>
                <w:lang w:eastAsia="tr-TR"/>
              </w:rPr>
            </w:pPr>
            <w:r w:rsidRPr="002B6D7E">
              <w:rPr>
                <w:rFonts w:ascii="Arial" w:hAnsi="Arial" w:cs="Arial"/>
                <w:b/>
                <w:bCs/>
                <w:sz w:val="12"/>
                <w:szCs w:val="16"/>
                <w:lang w:eastAsia="tr-TR"/>
              </w:rPr>
              <w:t>18.15-19.0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 w:themeFill="accent4" w:themeFillTint="33"/>
            <w:noWrap/>
          </w:tcPr>
          <w:p w:rsidR="00FC2311" w:rsidRPr="00435659" w:rsidRDefault="00FC2311" w:rsidP="00FC2311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F"/>
          </w:tcPr>
          <w:p w:rsidR="00FC2311" w:rsidRPr="00435659" w:rsidRDefault="00FC2311" w:rsidP="00FC2311">
            <w:pPr>
              <w:spacing w:after="0" w:line="360" w:lineRule="auto"/>
              <w:ind w:left="-89" w:right="-70"/>
              <w:jc w:val="center"/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</w:pPr>
            <w:r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  <w:t>A.İ.T.T. I (ÇEVRİM İÇİ)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C2311" w:rsidRPr="00435659" w:rsidRDefault="00FC2311" w:rsidP="00FC2311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C2311" w:rsidRPr="00435659" w:rsidRDefault="00FC2311" w:rsidP="00FC2311">
            <w:pPr>
              <w:spacing w:after="0" w:line="360" w:lineRule="auto"/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</w:pPr>
          </w:p>
        </w:tc>
      </w:tr>
      <w:tr w:rsidR="00FC2311" w:rsidRPr="00435659" w:rsidTr="00C90F3E">
        <w:trPr>
          <w:trHeight w:val="142"/>
          <w:jc w:val="center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bottom"/>
          </w:tcPr>
          <w:p w:rsidR="00FC2311" w:rsidRPr="009D0496" w:rsidRDefault="00FC2311" w:rsidP="00FC2311">
            <w:pPr>
              <w:spacing w:after="0" w:line="360" w:lineRule="auto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FF"/>
                <w:sz w:val="18"/>
                <w:szCs w:val="18"/>
                <w:lang w:eastAsia="tr-TR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:rsidR="00FC2311" w:rsidRPr="002B6D7E" w:rsidRDefault="00FC2311" w:rsidP="00FC2311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sz w:val="12"/>
                <w:szCs w:val="14"/>
                <w:lang w:eastAsia="tr-TR"/>
              </w:rPr>
            </w:pPr>
            <w:r w:rsidRPr="002B6D7E">
              <w:rPr>
                <w:rFonts w:ascii="Arial" w:hAnsi="Arial" w:cs="Arial"/>
                <w:b/>
                <w:bCs/>
                <w:sz w:val="12"/>
                <w:szCs w:val="16"/>
              </w:rPr>
              <w:t>19.15-20.0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E5DFEC" w:themeFill="accent4" w:themeFillTint="33"/>
            <w:noWrap/>
          </w:tcPr>
          <w:p w:rsidR="00FC2311" w:rsidRPr="00435659" w:rsidRDefault="00FC2311" w:rsidP="00FC2311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9F"/>
          </w:tcPr>
          <w:p w:rsidR="00FC2311" w:rsidRPr="00435659" w:rsidRDefault="00FC2311" w:rsidP="00FC2311">
            <w:pPr>
              <w:spacing w:after="0" w:line="360" w:lineRule="auto"/>
              <w:ind w:left="-89" w:right="-70"/>
              <w:jc w:val="center"/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</w:pPr>
            <w:r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  <w:t>A.İ.T.T. I (ÇEVRİM İÇİ)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C2311" w:rsidRPr="00435659" w:rsidRDefault="00FC2311" w:rsidP="00FC2311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C2311" w:rsidRPr="00435659" w:rsidRDefault="00FC2311" w:rsidP="00FC2311">
            <w:pPr>
              <w:spacing w:after="0" w:line="360" w:lineRule="auto"/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</w:pPr>
          </w:p>
        </w:tc>
      </w:tr>
      <w:tr w:rsidR="00FC2311" w:rsidRPr="00435659" w:rsidTr="00C90F3E">
        <w:trPr>
          <w:trHeight w:val="99"/>
          <w:jc w:val="center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textDirection w:val="btLr"/>
            <w:vAlign w:val="bottom"/>
          </w:tcPr>
          <w:p w:rsidR="00FC2311" w:rsidRPr="009D0496" w:rsidRDefault="00FC2311" w:rsidP="00FC2311">
            <w:pPr>
              <w:spacing w:after="0" w:line="360" w:lineRule="auto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FF"/>
                <w:sz w:val="18"/>
                <w:szCs w:val="18"/>
                <w:lang w:eastAsia="tr-TR"/>
              </w:rPr>
            </w:pPr>
            <w:r w:rsidRPr="009D0496">
              <w:rPr>
                <w:rFonts w:asciiTheme="minorHAnsi" w:hAnsiTheme="minorHAnsi" w:cstheme="minorHAnsi"/>
                <w:b/>
                <w:bCs/>
                <w:color w:val="0000FF"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C2311" w:rsidRPr="002B6D7E" w:rsidRDefault="00FC2311" w:rsidP="00FC2311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</w:pPr>
            <w:r w:rsidRPr="002B6D7E"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  <w:t>08:30-09:15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E5DFEC" w:themeFill="accent4" w:themeFillTint="33"/>
            <w:noWrap/>
          </w:tcPr>
          <w:p w:rsidR="00FC2311" w:rsidRPr="00435659" w:rsidRDefault="00FC2311" w:rsidP="00FC2311">
            <w:pPr>
              <w:spacing w:after="0" w:line="360" w:lineRule="auto"/>
              <w:ind w:left="-89" w:right="-70"/>
              <w:jc w:val="center"/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9F"/>
          </w:tcPr>
          <w:p w:rsidR="00FC2311" w:rsidRPr="00435659" w:rsidRDefault="00FC2311" w:rsidP="00FC2311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</w:pPr>
            <w:r w:rsidRPr="00435659"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  <w:t>NORMAL GEBELİK (D-7)</w:t>
            </w:r>
          </w:p>
        </w:tc>
        <w:tc>
          <w:tcPr>
            <w:tcW w:w="2404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</w:tcPr>
          <w:p w:rsidR="00FC2311" w:rsidRPr="00435659" w:rsidRDefault="00FC2311" w:rsidP="00FC2311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  <w:lang w:eastAsia="tr-TR"/>
              </w:rPr>
            </w:pPr>
            <w:r w:rsidRPr="00435659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  <w:lang w:eastAsia="tr-TR"/>
              </w:rPr>
              <w:t xml:space="preserve">RUH SAĞLIĞI </w:t>
            </w:r>
            <w:r w:rsidRPr="00435659"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  <w:t xml:space="preserve">(D-5) </w:t>
            </w:r>
          </w:p>
        </w:tc>
        <w:tc>
          <w:tcPr>
            <w:tcW w:w="2406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D6E3BC" w:themeFill="accent3" w:themeFillTint="66"/>
          </w:tcPr>
          <w:p w:rsidR="00FC2311" w:rsidRPr="00435659" w:rsidRDefault="00FC2311" w:rsidP="00FC2311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35659"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  <w:t>İNTÖRNLÜK PROGRAMI I</w:t>
            </w:r>
          </w:p>
        </w:tc>
      </w:tr>
      <w:tr w:rsidR="00FC2311" w:rsidRPr="00435659" w:rsidTr="00C90F3E">
        <w:trPr>
          <w:trHeight w:val="56"/>
          <w:jc w:val="center"/>
        </w:trPr>
        <w:tc>
          <w:tcPr>
            <w:tcW w:w="426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textDirection w:val="btLr"/>
            <w:vAlign w:val="bottom"/>
          </w:tcPr>
          <w:p w:rsidR="00FC2311" w:rsidRPr="009D0496" w:rsidRDefault="00FC2311" w:rsidP="00FC2311">
            <w:pPr>
              <w:spacing w:after="0" w:line="360" w:lineRule="auto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FF"/>
                <w:sz w:val="18"/>
                <w:szCs w:val="18"/>
                <w:lang w:eastAsia="tr-TR"/>
              </w:rPr>
            </w:pPr>
          </w:p>
        </w:tc>
        <w:tc>
          <w:tcPr>
            <w:tcW w:w="113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C2311" w:rsidRPr="002B6D7E" w:rsidRDefault="00FC2311" w:rsidP="00FC2311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</w:pPr>
            <w:r w:rsidRPr="002B6D7E"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  <w:t>09:30-10:15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E5DFEC" w:themeFill="accent4" w:themeFillTint="33"/>
            <w:noWrap/>
          </w:tcPr>
          <w:p w:rsidR="00FC2311" w:rsidRPr="00435659" w:rsidRDefault="00FC2311" w:rsidP="00FC2311">
            <w:pPr>
              <w:spacing w:after="0" w:line="360" w:lineRule="auto"/>
              <w:ind w:left="-89" w:right="-70"/>
              <w:jc w:val="center"/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9F"/>
          </w:tcPr>
          <w:p w:rsidR="00FC2311" w:rsidRPr="00435659" w:rsidRDefault="00FC2311" w:rsidP="00FC2311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</w:pPr>
            <w:r w:rsidRPr="00435659"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  <w:t>NORMAL GEBELİK (D-7)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</w:tcPr>
          <w:p w:rsidR="00FC2311" w:rsidRPr="00435659" w:rsidRDefault="00FC2311" w:rsidP="00FC2311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  <w:lang w:eastAsia="tr-TR"/>
              </w:rPr>
            </w:pPr>
            <w:r w:rsidRPr="00435659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  <w:lang w:eastAsia="tr-TR"/>
              </w:rPr>
              <w:t xml:space="preserve">RUH SAĞLIĞI </w:t>
            </w:r>
            <w:r w:rsidRPr="00435659"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  <w:t xml:space="preserve">(D-5) 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D6E3BC" w:themeFill="accent3" w:themeFillTint="66"/>
          </w:tcPr>
          <w:p w:rsidR="00FC2311" w:rsidRPr="00435659" w:rsidRDefault="00FC2311" w:rsidP="00FC2311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35659"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  <w:t>İNTÖRNLÜK PROGRAMI I</w:t>
            </w:r>
          </w:p>
        </w:tc>
      </w:tr>
      <w:tr w:rsidR="00FC2311" w:rsidRPr="00435659" w:rsidTr="00C90F3E">
        <w:trPr>
          <w:trHeight w:val="60"/>
          <w:jc w:val="center"/>
        </w:trPr>
        <w:tc>
          <w:tcPr>
            <w:tcW w:w="426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textDirection w:val="btLr"/>
            <w:vAlign w:val="bottom"/>
          </w:tcPr>
          <w:p w:rsidR="00FC2311" w:rsidRPr="009D0496" w:rsidRDefault="00FC2311" w:rsidP="00FC2311">
            <w:pPr>
              <w:spacing w:after="0" w:line="360" w:lineRule="auto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FF"/>
                <w:sz w:val="18"/>
                <w:szCs w:val="18"/>
                <w:lang w:eastAsia="tr-TR"/>
              </w:rPr>
            </w:pPr>
          </w:p>
        </w:tc>
        <w:tc>
          <w:tcPr>
            <w:tcW w:w="113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C2311" w:rsidRPr="002B6D7E" w:rsidRDefault="00FC2311" w:rsidP="00FC2311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</w:pPr>
            <w:r w:rsidRPr="002B6D7E"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  <w:t>10:30-11:15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E5DFEC" w:themeFill="accent4" w:themeFillTint="33"/>
            <w:noWrap/>
          </w:tcPr>
          <w:p w:rsidR="00FC2311" w:rsidRPr="00435659" w:rsidRDefault="00FC2311" w:rsidP="00FC2311">
            <w:pPr>
              <w:spacing w:after="0" w:line="360" w:lineRule="auto"/>
              <w:ind w:left="-89" w:right="-70"/>
              <w:jc w:val="center"/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</w:pPr>
            <w:r w:rsidRPr="00435659"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  <w:t>HASTA VE ÇALIŞAN GÜV. (D-6)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9F"/>
          </w:tcPr>
          <w:p w:rsidR="00FC2311" w:rsidRPr="00435659" w:rsidRDefault="00FC2311" w:rsidP="00FC2311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</w:pPr>
            <w:r w:rsidRPr="00435659"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  <w:t>NORMAL GEBELİK (D-7)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</w:tcPr>
          <w:p w:rsidR="00FC2311" w:rsidRPr="00435659" w:rsidRDefault="00FC2311" w:rsidP="00FC2311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  <w:lang w:eastAsia="tr-TR"/>
              </w:rPr>
            </w:pPr>
            <w:r w:rsidRPr="00435659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  <w:lang w:eastAsia="tr-TR"/>
              </w:rPr>
              <w:t xml:space="preserve">MES. İNG. I </w:t>
            </w:r>
            <w:r w:rsidRPr="00435659"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  <w:t>(D-5)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D6E3BC" w:themeFill="accent3" w:themeFillTint="66"/>
          </w:tcPr>
          <w:p w:rsidR="00FC2311" w:rsidRPr="00435659" w:rsidRDefault="00FC2311" w:rsidP="00FC2311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35659"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  <w:t>İNTÖRNLÜK PROGRAMI I</w:t>
            </w:r>
          </w:p>
        </w:tc>
      </w:tr>
      <w:tr w:rsidR="00FC2311" w:rsidRPr="00435659" w:rsidTr="00C90F3E">
        <w:trPr>
          <w:trHeight w:val="62"/>
          <w:jc w:val="center"/>
        </w:trPr>
        <w:tc>
          <w:tcPr>
            <w:tcW w:w="426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textDirection w:val="btLr"/>
            <w:vAlign w:val="bottom"/>
          </w:tcPr>
          <w:p w:rsidR="00FC2311" w:rsidRPr="009D0496" w:rsidRDefault="00FC2311" w:rsidP="00FC2311">
            <w:pPr>
              <w:spacing w:after="0" w:line="360" w:lineRule="auto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FF"/>
                <w:sz w:val="18"/>
                <w:szCs w:val="18"/>
                <w:lang w:eastAsia="tr-TR"/>
              </w:rPr>
            </w:pPr>
          </w:p>
        </w:tc>
        <w:tc>
          <w:tcPr>
            <w:tcW w:w="113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C2311" w:rsidRPr="002B6D7E" w:rsidRDefault="00FC2311" w:rsidP="00FC2311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</w:pPr>
            <w:r w:rsidRPr="002B6D7E"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  <w:t>11:30-12:15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E5DFEC" w:themeFill="accent4" w:themeFillTint="33"/>
            <w:noWrap/>
          </w:tcPr>
          <w:p w:rsidR="00FC2311" w:rsidRPr="00435659" w:rsidRDefault="00FC2311" w:rsidP="00FC2311">
            <w:pPr>
              <w:spacing w:after="0" w:line="360" w:lineRule="auto"/>
              <w:ind w:left="-89" w:right="-70"/>
              <w:jc w:val="center"/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</w:pPr>
            <w:r w:rsidRPr="00435659"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  <w:t>HASTA VE ÇALIŞAN GÜV. (D-6)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9F"/>
          </w:tcPr>
          <w:p w:rsidR="00FC2311" w:rsidRPr="00435659" w:rsidRDefault="00FC2311" w:rsidP="00FC2311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</w:pPr>
            <w:r w:rsidRPr="00435659"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  <w:t>NORMAL GEBELİK (D-7)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</w:tcPr>
          <w:p w:rsidR="00FC2311" w:rsidRPr="00435659" w:rsidRDefault="00FC2311" w:rsidP="00FC2311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  <w:lang w:eastAsia="tr-TR"/>
              </w:rPr>
            </w:pPr>
            <w:r w:rsidRPr="00435659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  <w:lang w:eastAsia="tr-TR"/>
              </w:rPr>
              <w:t xml:space="preserve"> MES. İNG. I  </w:t>
            </w:r>
            <w:r w:rsidRPr="00435659"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  <w:t>(D-5)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D6E3BC" w:themeFill="accent3" w:themeFillTint="66"/>
          </w:tcPr>
          <w:p w:rsidR="00FC2311" w:rsidRPr="00435659" w:rsidRDefault="00FC2311" w:rsidP="00FC2311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35659"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  <w:t>İNTÖRNLÜK PROGRAMI I</w:t>
            </w:r>
          </w:p>
        </w:tc>
      </w:tr>
      <w:tr w:rsidR="00FC2311" w:rsidRPr="00435659" w:rsidTr="00C90F3E">
        <w:trPr>
          <w:trHeight w:val="60"/>
          <w:jc w:val="center"/>
        </w:trPr>
        <w:tc>
          <w:tcPr>
            <w:tcW w:w="426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textDirection w:val="btLr"/>
            <w:vAlign w:val="bottom"/>
          </w:tcPr>
          <w:p w:rsidR="00FC2311" w:rsidRPr="009D0496" w:rsidRDefault="00FC2311" w:rsidP="00FC2311">
            <w:pPr>
              <w:spacing w:after="0" w:line="360" w:lineRule="auto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FF"/>
                <w:sz w:val="18"/>
                <w:szCs w:val="18"/>
                <w:lang w:eastAsia="tr-TR"/>
              </w:rPr>
            </w:pPr>
          </w:p>
        </w:tc>
        <w:tc>
          <w:tcPr>
            <w:tcW w:w="113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C2311" w:rsidRPr="002B6D7E" w:rsidRDefault="00FC2311" w:rsidP="00FC2311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</w:pPr>
            <w:r w:rsidRPr="002B6D7E"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  <w:t>13:15-14:0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E5DFEC" w:themeFill="accent4" w:themeFillTint="33"/>
            <w:noWrap/>
          </w:tcPr>
          <w:p w:rsidR="00FC2311" w:rsidRPr="00435659" w:rsidRDefault="00FC2311" w:rsidP="00FC2311">
            <w:pPr>
              <w:spacing w:after="0" w:line="360" w:lineRule="auto"/>
              <w:ind w:left="-89" w:right="-70"/>
              <w:jc w:val="center"/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</w:pPr>
            <w:r w:rsidRPr="00435659"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  <w:t>TEMEL BİL. TEKNO  (D-6)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9F"/>
          </w:tcPr>
          <w:p w:rsidR="00FC2311" w:rsidRPr="00435659" w:rsidRDefault="00FC2311" w:rsidP="00FC2311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</w:pPr>
            <w:r w:rsidRPr="00435659"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  <w:t>NORMAL GEBELİK (UYG.)(D-7)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</w:tcPr>
          <w:p w:rsidR="00FC2311" w:rsidRPr="00435659" w:rsidRDefault="00FC2311" w:rsidP="00FC2311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D6E3BC" w:themeFill="accent3" w:themeFillTint="66"/>
          </w:tcPr>
          <w:p w:rsidR="00FC2311" w:rsidRPr="00435659" w:rsidRDefault="00FC2311" w:rsidP="00FC2311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35659"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  <w:t>İNTÖRNLÜK PROGRAMI I</w:t>
            </w:r>
          </w:p>
        </w:tc>
      </w:tr>
      <w:tr w:rsidR="00FC2311" w:rsidRPr="00435659" w:rsidTr="00C90F3E">
        <w:trPr>
          <w:trHeight w:val="60"/>
          <w:jc w:val="center"/>
        </w:trPr>
        <w:tc>
          <w:tcPr>
            <w:tcW w:w="426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textDirection w:val="btLr"/>
            <w:vAlign w:val="bottom"/>
          </w:tcPr>
          <w:p w:rsidR="00FC2311" w:rsidRPr="009D0496" w:rsidRDefault="00FC2311" w:rsidP="00FC2311">
            <w:pPr>
              <w:spacing w:after="0" w:line="360" w:lineRule="auto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FF"/>
                <w:sz w:val="18"/>
                <w:szCs w:val="18"/>
                <w:lang w:eastAsia="tr-TR"/>
              </w:rPr>
            </w:pPr>
          </w:p>
        </w:tc>
        <w:tc>
          <w:tcPr>
            <w:tcW w:w="113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C2311" w:rsidRPr="002B6D7E" w:rsidRDefault="00FC2311" w:rsidP="00FC2311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</w:pPr>
            <w:r w:rsidRPr="002B6D7E"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  <w:t>14:15-15:0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E5DFEC" w:themeFill="accent4" w:themeFillTint="33"/>
            <w:noWrap/>
          </w:tcPr>
          <w:p w:rsidR="00FC2311" w:rsidRPr="00435659" w:rsidRDefault="00FC2311" w:rsidP="00FC2311">
            <w:pPr>
              <w:spacing w:after="0" w:line="360" w:lineRule="auto"/>
              <w:ind w:left="-89" w:right="-70"/>
              <w:jc w:val="center"/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</w:pPr>
            <w:r w:rsidRPr="00435659"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  <w:t>TEMEL BİL. TEKNO  (D-6)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9F"/>
          </w:tcPr>
          <w:p w:rsidR="00FC2311" w:rsidRPr="00435659" w:rsidRDefault="00FC2311" w:rsidP="00FC2311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35659"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  <w:t>NORMAL GEBELİK (UYG.)(D-7)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</w:tcPr>
          <w:p w:rsidR="00FC2311" w:rsidRPr="00435659" w:rsidRDefault="00FC2311" w:rsidP="00FC2311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D6E3BC" w:themeFill="accent3" w:themeFillTint="66"/>
          </w:tcPr>
          <w:p w:rsidR="00FC2311" w:rsidRPr="00435659" w:rsidRDefault="00FC2311" w:rsidP="00FC2311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35659"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  <w:t>İNTÖRNLÜK PROGRAMI I</w:t>
            </w:r>
          </w:p>
        </w:tc>
      </w:tr>
      <w:tr w:rsidR="00FC2311" w:rsidRPr="00435659" w:rsidTr="00C90F3E">
        <w:trPr>
          <w:trHeight w:val="60"/>
          <w:jc w:val="center"/>
        </w:trPr>
        <w:tc>
          <w:tcPr>
            <w:tcW w:w="426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textDirection w:val="btLr"/>
            <w:vAlign w:val="bottom"/>
          </w:tcPr>
          <w:p w:rsidR="00FC2311" w:rsidRPr="009D0496" w:rsidRDefault="00FC2311" w:rsidP="00FC2311">
            <w:pPr>
              <w:spacing w:after="0" w:line="360" w:lineRule="auto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FF"/>
                <w:sz w:val="18"/>
                <w:szCs w:val="18"/>
                <w:lang w:eastAsia="tr-TR"/>
              </w:rPr>
            </w:pPr>
          </w:p>
        </w:tc>
        <w:tc>
          <w:tcPr>
            <w:tcW w:w="113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C2311" w:rsidRPr="002B6D7E" w:rsidRDefault="00FC2311" w:rsidP="00FC2311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</w:pPr>
            <w:r w:rsidRPr="002B6D7E"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  <w:t>15:15-16:0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E5DFEC" w:themeFill="accent4" w:themeFillTint="33"/>
            <w:noWrap/>
          </w:tcPr>
          <w:p w:rsidR="00FC2311" w:rsidRPr="00435659" w:rsidRDefault="00FC2311" w:rsidP="00FC2311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9F"/>
          </w:tcPr>
          <w:p w:rsidR="00FC2311" w:rsidRPr="00435659" w:rsidRDefault="00FC2311" w:rsidP="00FC2311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35659"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  <w:t>NORMAL GEBELİK (UYG.)(D-7)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</w:tcPr>
          <w:p w:rsidR="00FC2311" w:rsidRPr="00435659" w:rsidRDefault="00FC2311" w:rsidP="00FC2311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D6E3BC" w:themeFill="accent3" w:themeFillTint="66"/>
          </w:tcPr>
          <w:p w:rsidR="00FC2311" w:rsidRPr="00435659" w:rsidRDefault="00FC2311" w:rsidP="00FC2311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35659"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  <w:t>İNTÖRNLÜK PROGRAMI I</w:t>
            </w:r>
          </w:p>
        </w:tc>
      </w:tr>
      <w:tr w:rsidR="00FC2311" w:rsidRPr="00435659" w:rsidTr="00C90F3E">
        <w:trPr>
          <w:trHeight w:val="88"/>
          <w:jc w:val="center"/>
        </w:trPr>
        <w:tc>
          <w:tcPr>
            <w:tcW w:w="426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textDirection w:val="btLr"/>
            <w:vAlign w:val="bottom"/>
          </w:tcPr>
          <w:p w:rsidR="00FC2311" w:rsidRPr="009D0496" w:rsidRDefault="00FC2311" w:rsidP="00FC2311">
            <w:pPr>
              <w:spacing w:after="0" w:line="360" w:lineRule="auto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FF"/>
                <w:sz w:val="18"/>
                <w:szCs w:val="18"/>
                <w:lang w:eastAsia="tr-TR"/>
              </w:rPr>
            </w:pPr>
          </w:p>
        </w:tc>
        <w:tc>
          <w:tcPr>
            <w:tcW w:w="113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C2311" w:rsidRPr="002B6D7E" w:rsidRDefault="00FC2311" w:rsidP="00FC2311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</w:pPr>
            <w:r w:rsidRPr="002B6D7E"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  <w:t>16:15-17:0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E5DFEC" w:themeFill="accent4" w:themeFillTint="33"/>
            <w:noWrap/>
          </w:tcPr>
          <w:p w:rsidR="00FC2311" w:rsidRPr="00435659" w:rsidRDefault="00FC2311" w:rsidP="00FC2311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</w:pPr>
            <w:r w:rsidRPr="00435659"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  <w:t>BEDEN EĞİTİMİ I (D-6)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9F"/>
          </w:tcPr>
          <w:p w:rsidR="00FC2311" w:rsidRPr="00435659" w:rsidRDefault="00FC2311" w:rsidP="00FC2311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35659"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  <w:t>NORMAL GEBELİK (UYG.)(D-7)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</w:tcPr>
          <w:p w:rsidR="00FC2311" w:rsidRPr="00435659" w:rsidRDefault="00FC2311" w:rsidP="00FC2311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D6E3BC" w:themeFill="accent3" w:themeFillTint="66"/>
          </w:tcPr>
          <w:p w:rsidR="00FC2311" w:rsidRPr="00435659" w:rsidRDefault="00FC2311" w:rsidP="00FC2311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35659"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  <w:t>İNTÖRNLÜK PROGRAMI I</w:t>
            </w:r>
          </w:p>
        </w:tc>
      </w:tr>
      <w:tr w:rsidR="00FC2311" w:rsidRPr="00435659" w:rsidTr="00C90F3E">
        <w:trPr>
          <w:trHeight w:val="60"/>
          <w:jc w:val="center"/>
        </w:trPr>
        <w:tc>
          <w:tcPr>
            <w:tcW w:w="426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textDirection w:val="btLr"/>
            <w:vAlign w:val="bottom"/>
          </w:tcPr>
          <w:p w:rsidR="00FC2311" w:rsidRPr="009D0496" w:rsidRDefault="00FC2311" w:rsidP="00FC2311">
            <w:pPr>
              <w:spacing w:after="0" w:line="360" w:lineRule="auto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FF"/>
                <w:sz w:val="18"/>
                <w:szCs w:val="18"/>
                <w:lang w:eastAsia="tr-TR"/>
              </w:rPr>
            </w:pPr>
          </w:p>
        </w:tc>
        <w:tc>
          <w:tcPr>
            <w:tcW w:w="113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C2311" w:rsidRPr="002B6D7E" w:rsidRDefault="00FC2311" w:rsidP="00FC2311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</w:pPr>
            <w:r w:rsidRPr="002B6D7E"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  <w:t>17.00-18.0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E5DFEC" w:themeFill="accent4" w:themeFillTint="33"/>
            <w:noWrap/>
          </w:tcPr>
          <w:p w:rsidR="00FC2311" w:rsidRPr="00435659" w:rsidRDefault="00FC2311" w:rsidP="00FC2311">
            <w:pPr>
              <w:spacing w:after="0" w:line="360" w:lineRule="auto"/>
              <w:ind w:left="-89" w:right="-70"/>
              <w:jc w:val="center"/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9F"/>
          </w:tcPr>
          <w:p w:rsidR="00FC2311" w:rsidRPr="00435659" w:rsidRDefault="00FC2311" w:rsidP="00FC2311">
            <w:pPr>
              <w:spacing w:after="0" w:line="360" w:lineRule="auto"/>
              <w:ind w:left="-89" w:right="-70"/>
              <w:jc w:val="center"/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</w:tcPr>
          <w:p w:rsidR="00FC2311" w:rsidRPr="00435659" w:rsidRDefault="00FC2311" w:rsidP="00FC2311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D6E3BC" w:themeFill="accent3" w:themeFillTint="66"/>
          </w:tcPr>
          <w:p w:rsidR="00FC2311" w:rsidRPr="00435659" w:rsidRDefault="00FC2311" w:rsidP="00FC2311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35659"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  <w:t>İNTÖRNLÜK PROGRAMI I</w:t>
            </w:r>
          </w:p>
        </w:tc>
      </w:tr>
      <w:tr w:rsidR="00FC2311" w:rsidRPr="00435659" w:rsidTr="00C90F3E">
        <w:trPr>
          <w:trHeight w:val="50"/>
          <w:jc w:val="center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textDirection w:val="btLr"/>
            <w:vAlign w:val="bottom"/>
          </w:tcPr>
          <w:p w:rsidR="00FC2311" w:rsidRPr="009D0496" w:rsidRDefault="00FC2311" w:rsidP="00FC2311">
            <w:pPr>
              <w:spacing w:after="0" w:line="360" w:lineRule="auto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FF"/>
                <w:sz w:val="18"/>
                <w:szCs w:val="18"/>
                <w:lang w:eastAsia="tr-TR"/>
              </w:rPr>
            </w:pPr>
          </w:p>
        </w:tc>
        <w:tc>
          <w:tcPr>
            <w:tcW w:w="113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C2311" w:rsidRPr="002B6D7E" w:rsidRDefault="00FC2311" w:rsidP="00FC2311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</w:pPr>
            <w:r w:rsidRPr="002B6D7E"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  <w:t>18.15-19.0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E5DFEC" w:themeFill="accent4" w:themeFillTint="33"/>
            <w:noWrap/>
          </w:tcPr>
          <w:p w:rsidR="00FC2311" w:rsidRPr="00435659" w:rsidRDefault="00FC2311" w:rsidP="00FC2311">
            <w:pPr>
              <w:spacing w:after="0" w:line="360" w:lineRule="auto"/>
              <w:ind w:left="-89" w:right="-70"/>
              <w:jc w:val="center"/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9F"/>
          </w:tcPr>
          <w:p w:rsidR="00FC2311" w:rsidRPr="00435659" w:rsidRDefault="00FC2311" w:rsidP="00FC2311">
            <w:pPr>
              <w:spacing w:after="0" w:line="360" w:lineRule="auto"/>
              <w:ind w:left="-89" w:right="-70"/>
              <w:jc w:val="center"/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</w:tcPr>
          <w:p w:rsidR="00FC2311" w:rsidRPr="00435659" w:rsidRDefault="00FC2311" w:rsidP="00FC2311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D6E3BC" w:themeFill="accent3" w:themeFillTint="66"/>
          </w:tcPr>
          <w:p w:rsidR="00FC2311" w:rsidRPr="00435659" w:rsidRDefault="00FC2311" w:rsidP="00FC2311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35659"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  <w:t>İNTÖRNLÜK PROGRAMI I</w:t>
            </w:r>
          </w:p>
        </w:tc>
      </w:tr>
      <w:tr w:rsidR="00FC2311" w:rsidRPr="00435659" w:rsidTr="00C90F3E">
        <w:trPr>
          <w:trHeight w:val="157"/>
          <w:jc w:val="center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textDirection w:val="btLr"/>
            <w:vAlign w:val="bottom"/>
          </w:tcPr>
          <w:p w:rsidR="00FC2311" w:rsidRPr="009D0496" w:rsidRDefault="00FC2311" w:rsidP="00FC2311">
            <w:pPr>
              <w:spacing w:after="0" w:line="360" w:lineRule="auto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FF"/>
                <w:sz w:val="18"/>
                <w:szCs w:val="18"/>
                <w:lang w:eastAsia="tr-TR"/>
              </w:rPr>
            </w:pPr>
            <w:r w:rsidRPr="009D0496">
              <w:rPr>
                <w:rFonts w:asciiTheme="minorHAnsi" w:hAnsiTheme="minorHAnsi" w:cstheme="minorHAnsi"/>
                <w:b/>
                <w:bCs/>
                <w:color w:val="0000FF"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C2311" w:rsidRPr="00435659" w:rsidRDefault="00FC2311" w:rsidP="00FC2311">
            <w:pPr>
              <w:spacing w:after="0" w:line="360" w:lineRule="auto"/>
              <w:ind w:right="-70"/>
              <w:jc w:val="center"/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</w:pPr>
            <w:r w:rsidRPr="00435659"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  <w:t>08:30-09:15</w:t>
            </w:r>
          </w:p>
        </w:tc>
        <w:tc>
          <w:tcPr>
            <w:tcW w:w="2404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E5DFEC" w:themeFill="accent4" w:themeFillTint="33"/>
            <w:noWrap/>
          </w:tcPr>
          <w:p w:rsidR="00FC2311" w:rsidRPr="00435659" w:rsidRDefault="00FC2311" w:rsidP="00FC2311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404" w:type="dxa"/>
            <w:tcBorders>
              <w:top w:val="single" w:sz="1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9F"/>
          </w:tcPr>
          <w:p w:rsidR="00FC2311" w:rsidRPr="00435659" w:rsidRDefault="00FC2311" w:rsidP="00FC2311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404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</w:tcPr>
          <w:p w:rsidR="00FC2311" w:rsidRPr="00435659" w:rsidRDefault="00FC2311" w:rsidP="00FC2311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</w:pPr>
            <w:r w:rsidRPr="00435659"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  <w:t>YENİDOĞAN SAĞLIĞI (D-5)</w:t>
            </w:r>
          </w:p>
        </w:tc>
        <w:tc>
          <w:tcPr>
            <w:tcW w:w="2406" w:type="dxa"/>
            <w:gridSpan w:val="2"/>
            <w:tcBorders>
              <w:top w:val="single" w:sz="1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D6E3BC" w:themeFill="accent3" w:themeFillTint="66"/>
          </w:tcPr>
          <w:p w:rsidR="00FC2311" w:rsidRPr="00435659" w:rsidRDefault="00FC2311" w:rsidP="00FC2311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35659"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  <w:t>İNTÖRNLÜK PROGRAMI I</w:t>
            </w:r>
          </w:p>
        </w:tc>
      </w:tr>
      <w:tr w:rsidR="00FC2311" w:rsidRPr="00435659" w:rsidTr="00C90F3E">
        <w:trPr>
          <w:trHeight w:val="190"/>
          <w:jc w:val="center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textDirection w:val="btLr"/>
            <w:vAlign w:val="bottom"/>
          </w:tcPr>
          <w:p w:rsidR="00FC2311" w:rsidRPr="00435659" w:rsidRDefault="00FC2311" w:rsidP="00FC2311">
            <w:pPr>
              <w:spacing w:after="0" w:line="360" w:lineRule="auto"/>
              <w:ind w:left="113" w:right="113"/>
              <w:jc w:val="center"/>
              <w:rPr>
                <w:rFonts w:asciiTheme="minorHAnsi" w:hAnsiTheme="minorHAnsi" w:cstheme="minorHAnsi"/>
                <w:bCs/>
                <w:color w:val="0000FF"/>
                <w:sz w:val="14"/>
                <w:szCs w:val="14"/>
                <w:lang w:eastAsia="tr-TR"/>
              </w:rPr>
            </w:pPr>
          </w:p>
        </w:tc>
        <w:tc>
          <w:tcPr>
            <w:tcW w:w="113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C2311" w:rsidRPr="00435659" w:rsidRDefault="00FC2311" w:rsidP="00FC2311">
            <w:pPr>
              <w:spacing w:after="0" w:line="360" w:lineRule="auto"/>
              <w:ind w:right="-70"/>
              <w:jc w:val="center"/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</w:pPr>
            <w:r w:rsidRPr="00435659"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  <w:t>09:30-10:15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E5DFEC" w:themeFill="accent4" w:themeFillTint="33"/>
            <w:noWrap/>
          </w:tcPr>
          <w:p w:rsidR="00FC2311" w:rsidRPr="00435659" w:rsidRDefault="00FC2311" w:rsidP="00FC2311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9F"/>
          </w:tcPr>
          <w:p w:rsidR="00FC2311" w:rsidRPr="00435659" w:rsidRDefault="00FC2311" w:rsidP="00FC2311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</w:tcPr>
          <w:p w:rsidR="00FC2311" w:rsidRPr="00435659" w:rsidRDefault="00FC2311" w:rsidP="00FC2311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</w:pPr>
            <w:r w:rsidRPr="00435659"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  <w:t>YENİDOĞAN SAĞLIĞI (D-5)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D6E3BC" w:themeFill="accent3" w:themeFillTint="66"/>
          </w:tcPr>
          <w:p w:rsidR="00FC2311" w:rsidRPr="00435659" w:rsidRDefault="00FC2311" w:rsidP="00FC2311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35659"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  <w:t>İNTÖRNLÜK PROGRAMI I</w:t>
            </w:r>
          </w:p>
        </w:tc>
      </w:tr>
      <w:tr w:rsidR="00FC2311" w:rsidRPr="00435659" w:rsidTr="00C90F3E">
        <w:trPr>
          <w:trHeight w:val="60"/>
          <w:jc w:val="center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textDirection w:val="btLr"/>
            <w:vAlign w:val="bottom"/>
          </w:tcPr>
          <w:p w:rsidR="00FC2311" w:rsidRPr="00435659" w:rsidRDefault="00FC2311" w:rsidP="00FC2311">
            <w:pPr>
              <w:spacing w:after="0" w:line="360" w:lineRule="auto"/>
              <w:ind w:left="113" w:right="113"/>
              <w:jc w:val="center"/>
              <w:rPr>
                <w:rFonts w:asciiTheme="minorHAnsi" w:hAnsiTheme="minorHAnsi" w:cstheme="minorHAnsi"/>
                <w:bCs/>
                <w:color w:val="0000FF"/>
                <w:sz w:val="14"/>
                <w:szCs w:val="14"/>
                <w:lang w:eastAsia="tr-TR"/>
              </w:rPr>
            </w:pPr>
          </w:p>
        </w:tc>
        <w:tc>
          <w:tcPr>
            <w:tcW w:w="113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C2311" w:rsidRPr="00435659" w:rsidRDefault="00FC2311" w:rsidP="00FC2311">
            <w:pPr>
              <w:spacing w:after="0" w:line="360" w:lineRule="auto"/>
              <w:ind w:right="-70"/>
              <w:jc w:val="center"/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</w:pPr>
            <w:r w:rsidRPr="00435659"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  <w:t>10:30-11:15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E5DFEC" w:themeFill="accent4" w:themeFillTint="33"/>
            <w:noWrap/>
          </w:tcPr>
          <w:p w:rsidR="00FC2311" w:rsidRPr="00435659" w:rsidRDefault="00FC2311" w:rsidP="00FC2311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9F"/>
          </w:tcPr>
          <w:p w:rsidR="00FC2311" w:rsidRPr="00435659" w:rsidRDefault="00FC2311" w:rsidP="00FC2311">
            <w:pPr>
              <w:spacing w:after="0" w:line="360" w:lineRule="auto"/>
              <w:ind w:left="-89" w:right="-70"/>
              <w:jc w:val="center"/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</w:tcPr>
          <w:p w:rsidR="00FC2311" w:rsidRPr="00435659" w:rsidRDefault="00FC2311" w:rsidP="00FC2311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</w:pPr>
            <w:r w:rsidRPr="00435659"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  <w:t>YENİDOĞAN SAĞLIĞI (D-5)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D6E3BC" w:themeFill="accent3" w:themeFillTint="66"/>
          </w:tcPr>
          <w:p w:rsidR="00FC2311" w:rsidRPr="00435659" w:rsidRDefault="00FC2311" w:rsidP="00FC2311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35659"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  <w:t>İNTÖRNLÜK PROGRAMI I</w:t>
            </w:r>
          </w:p>
        </w:tc>
      </w:tr>
      <w:tr w:rsidR="00FC2311" w:rsidRPr="00435659" w:rsidTr="00C90F3E">
        <w:trPr>
          <w:trHeight w:val="60"/>
          <w:jc w:val="center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textDirection w:val="btLr"/>
            <w:vAlign w:val="bottom"/>
          </w:tcPr>
          <w:p w:rsidR="00FC2311" w:rsidRPr="00435659" w:rsidRDefault="00FC2311" w:rsidP="00FC2311">
            <w:pPr>
              <w:spacing w:after="0" w:line="360" w:lineRule="auto"/>
              <w:ind w:left="113" w:right="113"/>
              <w:jc w:val="center"/>
              <w:rPr>
                <w:rFonts w:asciiTheme="minorHAnsi" w:hAnsiTheme="minorHAnsi" w:cstheme="minorHAnsi"/>
                <w:bCs/>
                <w:color w:val="0000FF"/>
                <w:sz w:val="14"/>
                <w:szCs w:val="14"/>
                <w:lang w:eastAsia="tr-TR"/>
              </w:rPr>
            </w:pPr>
          </w:p>
        </w:tc>
        <w:tc>
          <w:tcPr>
            <w:tcW w:w="113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C2311" w:rsidRPr="00435659" w:rsidRDefault="00FC2311" w:rsidP="00FC2311">
            <w:pPr>
              <w:spacing w:after="0" w:line="360" w:lineRule="auto"/>
              <w:ind w:right="-70"/>
              <w:jc w:val="center"/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</w:pPr>
            <w:r w:rsidRPr="00435659"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  <w:t>11:30-12:15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E5DFEC" w:themeFill="accent4" w:themeFillTint="33"/>
            <w:noWrap/>
          </w:tcPr>
          <w:p w:rsidR="00FC2311" w:rsidRPr="00435659" w:rsidRDefault="00FC2311" w:rsidP="00FC2311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9F"/>
          </w:tcPr>
          <w:p w:rsidR="00FC2311" w:rsidRPr="00435659" w:rsidRDefault="00FC2311" w:rsidP="00FC2311">
            <w:pPr>
              <w:spacing w:after="0" w:line="360" w:lineRule="auto"/>
              <w:ind w:left="-89" w:right="-70"/>
              <w:jc w:val="center"/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</w:tcPr>
          <w:p w:rsidR="00FC2311" w:rsidRPr="00435659" w:rsidRDefault="00FC2311" w:rsidP="00FC2311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</w:pPr>
            <w:r w:rsidRPr="00435659"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  <w:t>YENİDOĞAN SAĞLIĞI (D-5)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D6E3BC" w:themeFill="accent3" w:themeFillTint="66"/>
          </w:tcPr>
          <w:p w:rsidR="00FC2311" w:rsidRPr="00435659" w:rsidRDefault="00FC2311" w:rsidP="00FC2311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35659"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  <w:t>İNTÖRNLÜK PROGRAMI I</w:t>
            </w:r>
          </w:p>
        </w:tc>
      </w:tr>
      <w:tr w:rsidR="00FC2311" w:rsidRPr="00435659" w:rsidTr="00C90F3E">
        <w:trPr>
          <w:trHeight w:val="60"/>
          <w:jc w:val="center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textDirection w:val="btLr"/>
            <w:vAlign w:val="bottom"/>
          </w:tcPr>
          <w:p w:rsidR="00FC2311" w:rsidRPr="00435659" w:rsidRDefault="00FC2311" w:rsidP="00FC2311">
            <w:pPr>
              <w:spacing w:after="0" w:line="360" w:lineRule="auto"/>
              <w:ind w:left="113" w:right="113"/>
              <w:jc w:val="center"/>
              <w:rPr>
                <w:rFonts w:asciiTheme="minorHAnsi" w:hAnsiTheme="minorHAnsi" w:cstheme="minorHAnsi"/>
                <w:bCs/>
                <w:color w:val="0000FF"/>
                <w:sz w:val="14"/>
                <w:szCs w:val="14"/>
                <w:lang w:eastAsia="tr-TR"/>
              </w:rPr>
            </w:pPr>
          </w:p>
        </w:tc>
        <w:tc>
          <w:tcPr>
            <w:tcW w:w="113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C2311" w:rsidRPr="00435659" w:rsidRDefault="00FC2311" w:rsidP="00FC2311">
            <w:pPr>
              <w:spacing w:after="0" w:line="360" w:lineRule="auto"/>
              <w:ind w:right="-70"/>
              <w:jc w:val="center"/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</w:pPr>
            <w:r w:rsidRPr="00435659"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  <w:t>13:15-14:0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E5DFEC" w:themeFill="accent4" w:themeFillTint="33"/>
            <w:noWrap/>
          </w:tcPr>
          <w:p w:rsidR="00FC2311" w:rsidRPr="00435659" w:rsidRDefault="00FC2311" w:rsidP="00FC2311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9F"/>
          </w:tcPr>
          <w:p w:rsidR="00FC2311" w:rsidRPr="00435659" w:rsidRDefault="00FC2311" w:rsidP="00FC2311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</w:tcPr>
          <w:p w:rsidR="00FC2311" w:rsidRPr="00435659" w:rsidRDefault="00FC2311" w:rsidP="00FC2311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</w:pPr>
            <w:r w:rsidRPr="00435659"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  <w:t xml:space="preserve">YENİDOĞAN SAĞ. </w:t>
            </w:r>
            <w:r w:rsidRPr="00435659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  <w:lang w:eastAsia="tr-TR"/>
              </w:rPr>
              <w:t>(UYG)</w:t>
            </w:r>
            <w:r w:rsidRPr="00435659"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  <w:t xml:space="preserve"> (D-5)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D6E3BC" w:themeFill="accent3" w:themeFillTint="66"/>
          </w:tcPr>
          <w:p w:rsidR="00FC2311" w:rsidRPr="00435659" w:rsidRDefault="00FC2311" w:rsidP="00FC2311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35659"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  <w:t>İNTÖRNLÜK PROGRAMI I</w:t>
            </w:r>
          </w:p>
        </w:tc>
      </w:tr>
      <w:tr w:rsidR="00FC2311" w:rsidRPr="00435659" w:rsidTr="00C90F3E">
        <w:trPr>
          <w:trHeight w:val="60"/>
          <w:jc w:val="center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textDirection w:val="btLr"/>
            <w:vAlign w:val="bottom"/>
          </w:tcPr>
          <w:p w:rsidR="00FC2311" w:rsidRPr="00435659" w:rsidRDefault="00FC2311" w:rsidP="00FC2311">
            <w:pPr>
              <w:spacing w:after="0" w:line="360" w:lineRule="auto"/>
              <w:ind w:left="113" w:right="113"/>
              <w:jc w:val="center"/>
              <w:rPr>
                <w:rFonts w:asciiTheme="minorHAnsi" w:hAnsiTheme="minorHAnsi" w:cstheme="minorHAnsi"/>
                <w:bCs/>
                <w:color w:val="0000FF"/>
                <w:sz w:val="14"/>
                <w:szCs w:val="14"/>
                <w:lang w:eastAsia="tr-TR"/>
              </w:rPr>
            </w:pPr>
          </w:p>
        </w:tc>
        <w:tc>
          <w:tcPr>
            <w:tcW w:w="113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C2311" w:rsidRPr="00435659" w:rsidRDefault="00FC2311" w:rsidP="00FC2311">
            <w:pPr>
              <w:spacing w:after="0" w:line="360" w:lineRule="auto"/>
              <w:ind w:right="-70"/>
              <w:jc w:val="center"/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</w:pPr>
            <w:r w:rsidRPr="00435659"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  <w:t>14:15-15:0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E5DFEC" w:themeFill="accent4" w:themeFillTint="33"/>
            <w:noWrap/>
          </w:tcPr>
          <w:p w:rsidR="00FC2311" w:rsidRPr="00435659" w:rsidRDefault="00FC2311" w:rsidP="00FC2311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9F"/>
          </w:tcPr>
          <w:p w:rsidR="00FC2311" w:rsidRPr="00435659" w:rsidRDefault="00FC2311" w:rsidP="00FC2311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</w:tcPr>
          <w:p w:rsidR="00FC2311" w:rsidRPr="00435659" w:rsidRDefault="00FC2311" w:rsidP="00FC2311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35659"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  <w:t xml:space="preserve">YENİDOĞAN SAĞ. </w:t>
            </w:r>
            <w:r w:rsidRPr="00435659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  <w:lang w:eastAsia="tr-TR"/>
              </w:rPr>
              <w:t>(UYG)</w:t>
            </w:r>
            <w:r w:rsidRPr="00435659"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  <w:t xml:space="preserve"> (D-5)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D6E3BC" w:themeFill="accent3" w:themeFillTint="66"/>
          </w:tcPr>
          <w:p w:rsidR="00FC2311" w:rsidRPr="00435659" w:rsidRDefault="00FC2311" w:rsidP="00FC2311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35659"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  <w:t>İNTÖRNLÜK PROGRAMI I</w:t>
            </w:r>
          </w:p>
        </w:tc>
      </w:tr>
      <w:tr w:rsidR="00FC2311" w:rsidRPr="00435659" w:rsidTr="00C90F3E">
        <w:trPr>
          <w:trHeight w:val="60"/>
          <w:jc w:val="center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textDirection w:val="btLr"/>
            <w:vAlign w:val="bottom"/>
          </w:tcPr>
          <w:p w:rsidR="00FC2311" w:rsidRPr="00435659" w:rsidRDefault="00FC2311" w:rsidP="00FC2311">
            <w:pPr>
              <w:spacing w:after="0" w:line="360" w:lineRule="auto"/>
              <w:ind w:left="113" w:right="113"/>
              <w:jc w:val="center"/>
              <w:rPr>
                <w:rFonts w:asciiTheme="minorHAnsi" w:hAnsiTheme="minorHAnsi" w:cstheme="minorHAnsi"/>
                <w:bCs/>
                <w:color w:val="0000FF"/>
                <w:sz w:val="14"/>
                <w:szCs w:val="14"/>
                <w:lang w:eastAsia="tr-TR"/>
              </w:rPr>
            </w:pPr>
          </w:p>
        </w:tc>
        <w:tc>
          <w:tcPr>
            <w:tcW w:w="113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C2311" w:rsidRPr="00435659" w:rsidRDefault="00FC2311" w:rsidP="00FC2311">
            <w:pPr>
              <w:spacing w:after="0" w:line="360" w:lineRule="auto"/>
              <w:ind w:right="-70"/>
              <w:jc w:val="center"/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</w:pPr>
            <w:r w:rsidRPr="00435659"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  <w:t>15:15-16:0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E5DFEC" w:themeFill="accent4" w:themeFillTint="33"/>
            <w:noWrap/>
          </w:tcPr>
          <w:p w:rsidR="00FC2311" w:rsidRPr="00435659" w:rsidRDefault="00FC2311" w:rsidP="00FC2311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  <w:color w:val="0000FF"/>
                <w:sz w:val="14"/>
                <w:szCs w:val="14"/>
                <w:lang w:eastAsia="tr-TR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9F"/>
          </w:tcPr>
          <w:p w:rsidR="00FC2311" w:rsidRPr="00435659" w:rsidRDefault="00FC2311" w:rsidP="00FC2311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</w:tcPr>
          <w:p w:rsidR="00FC2311" w:rsidRPr="00435659" w:rsidRDefault="00FC2311" w:rsidP="00FC2311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35659"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  <w:t xml:space="preserve">YENİDOĞAN SAĞ. </w:t>
            </w:r>
            <w:r w:rsidRPr="00435659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  <w:lang w:eastAsia="tr-TR"/>
              </w:rPr>
              <w:t>(UYG)</w:t>
            </w:r>
            <w:r w:rsidRPr="00435659"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  <w:t xml:space="preserve"> (D-5)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D6E3BC" w:themeFill="accent3" w:themeFillTint="66"/>
          </w:tcPr>
          <w:p w:rsidR="00FC2311" w:rsidRPr="00435659" w:rsidRDefault="00FC2311" w:rsidP="00FC2311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35659"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  <w:t>İNTÖRNLÜK PROGRAMI I</w:t>
            </w:r>
          </w:p>
        </w:tc>
      </w:tr>
      <w:tr w:rsidR="00FC2311" w:rsidRPr="00435659" w:rsidTr="00C90F3E">
        <w:trPr>
          <w:trHeight w:val="101"/>
          <w:jc w:val="center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textDirection w:val="btLr"/>
            <w:vAlign w:val="bottom"/>
          </w:tcPr>
          <w:p w:rsidR="00FC2311" w:rsidRPr="00435659" w:rsidRDefault="00FC2311" w:rsidP="00FC2311">
            <w:pPr>
              <w:spacing w:after="0" w:line="360" w:lineRule="auto"/>
              <w:ind w:left="113" w:right="113"/>
              <w:jc w:val="center"/>
              <w:rPr>
                <w:rFonts w:asciiTheme="minorHAnsi" w:hAnsiTheme="minorHAnsi" w:cstheme="minorHAnsi"/>
                <w:bCs/>
                <w:color w:val="0000FF"/>
                <w:sz w:val="14"/>
                <w:szCs w:val="14"/>
                <w:lang w:eastAsia="tr-TR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311" w:rsidRPr="00435659" w:rsidRDefault="00FC2311" w:rsidP="00FC2311">
            <w:pPr>
              <w:spacing w:after="0" w:line="360" w:lineRule="auto"/>
              <w:ind w:right="-70"/>
              <w:jc w:val="center"/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</w:pPr>
            <w:r w:rsidRPr="00435659"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  <w:t>16:15-17:0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5DFEC" w:themeFill="accent4" w:themeFillTint="33"/>
            <w:noWrap/>
          </w:tcPr>
          <w:p w:rsidR="00FC2311" w:rsidRPr="00435659" w:rsidRDefault="00FC2311" w:rsidP="00FC2311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F"/>
          </w:tcPr>
          <w:p w:rsidR="00FC2311" w:rsidRPr="00435659" w:rsidRDefault="00FC2311" w:rsidP="00FC2311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</w:tcPr>
          <w:p w:rsidR="00FC2311" w:rsidRPr="00435659" w:rsidRDefault="00FC2311" w:rsidP="00FC2311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35659"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  <w:t xml:space="preserve">YENİDOĞAN SAĞ. </w:t>
            </w:r>
            <w:r w:rsidRPr="00435659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  <w:lang w:eastAsia="tr-TR"/>
              </w:rPr>
              <w:t>(UYG)</w:t>
            </w:r>
            <w:r w:rsidRPr="00435659"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  <w:t xml:space="preserve"> (D-5)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FC2311" w:rsidRPr="00435659" w:rsidRDefault="00FC2311" w:rsidP="00FC2311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35659">
              <w:rPr>
                <w:rFonts w:asciiTheme="minorHAnsi" w:hAnsiTheme="minorHAnsi" w:cstheme="minorHAnsi"/>
                <w:bCs/>
                <w:sz w:val="14"/>
                <w:szCs w:val="14"/>
                <w:lang w:eastAsia="tr-TR"/>
              </w:rPr>
              <w:t>İNTÖRNLÜK PROGRAMI I</w:t>
            </w:r>
          </w:p>
        </w:tc>
      </w:tr>
    </w:tbl>
    <w:p w:rsidR="00740503" w:rsidRPr="00B33E1A" w:rsidRDefault="00740503" w:rsidP="00611E29">
      <w:pPr>
        <w:pStyle w:val="AralkYok"/>
        <w:rPr>
          <w:bCs/>
        </w:rPr>
      </w:pPr>
    </w:p>
    <w:p w:rsidR="00740503" w:rsidRPr="002837C5" w:rsidRDefault="00740503" w:rsidP="00740503">
      <w:pPr>
        <w:pStyle w:val="AralkYok"/>
        <w:jc w:val="center"/>
        <w:rPr>
          <w:b/>
          <w:bCs/>
        </w:rPr>
      </w:pPr>
      <w:r w:rsidRPr="002837C5">
        <w:rPr>
          <w:b/>
          <w:bCs/>
        </w:rPr>
        <w:t>Bölüm Başkanı</w:t>
      </w:r>
    </w:p>
    <w:p w:rsidR="00C65A27" w:rsidRDefault="0086011C" w:rsidP="00740503">
      <w:pPr>
        <w:pStyle w:val="AralkYok"/>
        <w:jc w:val="center"/>
        <w:rPr>
          <w:b/>
        </w:rPr>
      </w:pPr>
      <w:r w:rsidRPr="002837C5">
        <w:rPr>
          <w:b/>
        </w:rPr>
        <w:t>Prof</w:t>
      </w:r>
      <w:r w:rsidR="00C65A27" w:rsidRPr="002837C5">
        <w:rPr>
          <w:b/>
        </w:rPr>
        <w:t xml:space="preserve">. Dr. </w:t>
      </w:r>
      <w:r w:rsidR="0034511F" w:rsidRPr="002837C5">
        <w:rPr>
          <w:b/>
        </w:rPr>
        <w:t>Fatma Deniz SAYINER</w:t>
      </w:r>
    </w:p>
    <w:p w:rsidR="00475E52" w:rsidRPr="002837C5" w:rsidRDefault="00475E52" w:rsidP="00475E52">
      <w:pPr>
        <w:pStyle w:val="AralkYok"/>
        <w:rPr>
          <w:b/>
        </w:rPr>
      </w:pPr>
    </w:p>
    <w:sectPr w:rsidR="00475E52" w:rsidRPr="002837C5" w:rsidSect="0098078F">
      <w:headerReference w:type="default" r:id="rId8"/>
      <w:pgSz w:w="11906" w:h="16838"/>
      <w:pgMar w:top="34" w:right="424" w:bottom="284" w:left="567" w:header="27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58C" w:rsidRDefault="007F058C" w:rsidP="003079BF">
      <w:pPr>
        <w:spacing w:after="0" w:line="240" w:lineRule="auto"/>
      </w:pPr>
      <w:r>
        <w:separator/>
      </w:r>
    </w:p>
  </w:endnote>
  <w:endnote w:type="continuationSeparator" w:id="0">
    <w:p w:rsidR="007F058C" w:rsidRDefault="007F058C" w:rsidP="00307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58C" w:rsidRDefault="007F058C" w:rsidP="003079BF">
      <w:pPr>
        <w:spacing w:after="0" w:line="240" w:lineRule="auto"/>
      </w:pPr>
      <w:r>
        <w:separator/>
      </w:r>
    </w:p>
  </w:footnote>
  <w:footnote w:type="continuationSeparator" w:id="0">
    <w:p w:rsidR="007F058C" w:rsidRDefault="007F058C" w:rsidP="00307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4"/>
        <w:szCs w:val="24"/>
      </w:rPr>
      <w:alias w:val="Başlık"/>
      <w:id w:val="77738743"/>
      <w:placeholder>
        <w:docPart w:val="6904E6D725EC4E37B0819CA2F27934A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3079BF" w:rsidRDefault="00300BFD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24"/>
            <w:szCs w:val="24"/>
          </w:rPr>
          <w:t>EBELİK BÖLÜMÜ 2020-2021</w:t>
        </w:r>
        <w:r w:rsidR="00611132">
          <w:rPr>
            <w:rFonts w:asciiTheme="majorHAnsi" w:eastAsiaTheme="majorEastAsia" w:hAnsiTheme="majorHAnsi" w:cstheme="majorBidi"/>
            <w:sz w:val="24"/>
            <w:szCs w:val="24"/>
          </w:rPr>
          <w:t xml:space="preserve"> ÖĞRETİM YILI GÜZ DÖNEMİ HAFTALIK DERS PROGRAMI</w:t>
        </w:r>
      </w:p>
    </w:sdtContent>
  </w:sdt>
  <w:p w:rsidR="003079BF" w:rsidRDefault="003079BF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E20981"/>
    <w:multiLevelType w:val="hybridMultilevel"/>
    <w:tmpl w:val="756ACE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E523A2"/>
    <w:rsid w:val="00000080"/>
    <w:rsid w:val="00003E87"/>
    <w:rsid w:val="0001418B"/>
    <w:rsid w:val="00014FDE"/>
    <w:rsid w:val="00015453"/>
    <w:rsid w:val="00017F01"/>
    <w:rsid w:val="0002206D"/>
    <w:rsid w:val="00022438"/>
    <w:rsid w:val="00022AB6"/>
    <w:rsid w:val="00025B2C"/>
    <w:rsid w:val="00025C6B"/>
    <w:rsid w:val="00026D90"/>
    <w:rsid w:val="000301C7"/>
    <w:rsid w:val="00030229"/>
    <w:rsid w:val="0003067E"/>
    <w:rsid w:val="00030973"/>
    <w:rsid w:val="00031110"/>
    <w:rsid w:val="0003233E"/>
    <w:rsid w:val="0003742F"/>
    <w:rsid w:val="00043625"/>
    <w:rsid w:val="000454FA"/>
    <w:rsid w:val="000470E4"/>
    <w:rsid w:val="00051CF5"/>
    <w:rsid w:val="00060BAC"/>
    <w:rsid w:val="000627C6"/>
    <w:rsid w:val="00075F7E"/>
    <w:rsid w:val="00081910"/>
    <w:rsid w:val="0008227B"/>
    <w:rsid w:val="00082894"/>
    <w:rsid w:val="00083EC3"/>
    <w:rsid w:val="0008632A"/>
    <w:rsid w:val="0009355C"/>
    <w:rsid w:val="00093A12"/>
    <w:rsid w:val="00094B0A"/>
    <w:rsid w:val="00095B6A"/>
    <w:rsid w:val="000A1DFD"/>
    <w:rsid w:val="000A34B0"/>
    <w:rsid w:val="000A6D35"/>
    <w:rsid w:val="000A7DE4"/>
    <w:rsid w:val="000A7FE3"/>
    <w:rsid w:val="000B4680"/>
    <w:rsid w:val="000D0E2E"/>
    <w:rsid w:val="000D4E24"/>
    <w:rsid w:val="000D6018"/>
    <w:rsid w:val="000E009A"/>
    <w:rsid w:val="000E115E"/>
    <w:rsid w:val="000F0366"/>
    <w:rsid w:val="000F4EB1"/>
    <w:rsid w:val="000F6322"/>
    <w:rsid w:val="001004EB"/>
    <w:rsid w:val="0010322D"/>
    <w:rsid w:val="0010617E"/>
    <w:rsid w:val="00110535"/>
    <w:rsid w:val="00110933"/>
    <w:rsid w:val="00117B7E"/>
    <w:rsid w:val="00131563"/>
    <w:rsid w:val="001343A3"/>
    <w:rsid w:val="00136113"/>
    <w:rsid w:val="001412B6"/>
    <w:rsid w:val="00143208"/>
    <w:rsid w:val="00145613"/>
    <w:rsid w:val="00145E0C"/>
    <w:rsid w:val="00151C0B"/>
    <w:rsid w:val="00163199"/>
    <w:rsid w:val="00163C83"/>
    <w:rsid w:val="00165975"/>
    <w:rsid w:val="00166F85"/>
    <w:rsid w:val="00171CEF"/>
    <w:rsid w:val="00191679"/>
    <w:rsid w:val="001942AA"/>
    <w:rsid w:val="00194413"/>
    <w:rsid w:val="001972CD"/>
    <w:rsid w:val="001A44CF"/>
    <w:rsid w:val="001A4AB3"/>
    <w:rsid w:val="001B0058"/>
    <w:rsid w:val="001B367B"/>
    <w:rsid w:val="001C09E6"/>
    <w:rsid w:val="001C45F4"/>
    <w:rsid w:val="001D7215"/>
    <w:rsid w:val="001E0D9A"/>
    <w:rsid w:val="001E3E6E"/>
    <w:rsid w:val="001E4F98"/>
    <w:rsid w:val="001E7461"/>
    <w:rsid w:val="001F51EE"/>
    <w:rsid w:val="001F6588"/>
    <w:rsid w:val="001F7B1A"/>
    <w:rsid w:val="0020113F"/>
    <w:rsid w:val="00202F65"/>
    <w:rsid w:val="00205369"/>
    <w:rsid w:val="00207282"/>
    <w:rsid w:val="00217AFB"/>
    <w:rsid w:val="002240D0"/>
    <w:rsid w:val="00231E49"/>
    <w:rsid w:val="0023648F"/>
    <w:rsid w:val="00240DF2"/>
    <w:rsid w:val="002424E8"/>
    <w:rsid w:val="00245734"/>
    <w:rsid w:val="002507A5"/>
    <w:rsid w:val="002615EE"/>
    <w:rsid w:val="002617CC"/>
    <w:rsid w:val="0026256A"/>
    <w:rsid w:val="00262EFD"/>
    <w:rsid w:val="00266771"/>
    <w:rsid w:val="00267586"/>
    <w:rsid w:val="00273DAE"/>
    <w:rsid w:val="0027493B"/>
    <w:rsid w:val="00282D76"/>
    <w:rsid w:val="002837C5"/>
    <w:rsid w:val="002A2A80"/>
    <w:rsid w:val="002A2DD7"/>
    <w:rsid w:val="002A57DE"/>
    <w:rsid w:val="002A5A7B"/>
    <w:rsid w:val="002A7659"/>
    <w:rsid w:val="002A7D36"/>
    <w:rsid w:val="002B1A4C"/>
    <w:rsid w:val="002B2BA6"/>
    <w:rsid w:val="002B6497"/>
    <w:rsid w:val="002B6D7E"/>
    <w:rsid w:val="002B795C"/>
    <w:rsid w:val="002D074E"/>
    <w:rsid w:val="002D3F80"/>
    <w:rsid w:val="002D5691"/>
    <w:rsid w:val="002E11AE"/>
    <w:rsid w:val="002E7EEC"/>
    <w:rsid w:val="002F20DD"/>
    <w:rsid w:val="002F3848"/>
    <w:rsid w:val="002F3A23"/>
    <w:rsid w:val="002F4CAE"/>
    <w:rsid w:val="00300BFD"/>
    <w:rsid w:val="003025B8"/>
    <w:rsid w:val="003026C9"/>
    <w:rsid w:val="00302AB0"/>
    <w:rsid w:val="003079BF"/>
    <w:rsid w:val="00307A8E"/>
    <w:rsid w:val="00310C88"/>
    <w:rsid w:val="0031547D"/>
    <w:rsid w:val="00316F23"/>
    <w:rsid w:val="0032238F"/>
    <w:rsid w:val="0032285A"/>
    <w:rsid w:val="00342EBE"/>
    <w:rsid w:val="0034511F"/>
    <w:rsid w:val="003541E2"/>
    <w:rsid w:val="00362A5A"/>
    <w:rsid w:val="003660C1"/>
    <w:rsid w:val="0037091F"/>
    <w:rsid w:val="00371511"/>
    <w:rsid w:val="00376DB7"/>
    <w:rsid w:val="00380B91"/>
    <w:rsid w:val="00384256"/>
    <w:rsid w:val="00385381"/>
    <w:rsid w:val="00393132"/>
    <w:rsid w:val="00395537"/>
    <w:rsid w:val="003A368F"/>
    <w:rsid w:val="003A6274"/>
    <w:rsid w:val="003A6B1D"/>
    <w:rsid w:val="003B19CD"/>
    <w:rsid w:val="003B3443"/>
    <w:rsid w:val="003B46C5"/>
    <w:rsid w:val="003B5004"/>
    <w:rsid w:val="003C1E66"/>
    <w:rsid w:val="003C57B5"/>
    <w:rsid w:val="003D0097"/>
    <w:rsid w:val="003D3088"/>
    <w:rsid w:val="003D3A31"/>
    <w:rsid w:val="003E18B2"/>
    <w:rsid w:val="003E2DA8"/>
    <w:rsid w:val="003F654F"/>
    <w:rsid w:val="003F7A10"/>
    <w:rsid w:val="0040255E"/>
    <w:rsid w:val="00410C9B"/>
    <w:rsid w:val="00413FB8"/>
    <w:rsid w:val="00415569"/>
    <w:rsid w:val="004161D7"/>
    <w:rsid w:val="00421732"/>
    <w:rsid w:val="0042416D"/>
    <w:rsid w:val="0042488A"/>
    <w:rsid w:val="00424BAA"/>
    <w:rsid w:val="0042683E"/>
    <w:rsid w:val="0042773A"/>
    <w:rsid w:val="00430807"/>
    <w:rsid w:val="004324FB"/>
    <w:rsid w:val="00435659"/>
    <w:rsid w:val="004444B7"/>
    <w:rsid w:val="004464F2"/>
    <w:rsid w:val="00446B78"/>
    <w:rsid w:val="00450757"/>
    <w:rsid w:val="004523E6"/>
    <w:rsid w:val="00455F95"/>
    <w:rsid w:val="00456346"/>
    <w:rsid w:val="00456AFC"/>
    <w:rsid w:val="00456EA4"/>
    <w:rsid w:val="00457579"/>
    <w:rsid w:val="0046513F"/>
    <w:rsid w:val="004669C1"/>
    <w:rsid w:val="00473CCE"/>
    <w:rsid w:val="00475E52"/>
    <w:rsid w:val="00482CE8"/>
    <w:rsid w:val="004916E2"/>
    <w:rsid w:val="00491D24"/>
    <w:rsid w:val="00493D42"/>
    <w:rsid w:val="004959C1"/>
    <w:rsid w:val="00496A65"/>
    <w:rsid w:val="0049724D"/>
    <w:rsid w:val="00497D20"/>
    <w:rsid w:val="004A16F2"/>
    <w:rsid w:val="004A1C04"/>
    <w:rsid w:val="004A3FA1"/>
    <w:rsid w:val="004A480E"/>
    <w:rsid w:val="004A59E0"/>
    <w:rsid w:val="004B06C1"/>
    <w:rsid w:val="004B23F7"/>
    <w:rsid w:val="004B3C23"/>
    <w:rsid w:val="004B6288"/>
    <w:rsid w:val="004C034F"/>
    <w:rsid w:val="004C17D2"/>
    <w:rsid w:val="004C34A1"/>
    <w:rsid w:val="004C3CC5"/>
    <w:rsid w:val="004C4F89"/>
    <w:rsid w:val="004C609C"/>
    <w:rsid w:val="004D6EA7"/>
    <w:rsid w:val="004E01B1"/>
    <w:rsid w:val="004E03F0"/>
    <w:rsid w:val="004E16A6"/>
    <w:rsid w:val="004E478C"/>
    <w:rsid w:val="004F06C4"/>
    <w:rsid w:val="004F1E88"/>
    <w:rsid w:val="004F38E7"/>
    <w:rsid w:val="004F4A43"/>
    <w:rsid w:val="004F6A2C"/>
    <w:rsid w:val="00500A24"/>
    <w:rsid w:val="00500C82"/>
    <w:rsid w:val="00503B20"/>
    <w:rsid w:val="005065F8"/>
    <w:rsid w:val="00506ACE"/>
    <w:rsid w:val="005143E9"/>
    <w:rsid w:val="00514551"/>
    <w:rsid w:val="00515194"/>
    <w:rsid w:val="00515539"/>
    <w:rsid w:val="0051710D"/>
    <w:rsid w:val="0052065D"/>
    <w:rsid w:val="00520ABF"/>
    <w:rsid w:val="00522980"/>
    <w:rsid w:val="00524EAB"/>
    <w:rsid w:val="0053052D"/>
    <w:rsid w:val="00543FD3"/>
    <w:rsid w:val="005512AA"/>
    <w:rsid w:val="00555419"/>
    <w:rsid w:val="00556204"/>
    <w:rsid w:val="005602A2"/>
    <w:rsid w:val="00560A27"/>
    <w:rsid w:val="0056134D"/>
    <w:rsid w:val="005614AA"/>
    <w:rsid w:val="00561EF4"/>
    <w:rsid w:val="005671C7"/>
    <w:rsid w:val="0057334F"/>
    <w:rsid w:val="00573B1A"/>
    <w:rsid w:val="005767C8"/>
    <w:rsid w:val="00582AA2"/>
    <w:rsid w:val="00586CF4"/>
    <w:rsid w:val="005A2D99"/>
    <w:rsid w:val="005A3DA3"/>
    <w:rsid w:val="005A65FA"/>
    <w:rsid w:val="005B2EE9"/>
    <w:rsid w:val="005B33C8"/>
    <w:rsid w:val="005B7322"/>
    <w:rsid w:val="005C0B9D"/>
    <w:rsid w:val="005C1DB4"/>
    <w:rsid w:val="005C3C2E"/>
    <w:rsid w:val="005D096B"/>
    <w:rsid w:val="005D0ED4"/>
    <w:rsid w:val="005D18C6"/>
    <w:rsid w:val="005E799E"/>
    <w:rsid w:val="005F0AC1"/>
    <w:rsid w:val="005F32B5"/>
    <w:rsid w:val="005F3DB1"/>
    <w:rsid w:val="005F5291"/>
    <w:rsid w:val="00601DBC"/>
    <w:rsid w:val="0060509F"/>
    <w:rsid w:val="00611132"/>
    <w:rsid w:val="00611E29"/>
    <w:rsid w:val="006132D9"/>
    <w:rsid w:val="0061707A"/>
    <w:rsid w:val="00620724"/>
    <w:rsid w:val="00623230"/>
    <w:rsid w:val="00625150"/>
    <w:rsid w:val="0063443C"/>
    <w:rsid w:val="00642CF6"/>
    <w:rsid w:val="00645C21"/>
    <w:rsid w:val="00653410"/>
    <w:rsid w:val="00654874"/>
    <w:rsid w:val="00654FD3"/>
    <w:rsid w:val="00656185"/>
    <w:rsid w:val="00662176"/>
    <w:rsid w:val="006627C6"/>
    <w:rsid w:val="0066627E"/>
    <w:rsid w:val="006708C6"/>
    <w:rsid w:val="00677B2B"/>
    <w:rsid w:val="00683A4B"/>
    <w:rsid w:val="006947A1"/>
    <w:rsid w:val="006A29CA"/>
    <w:rsid w:val="006A5BC1"/>
    <w:rsid w:val="006A60D5"/>
    <w:rsid w:val="006B01A4"/>
    <w:rsid w:val="006B17DE"/>
    <w:rsid w:val="006B2F9A"/>
    <w:rsid w:val="006B5C3A"/>
    <w:rsid w:val="006C0969"/>
    <w:rsid w:val="006D60C9"/>
    <w:rsid w:val="006E377C"/>
    <w:rsid w:val="006E3DEE"/>
    <w:rsid w:val="006E6DBF"/>
    <w:rsid w:val="006E74DE"/>
    <w:rsid w:val="006F04B0"/>
    <w:rsid w:val="006F5159"/>
    <w:rsid w:val="007000F1"/>
    <w:rsid w:val="00700783"/>
    <w:rsid w:val="00702F64"/>
    <w:rsid w:val="0070557F"/>
    <w:rsid w:val="007134FF"/>
    <w:rsid w:val="00713CB3"/>
    <w:rsid w:val="00717B04"/>
    <w:rsid w:val="00720F7C"/>
    <w:rsid w:val="00722F27"/>
    <w:rsid w:val="00731F3C"/>
    <w:rsid w:val="00735EFF"/>
    <w:rsid w:val="00740503"/>
    <w:rsid w:val="00745139"/>
    <w:rsid w:val="00746B10"/>
    <w:rsid w:val="00750340"/>
    <w:rsid w:val="007550A7"/>
    <w:rsid w:val="00757C1E"/>
    <w:rsid w:val="00770936"/>
    <w:rsid w:val="007764C2"/>
    <w:rsid w:val="00781B5D"/>
    <w:rsid w:val="007910C7"/>
    <w:rsid w:val="00791E4A"/>
    <w:rsid w:val="00792735"/>
    <w:rsid w:val="00792965"/>
    <w:rsid w:val="00797212"/>
    <w:rsid w:val="007976AA"/>
    <w:rsid w:val="007B0244"/>
    <w:rsid w:val="007B2958"/>
    <w:rsid w:val="007B7FB5"/>
    <w:rsid w:val="007C03E2"/>
    <w:rsid w:val="007C0E54"/>
    <w:rsid w:val="007C4A2F"/>
    <w:rsid w:val="007C6ADA"/>
    <w:rsid w:val="007D7E4B"/>
    <w:rsid w:val="007E2148"/>
    <w:rsid w:val="007E4669"/>
    <w:rsid w:val="007E6398"/>
    <w:rsid w:val="007F058C"/>
    <w:rsid w:val="007F1418"/>
    <w:rsid w:val="0080266E"/>
    <w:rsid w:val="00802B03"/>
    <w:rsid w:val="008032D7"/>
    <w:rsid w:val="0081064E"/>
    <w:rsid w:val="00814875"/>
    <w:rsid w:val="00816B25"/>
    <w:rsid w:val="00821BBC"/>
    <w:rsid w:val="00837883"/>
    <w:rsid w:val="00850B13"/>
    <w:rsid w:val="0085487D"/>
    <w:rsid w:val="00857399"/>
    <w:rsid w:val="0086011C"/>
    <w:rsid w:val="00860E7C"/>
    <w:rsid w:val="00867829"/>
    <w:rsid w:val="0087378B"/>
    <w:rsid w:val="00880D63"/>
    <w:rsid w:val="00894924"/>
    <w:rsid w:val="00895641"/>
    <w:rsid w:val="00897848"/>
    <w:rsid w:val="008B22BC"/>
    <w:rsid w:val="008B612E"/>
    <w:rsid w:val="008B76C2"/>
    <w:rsid w:val="008D1A12"/>
    <w:rsid w:val="008D247B"/>
    <w:rsid w:val="008D59E0"/>
    <w:rsid w:val="008D6E94"/>
    <w:rsid w:val="008E078B"/>
    <w:rsid w:val="008E1390"/>
    <w:rsid w:val="008E1A71"/>
    <w:rsid w:val="008E7675"/>
    <w:rsid w:val="00900EC4"/>
    <w:rsid w:val="00910592"/>
    <w:rsid w:val="0091225B"/>
    <w:rsid w:val="00914FDE"/>
    <w:rsid w:val="0091588E"/>
    <w:rsid w:val="0091644A"/>
    <w:rsid w:val="00921621"/>
    <w:rsid w:val="009219C0"/>
    <w:rsid w:val="00924ECF"/>
    <w:rsid w:val="0092770B"/>
    <w:rsid w:val="009443F4"/>
    <w:rsid w:val="00947544"/>
    <w:rsid w:val="00962B67"/>
    <w:rsid w:val="00967772"/>
    <w:rsid w:val="009714BC"/>
    <w:rsid w:val="009755E0"/>
    <w:rsid w:val="00975FE3"/>
    <w:rsid w:val="009766F2"/>
    <w:rsid w:val="0098078F"/>
    <w:rsid w:val="009864DD"/>
    <w:rsid w:val="00987E45"/>
    <w:rsid w:val="00991D0F"/>
    <w:rsid w:val="009957F5"/>
    <w:rsid w:val="0099786B"/>
    <w:rsid w:val="009A4F11"/>
    <w:rsid w:val="009A6135"/>
    <w:rsid w:val="009A79FC"/>
    <w:rsid w:val="009B3443"/>
    <w:rsid w:val="009B56A9"/>
    <w:rsid w:val="009C2A6E"/>
    <w:rsid w:val="009C35B1"/>
    <w:rsid w:val="009D0496"/>
    <w:rsid w:val="009E0171"/>
    <w:rsid w:val="009E1AB4"/>
    <w:rsid w:val="009F7236"/>
    <w:rsid w:val="009F763A"/>
    <w:rsid w:val="00A00DDE"/>
    <w:rsid w:val="00A0256A"/>
    <w:rsid w:val="00A11702"/>
    <w:rsid w:val="00A127C0"/>
    <w:rsid w:val="00A13463"/>
    <w:rsid w:val="00A143F0"/>
    <w:rsid w:val="00A1604D"/>
    <w:rsid w:val="00A16EB4"/>
    <w:rsid w:val="00A2429F"/>
    <w:rsid w:val="00A25697"/>
    <w:rsid w:val="00A3701D"/>
    <w:rsid w:val="00A37A65"/>
    <w:rsid w:val="00A43B27"/>
    <w:rsid w:val="00A477DC"/>
    <w:rsid w:val="00A53AD3"/>
    <w:rsid w:val="00A547A1"/>
    <w:rsid w:val="00A656F0"/>
    <w:rsid w:val="00A7284E"/>
    <w:rsid w:val="00A810E0"/>
    <w:rsid w:val="00A817B0"/>
    <w:rsid w:val="00A916E0"/>
    <w:rsid w:val="00A922A7"/>
    <w:rsid w:val="00A92A7F"/>
    <w:rsid w:val="00A94FF4"/>
    <w:rsid w:val="00AA47A3"/>
    <w:rsid w:val="00AB1564"/>
    <w:rsid w:val="00AC0972"/>
    <w:rsid w:val="00AC56DD"/>
    <w:rsid w:val="00AD3A61"/>
    <w:rsid w:val="00AE2235"/>
    <w:rsid w:val="00AE2261"/>
    <w:rsid w:val="00AE2800"/>
    <w:rsid w:val="00AE65CB"/>
    <w:rsid w:val="00AF3318"/>
    <w:rsid w:val="00AF591E"/>
    <w:rsid w:val="00B05BBD"/>
    <w:rsid w:val="00B1228F"/>
    <w:rsid w:val="00B12CF3"/>
    <w:rsid w:val="00B167A9"/>
    <w:rsid w:val="00B2327C"/>
    <w:rsid w:val="00B2610B"/>
    <w:rsid w:val="00B278D9"/>
    <w:rsid w:val="00B27E61"/>
    <w:rsid w:val="00B33E1A"/>
    <w:rsid w:val="00B35FBD"/>
    <w:rsid w:val="00B36EAC"/>
    <w:rsid w:val="00B36F2D"/>
    <w:rsid w:val="00B42D0D"/>
    <w:rsid w:val="00B46CB6"/>
    <w:rsid w:val="00B538A8"/>
    <w:rsid w:val="00B54C20"/>
    <w:rsid w:val="00B56A4A"/>
    <w:rsid w:val="00B6317F"/>
    <w:rsid w:val="00B64F7F"/>
    <w:rsid w:val="00B7300F"/>
    <w:rsid w:val="00B8136E"/>
    <w:rsid w:val="00B83090"/>
    <w:rsid w:val="00B86261"/>
    <w:rsid w:val="00B9269C"/>
    <w:rsid w:val="00B929A1"/>
    <w:rsid w:val="00BA2A1F"/>
    <w:rsid w:val="00BA67FB"/>
    <w:rsid w:val="00BA6D1D"/>
    <w:rsid w:val="00BA7E7D"/>
    <w:rsid w:val="00BB4005"/>
    <w:rsid w:val="00BB4AF6"/>
    <w:rsid w:val="00BB5292"/>
    <w:rsid w:val="00BB7B95"/>
    <w:rsid w:val="00BC2620"/>
    <w:rsid w:val="00BC6049"/>
    <w:rsid w:val="00BE0B23"/>
    <w:rsid w:val="00BF04DE"/>
    <w:rsid w:val="00BF376D"/>
    <w:rsid w:val="00BF5AA9"/>
    <w:rsid w:val="00C03E0E"/>
    <w:rsid w:val="00C0594E"/>
    <w:rsid w:val="00C065B6"/>
    <w:rsid w:val="00C140CB"/>
    <w:rsid w:val="00C270FF"/>
    <w:rsid w:val="00C27ACB"/>
    <w:rsid w:val="00C27C3E"/>
    <w:rsid w:val="00C321A2"/>
    <w:rsid w:val="00C4355C"/>
    <w:rsid w:val="00C50AB2"/>
    <w:rsid w:val="00C61B6F"/>
    <w:rsid w:val="00C65A27"/>
    <w:rsid w:val="00C662ED"/>
    <w:rsid w:val="00C66C25"/>
    <w:rsid w:val="00C6713D"/>
    <w:rsid w:val="00C6799E"/>
    <w:rsid w:val="00C734BE"/>
    <w:rsid w:val="00C8475B"/>
    <w:rsid w:val="00C90F3E"/>
    <w:rsid w:val="00C92D7F"/>
    <w:rsid w:val="00C967F8"/>
    <w:rsid w:val="00C96BA8"/>
    <w:rsid w:val="00CA453C"/>
    <w:rsid w:val="00CA469E"/>
    <w:rsid w:val="00CA5172"/>
    <w:rsid w:val="00CB264C"/>
    <w:rsid w:val="00CC1A38"/>
    <w:rsid w:val="00CC1F03"/>
    <w:rsid w:val="00CC54F2"/>
    <w:rsid w:val="00CD2E9E"/>
    <w:rsid w:val="00CD5DAB"/>
    <w:rsid w:val="00CD70DB"/>
    <w:rsid w:val="00CE3443"/>
    <w:rsid w:val="00CE3908"/>
    <w:rsid w:val="00CE3C9F"/>
    <w:rsid w:val="00CE7377"/>
    <w:rsid w:val="00CF0327"/>
    <w:rsid w:val="00CF37F0"/>
    <w:rsid w:val="00CF4057"/>
    <w:rsid w:val="00CF67B3"/>
    <w:rsid w:val="00CF6FA5"/>
    <w:rsid w:val="00D004A1"/>
    <w:rsid w:val="00D0051C"/>
    <w:rsid w:val="00D007FA"/>
    <w:rsid w:val="00D035FA"/>
    <w:rsid w:val="00D102D5"/>
    <w:rsid w:val="00D13B5C"/>
    <w:rsid w:val="00D140E4"/>
    <w:rsid w:val="00D1411C"/>
    <w:rsid w:val="00D146FB"/>
    <w:rsid w:val="00D16A52"/>
    <w:rsid w:val="00D31226"/>
    <w:rsid w:val="00D338BC"/>
    <w:rsid w:val="00D347AE"/>
    <w:rsid w:val="00D35E99"/>
    <w:rsid w:val="00D415D2"/>
    <w:rsid w:val="00D41BDD"/>
    <w:rsid w:val="00D431A4"/>
    <w:rsid w:val="00D45E2D"/>
    <w:rsid w:val="00D50A1E"/>
    <w:rsid w:val="00D5171C"/>
    <w:rsid w:val="00D52BF4"/>
    <w:rsid w:val="00D53009"/>
    <w:rsid w:val="00D5612A"/>
    <w:rsid w:val="00D668AA"/>
    <w:rsid w:val="00D671C6"/>
    <w:rsid w:val="00D8404F"/>
    <w:rsid w:val="00D84FC0"/>
    <w:rsid w:val="00D86BBC"/>
    <w:rsid w:val="00D90B18"/>
    <w:rsid w:val="00D97AFC"/>
    <w:rsid w:val="00DA01F2"/>
    <w:rsid w:val="00DA22D5"/>
    <w:rsid w:val="00DA2562"/>
    <w:rsid w:val="00DA2DF6"/>
    <w:rsid w:val="00DA6279"/>
    <w:rsid w:val="00DA7DAD"/>
    <w:rsid w:val="00DC4672"/>
    <w:rsid w:val="00DC6259"/>
    <w:rsid w:val="00DD5063"/>
    <w:rsid w:val="00DD5388"/>
    <w:rsid w:val="00DD6EE8"/>
    <w:rsid w:val="00DD7C8F"/>
    <w:rsid w:val="00DE333A"/>
    <w:rsid w:val="00DF23D1"/>
    <w:rsid w:val="00DF2E2B"/>
    <w:rsid w:val="00DF7D7B"/>
    <w:rsid w:val="00DF7FC9"/>
    <w:rsid w:val="00E01C48"/>
    <w:rsid w:val="00E0430C"/>
    <w:rsid w:val="00E063A9"/>
    <w:rsid w:val="00E11BC7"/>
    <w:rsid w:val="00E12027"/>
    <w:rsid w:val="00E2494E"/>
    <w:rsid w:val="00E3250C"/>
    <w:rsid w:val="00E33607"/>
    <w:rsid w:val="00E37A7E"/>
    <w:rsid w:val="00E41CFC"/>
    <w:rsid w:val="00E42685"/>
    <w:rsid w:val="00E42D56"/>
    <w:rsid w:val="00E50EB6"/>
    <w:rsid w:val="00E523A2"/>
    <w:rsid w:val="00E530A6"/>
    <w:rsid w:val="00E601E8"/>
    <w:rsid w:val="00E65D8F"/>
    <w:rsid w:val="00E67C58"/>
    <w:rsid w:val="00E71AF2"/>
    <w:rsid w:val="00E73250"/>
    <w:rsid w:val="00E73F5E"/>
    <w:rsid w:val="00E75FB5"/>
    <w:rsid w:val="00E76768"/>
    <w:rsid w:val="00E7722F"/>
    <w:rsid w:val="00E83036"/>
    <w:rsid w:val="00E87F1C"/>
    <w:rsid w:val="00EB500C"/>
    <w:rsid w:val="00EB6CFF"/>
    <w:rsid w:val="00EC6E76"/>
    <w:rsid w:val="00ED0471"/>
    <w:rsid w:val="00ED77B4"/>
    <w:rsid w:val="00EE168D"/>
    <w:rsid w:val="00EE6661"/>
    <w:rsid w:val="00EE69D0"/>
    <w:rsid w:val="00EE7776"/>
    <w:rsid w:val="00EF772D"/>
    <w:rsid w:val="00F06AC5"/>
    <w:rsid w:val="00F118C7"/>
    <w:rsid w:val="00F1284A"/>
    <w:rsid w:val="00F1358A"/>
    <w:rsid w:val="00F15113"/>
    <w:rsid w:val="00F216DB"/>
    <w:rsid w:val="00F26958"/>
    <w:rsid w:val="00F277B5"/>
    <w:rsid w:val="00F32031"/>
    <w:rsid w:val="00F32A34"/>
    <w:rsid w:val="00F32F9D"/>
    <w:rsid w:val="00F36569"/>
    <w:rsid w:val="00F36895"/>
    <w:rsid w:val="00F401DF"/>
    <w:rsid w:val="00F41FD3"/>
    <w:rsid w:val="00F70A84"/>
    <w:rsid w:val="00F72679"/>
    <w:rsid w:val="00F73E42"/>
    <w:rsid w:val="00F81166"/>
    <w:rsid w:val="00F820C7"/>
    <w:rsid w:val="00F86227"/>
    <w:rsid w:val="00F93145"/>
    <w:rsid w:val="00F936C4"/>
    <w:rsid w:val="00FA096A"/>
    <w:rsid w:val="00FA6500"/>
    <w:rsid w:val="00FB7B0F"/>
    <w:rsid w:val="00FB7FD7"/>
    <w:rsid w:val="00FC2311"/>
    <w:rsid w:val="00FC3F92"/>
    <w:rsid w:val="00FC4ED1"/>
    <w:rsid w:val="00FC629C"/>
    <w:rsid w:val="00FC6456"/>
    <w:rsid w:val="00FC6F50"/>
    <w:rsid w:val="00FD3FBE"/>
    <w:rsid w:val="00FD5909"/>
    <w:rsid w:val="00FD721A"/>
    <w:rsid w:val="00FE52AC"/>
    <w:rsid w:val="00FE7684"/>
    <w:rsid w:val="00FF0787"/>
    <w:rsid w:val="00FF0CC4"/>
    <w:rsid w:val="00FF6DF8"/>
    <w:rsid w:val="00FF7067"/>
    <w:rsid w:val="00FF7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0CB"/>
    <w:pPr>
      <w:spacing w:after="200" w:line="276" w:lineRule="auto"/>
    </w:pPr>
    <w:rPr>
      <w:rFonts w:cs="Calibri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99"/>
    <w:qFormat/>
    <w:rsid w:val="007C03E2"/>
    <w:rPr>
      <w:rFonts w:cs="Calibri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rsid w:val="00BF5AA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56134D"/>
    <w:rPr>
      <w:rFonts w:ascii="Times New Roman" w:hAnsi="Times New Roman" w:cs="Times New Roman"/>
      <w:sz w:val="2"/>
      <w:szCs w:val="2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307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079BF"/>
    <w:rPr>
      <w:rFonts w:cs="Calibri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307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079BF"/>
    <w:rPr>
      <w:rFonts w:cs="Calibri"/>
      <w:lang w:eastAsia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49724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9724D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9724D"/>
    <w:rPr>
      <w:rFonts w:cs="Calibri"/>
      <w:sz w:val="20"/>
      <w:szCs w:val="20"/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9724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9724D"/>
    <w:rPr>
      <w:rFonts w:cs="Calibri"/>
      <w:b/>
      <w:bCs/>
      <w:sz w:val="20"/>
      <w:szCs w:val="20"/>
      <w:lang w:eastAsia="en-US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475E52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475E52"/>
    <w:rPr>
      <w:rFonts w:cs="Calibri"/>
      <w:sz w:val="20"/>
      <w:szCs w:val="20"/>
      <w:lang w:eastAsia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475E5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62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904E6D725EC4E37B0819CA2F27934A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636B3EB-4E33-487A-B149-10BBD3E66CE3}"/>
      </w:docPartPr>
      <w:docPartBody>
        <w:p w:rsidR="009D341B" w:rsidRDefault="00C6372A" w:rsidP="00C6372A">
          <w:pPr>
            <w:pStyle w:val="6904E6D725EC4E37B0819CA2F27934A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sDel="0"/>
  <w:defaultTabStop w:val="708"/>
  <w:hyphenationZone w:val="425"/>
  <w:characterSpacingControl w:val="doNotCompress"/>
  <w:compat>
    <w:useFELayout/>
  </w:compat>
  <w:rsids>
    <w:rsidRoot w:val="00C6372A"/>
    <w:rsid w:val="00001EC5"/>
    <w:rsid w:val="00107F41"/>
    <w:rsid w:val="00156D7E"/>
    <w:rsid w:val="001724DD"/>
    <w:rsid w:val="00193809"/>
    <w:rsid w:val="00213183"/>
    <w:rsid w:val="002155AF"/>
    <w:rsid w:val="00253F71"/>
    <w:rsid w:val="0026529D"/>
    <w:rsid w:val="002A3755"/>
    <w:rsid w:val="002B2A12"/>
    <w:rsid w:val="002D070B"/>
    <w:rsid w:val="002E61ED"/>
    <w:rsid w:val="00395FAC"/>
    <w:rsid w:val="003A7402"/>
    <w:rsid w:val="003C4E0C"/>
    <w:rsid w:val="003F2EE0"/>
    <w:rsid w:val="003F3FA1"/>
    <w:rsid w:val="0044744D"/>
    <w:rsid w:val="004C2F28"/>
    <w:rsid w:val="00503EB2"/>
    <w:rsid w:val="00507001"/>
    <w:rsid w:val="00516FB7"/>
    <w:rsid w:val="005858F8"/>
    <w:rsid w:val="005A6E9B"/>
    <w:rsid w:val="00630376"/>
    <w:rsid w:val="00670DCF"/>
    <w:rsid w:val="0069396E"/>
    <w:rsid w:val="006A0DFF"/>
    <w:rsid w:val="006C4E1A"/>
    <w:rsid w:val="006C7D84"/>
    <w:rsid w:val="006E3BB1"/>
    <w:rsid w:val="007009EC"/>
    <w:rsid w:val="0071437B"/>
    <w:rsid w:val="00730278"/>
    <w:rsid w:val="00731628"/>
    <w:rsid w:val="00767D73"/>
    <w:rsid w:val="007840C0"/>
    <w:rsid w:val="007955EF"/>
    <w:rsid w:val="007B329A"/>
    <w:rsid w:val="007B35E2"/>
    <w:rsid w:val="007D58BC"/>
    <w:rsid w:val="007E1898"/>
    <w:rsid w:val="007F1016"/>
    <w:rsid w:val="007F6F36"/>
    <w:rsid w:val="008060EB"/>
    <w:rsid w:val="008478BC"/>
    <w:rsid w:val="00870410"/>
    <w:rsid w:val="008A3218"/>
    <w:rsid w:val="00904B5A"/>
    <w:rsid w:val="00920301"/>
    <w:rsid w:val="00980226"/>
    <w:rsid w:val="009A6A1C"/>
    <w:rsid w:val="009A6BCE"/>
    <w:rsid w:val="009C371F"/>
    <w:rsid w:val="009D0960"/>
    <w:rsid w:val="009D341B"/>
    <w:rsid w:val="009E345B"/>
    <w:rsid w:val="00A14A84"/>
    <w:rsid w:val="00A66A2A"/>
    <w:rsid w:val="00A95AE8"/>
    <w:rsid w:val="00AC16B9"/>
    <w:rsid w:val="00AD1895"/>
    <w:rsid w:val="00B06C98"/>
    <w:rsid w:val="00BB183F"/>
    <w:rsid w:val="00BB3C55"/>
    <w:rsid w:val="00BD75F0"/>
    <w:rsid w:val="00BD77AD"/>
    <w:rsid w:val="00BE1C62"/>
    <w:rsid w:val="00BE32EA"/>
    <w:rsid w:val="00C037D4"/>
    <w:rsid w:val="00C14849"/>
    <w:rsid w:val="00C22C47"/>
    <w:rsid w:val="00C30696"/>
    <w:rsid w:val="00C348D2"/>
    <w:rsid w:val="00C6372A"/>
    <w:rsid w:val="00CA005D"/>
    <w:rsid w:val="00D35060"/>
    <w:rsid w:val="00D45849"/>
    <w:rsid w:val="00DB1ACB"/>
    <w:rsid w:val="00DC1731"/>
    <w:rsid w:val="00E05E6B"/>
    <w:rsid w:val="00E35A1F"/>
    <w:rsid w:val="00E37419"/>
    <w:rsid w:val="00E64C33"/>
    <w:rsid w:val="00E656A9"/>
    <w:rsid w:val="00EC0C4F"/>
    <w:rsid w:val="00ED553C"/>
    <w:rsid w:val="00F118EE"/>
    <w:rsid w:val="00F130EF"/>
    <w:rsid w:val="00F82E81"/>
    <w:rsid w:val="00F8406F"/>
    <w:rsid w:val="00F93654"/>
    <w:rsid w:val="00FA544B"/>
    <w:rsid w:val="00FC4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41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6904E6D725EC4E37B0819CA2F27934A4">
    <w:name w:val="6904E6D725EC4E37B0819CA2F27934A4"/>
    <w:rsid w:val="00C6372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EDD21-D42D-4CF9-B909-1767DA3E9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BELİK BÖLÜMÜ 2019-2020 ÖĞRETİM YILI GÜZ DÖNEMİ HAFTALIK DERS PROGRAMI</vt:lpstr>
    </vt:vector>
  </TitlesOfParts>
  <Company>ESKISEHIR OSMANGAZI UNIVERSITESI</Company>
  <LinksUpToDate>false</LinksUpToDate>
  <CharactersWithSpaces>3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ELİK BÖLÜMÜ 2020-2021 ÖĞRETİM YILI GÜZ DÖNEMİ HAFTALIK DERS PROGRAMI</dc:title>
  <dc:creator>ESKISEHIR OSMANGAZI UNIVERSITESI</dc:creator>
  <cp:lastModifiedBy>Pc</cp:lastModifiedBy>
  <cp:revision>2</cp:revision>
  <cp:lastPrinted>2020-07-29T08:25:00Z</cp:lastPrinted>
  <dcterms:created xsi:type="dcterms:W3CDTF">2020-10-05T12:07:00Z</dcterms:created>
  <dcterms:modified xsi:type="dcterms:W3CDTF">2020-10-05T12:07:00Z</dcterms:modified>
</cp:coreProperties>
</file>